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243" w:rsidRPr="00DD5F0E" w:rsidRDefault="0024753F" w:rsidP="00127F78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5F0E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CA6FBE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</w:t>
      </w:r>
      <w:r w:rsidRPr="00DD5F0E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="00E07243" w:rsidRPr="00DD5F0E">
        <w:rPr>
          <w:rFonts w:ascii="TH SarabunPSK" w:hAnsi="TH SarabunPSK" w:cs="TH SarabunPSK"/>
          <w:b/>
          <w:bCs/>
          <w:sz w:val="32"/>
          <w:szCs w:val="32"/>
          <w:cs/>
        </w:rPr>
        <w:t>พนักงานมหาวิทยาลัย</w:t>
      </w:r>
      <w:r w:rsidR="000C50A1" w:rsidRPr="00DD5F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ยสนับสนุน</w:t>
      </w:r>
      <w:r w:rsidRPr="00DD5F0E">
        <w:rPr>
          <w:rFonts w:ascii="TH SarabunPSK" w:hAnsi="TH SarabunPSK" w:cs="TH SarabunPSK"/>
          <w:b/>
          <w:bCs/>
          <w:sz w:val="32"/>
          <w:szCs w:val="32"/>
          <w:cs/>
        </w:rPr>
        <w:t>เพื่อแต่งตั้ง</w:t>
      </w:r>
      <w:r w:rsidR="00E07243" w:rsidRPr="00DD5F0E">
        <w:rPr>
          <w:rFonts w:ascii="TH SarabunPSK" w:hAnsi="TH SarabunPSK" w:cs="TH SarabunPSK"/>
          <w:b/>
          <w:bCs/>
          <w:sz w:val="32"/>
          <w:szCs w:val="32"/>
          <w:cs/>
        </w:rPr>
        <w:t>ให้ดำรงตำแหน่งสูงขึ้น</w:t>
      </w:r>
    </w:p>
    <w:p w:rsidR="00D958EB" w:rsidRPr="00DD5F0E" w:rsidRDefault="00E07243" w:rsidP="00127F7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5F0E">
        <w:rPr>
          <w:rFonts w:ascii="TH SarabunPSK" w:hAnsi="TH SarabunPSK" w:cs="TH SarabunPSK"/>
          <w:b/>
          <w:bCs/>
          <w:sz w:val="32"/>
          <w:szCs w:val="32"/>
          <w:cs/>
        </w:rPr>
        <w:t>ประเภทวิชาชีพเฉพาะหรือเชี่ยวชาญเฉพาะ</w:t>
      </w:r>
      <w:r w:rsidR="0024753F" w:rsidRPr="00DD5F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30B9" w:rsidRPr="00DD5F0E">
        <w:rPr>
          <w:rFonts w:ascii="TH SarabunPSK" w:hAnsi="TH SarabunPSK" w:cs="TH SarabunPSK"/>
          <w:b/>
          <w:bCs/>
          <w:sz w:val="32"/>
          <w:szCs w:val="32"/>
          <w:cs/>
        </w:rPr>
        <w:t>ระดับชำนาญการ</w:t>
      </w:r>
      <w:r w:rsidR="001E0D0A" w:rsidRPr="00DD5F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07243" w:rsidRDefault="0024753F" w:rsidP="00127F7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5F0E">
        <w:rPr>
          <w:rFonts w:ascii="TH SarabunPSK" w:hAnsi="TH SarabunPSK" w:cs="TH SarabunPSK"/>
          <w:b/>
          <w:bCs/>
          <w:sz w:val="32"/>
          <w:szCs w:val="32"/>
          <w:cs/>
        </w:rPr>
        <w:t>โดยการประเมินผลสัมฤทธิ์ของงาน ความรู้ความสามารถ ทักษะ และสมรรถนะสำหรับตำแหน่ง</w:t>
      </w:r>
    </w:p>
    <w:p w:rsidR="00DD5F0E" w:rsidRDefault="00DD5F0E" w:rsidP="00127F7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93"/>
      </w:tblGrid>
      <w:tr w:rsidR="00DD5F0E" w:rsidTr="00DD5F0E">
        <w:tc>
          <w:tcPr>
            <w:tcW w:w="9893" w:type="dxa"/>
          </w:tcPr>
          <w:p w:rsidR="00DD5F0E" w:rsidRDefault="00DD5F0E" w:rsidP="00127F78">
            <w:pPr>
              <w:spacing w:before="120"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๑ ข้อมูลเบื้องต้นของผู้ขอรับการประเมิน</w:t>
            </w:r>
          </w:p>
        </w:tc>
      </w:tr>
      <w:tr w:rsidR="00DD5F0E" w:rsidTr="00DD5F0E">
        <w:tc>
          <w:tcPr>
            <w:tcW w:w="9893" w:type="dxa"/>
          </w:tcPr>
          <w:p w:rsidR="00DD5F0E" w:rsidRDefault="00DD5F0E" w:rsidP="00127F78">
            <w:pPr>
              <w:pStyle w:val="a6"/>
              <w:numPr>
                <w:ilvl w:val="0"/>
                <w:numId w:val="13"/>
              </w:numPr>
              <w:spacing w:before="6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.</w:t>
            </w:r>
          </w:p>
          <w:p w:rsidR="00DD5F0E" w:rsidRDefault="00DD5F0E" w:rsidP="00127F78">
            <w:pPr>
              <w:pStyle w:val="a6"/>
              <w:numPr>
                <w:ilvl w:val="0"/>
                <w:numId w:val="13"/>
              </w:numPr>
              <w:spacing w:before="6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..................................................... ระดับ .......................................... ตำแหน่งเลขที่ ส.......................</w:t>
            </w:r>
          </w:p>
          <w:p w:rsidR="00DD5F0E" w:rsidRDefault="00DD5F0E" w:rsidP="00127F78">
            <w:pPr>
              <w:pStyle w:val="a6"/>
              <w:numPr>
                <w:ilvl w:val="0"/>
                <w:numId w:val="13"/>
              </w:numPr>
              <w:spacing w:before="6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...................................................................................................................................................................</w:t>
            </w:r>
          </w:p>
          <w:p w:rsidR="00DD5F0E" w:rsidRDefault="00DD5F0E" w:rsidP="00127F78">
            <w:pPr>
              <w:pStyle w:val="a6"/>
              <w:numPr>
                <w:ilvl w:val="0"/>
                <w:numId w:val="13"/>
              </w:numPr>
              <w:spacing w:before="6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ตราค่าจ้างรายเดือนปัจจุบัน ........................................ บาท </w:t>
            </w:r>
          </w:p>
          <w:p w:rsidR="00DD5F0E" w:rsidRDefault="00DD5F0E" w:rsidP="00127F78">
            <w:pPr>
              <w:pStyle w:val="a6"/>
              <w:numPr>
                <w:ilvl w:val="0"/>
                <w:numId w:val="13"/>
              </w:numPr>
              <w:spacing w:before="6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ขอประเมินเพื่อแต่งตั้งให้ดำรงตำแหน่ง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ตำแหน่งเลข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 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กัด 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กอง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คณะ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สำนัก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  <w:p w:rsidR="00DD5F0E" w:rsidRDefault="00DD5F0E" w:rsidP="00127F78">
            <w:pPr>
              <w:pStyle w:val="a6"/>
              <w:numPr>
                <w:ilvl w:val="0"/>
                <w:numId w:val="13"/>
              </w:numPr>
              <w:spacing w:before="6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วัติส่วนตัว </w:t>
            </w:r>
          </w:p>
          <w:p w:rsidR="00DD5F0E" w:rsidRDefault="00DD5F0E" w:rsidP="00127F78">
            <w:pPr>
              <w:pStyle w:val="a6"/>
              <w:tabs>
                <w:tab w:val="left" w:pos="1260"/>
                <w:tab w:val="left" w:pos="1800"/>
              </w:tabs>
              <w:spacing w:before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วันที่ .......</w:t>
            </w:r>
            <w:r w:rsidRPr="00071B1D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เดือน ...................</w:t>
            </w:r>
            <w:r w:rsidRPr="00071B1D">
              <w:rPr>
                <w:rFonts w:ascii="TH SarabunPSK" w:hAnsi="TH SarabunPSK" w:cs="TH SarabunPSK" w:hint="cs"/>
                <w:sz w:val="32"/>
                <w:szCs w:val="32"/>
                <w:cs/>
              </w:rPr>
              <w:t>...... 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ศ. .............  อายุ .......</w:t>
            </w:r>
            <w:r w:rsidRPr="00071B1D">
              <w:rPr>
                <w:rFonts w:ascii="TH SarabunPSK" w:hAnsi="TH SarabunPSK" w:cs="TH SarabunPSK" w:hint="cs"/>
                <w:sz w:val="32"/>
                <w:szCs w:val="32"/>
                <w:cs/>
              </w:rPr>
              <w:t>..... 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ายุราชการ ...............ปี.......เดือน</w:t>
            </w:r>
          </w:p>
          <w:p w:rsidR="00DD5F0E" w:rsidRPr="00DD5F0E" w:rsidRDefault="00DD5F0E" w:rsidP="00127F78">
            <w:pPr>
              <w:pStyle w:val="a6"/>
              <w:numPr>
                <w:ilvl w:val="0"/>
                <w:numId w:val="13"/>
              </w:numPr>
              <w:tabs>
                <w:tab w:val="left" w:pos="1260"/>
                <w:tab w:val="left" w:pos="1800"/>
              </w:tabs>
              <w:spacing w:before="12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306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ระวัติการศึกษา</w:t>
            </w:r>
            <w:r w:rsidR="00127F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งจากคุณวุฒิสูงสุดตามลำด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tbl>
            <w:tblPr>
              <w:tblStyle w:val="a9"/>
              <w:tblW w:w="0" w:type="auto"/>
              <w:tblInd w:w="4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8"/>
              <w:gridCol w:w="2162"/>
              <w:gridCol w:w="1644"/>
              <w:gridCol w:w="2912"/>
            </w:tblGrid>
            <w:tr w:rsidR="00DD5F0E" w:rsidRPr="00D7306E" w:rsidTr="00DD5F0E">
              <w:tc>
                <w:tcPr>
                  <w:tcW w:w="2318" w:type="dxa"/>
                </w:tcPr>
                <w:p w:rsidR="00DD5F0E" w:rsidRPr="00D7306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before="120"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 w:rsidRPr="00D7306E"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คุณวุฒิ</w:t>
                  </w:r>
                </w:p>
              </w:tc>
              <w:tc>
                <w:tcPr>
                  <w:tcW w:w="2162" w:type="dxa"/>
                </w:tcPr>
                <w:p w:rsidR="00DD5F0E" w:rsidRPr="00D7306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before="120"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 w:rsidRPr="00D7306E"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สาขา</w:t>
                  </w:r>
                </w:p>
              </w:tc>
              <w:tc>
                <w:tcPr>
                  <w:tcW w:w="1644" w:type="dxa"/>
                </w:tcPr>
                <w:p w:rsidR="00DD5F0E" w:rsidRPr="00D7306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before="120"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 w:rsidRPr="00D7306E"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ปี พ.ศ. ที่ได้รับ</w:t>
                  </w:r>
                </w:p>
              </w:tc>
              <w:tc>
                <w:tcPr>
                  <w:tcW w:w="2912" w:type="dxa"/>
                </w:tcPr>
                <w:p w:rsidR="00DD5F0E" w:rsidRPr="00D7306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before="120"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 w:rsidRPr="00D7306E"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สถานศึกษาและประเทศ</w:t>
                  </w:r>
                </w:p>
              </w:tc>
            </w:tr>
            <w:tr w:rsidR="00DD5F0E" w:rsidTr="00DD5F0E">
              <w:tc>
                <w:tcPr>
                  <w:tcW w:w="2318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</w:t>
                  </w:r>
                </w:p>
              </w:tc>
              <w:tc>
                <w:tcPr>
                  <w:tcW w:w="2162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</w:t>
                  </w:r>
                </w:p>
              </w:tc>
              <w:tc>
                <w:tcPr>
                  <w:tcW w:w="1644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</w:t>
                  </w:r>
                </w:p>
              </w:tc>
              <w:tc>
                <w:tcPr>
                  <w:tcW w:w="2912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</w:t>
                  </w:r>
                </w:p>
              </w:tc>
            </w:tr>
            <w:tr w:rsidR="00DD5F0E" w:rsidTr="00DD5F0E">
              <w:tc>
                <w:tcPr>
                  <w:tcW w:w="2318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</w:t>
                  </w:r>
                </w:p>
              </w:tc>
              <w:tc>
                <w:tcPr>
                  <w:tcW w:w="2162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</w:t>
                  </w:r>
                </w:p>
              </w:tc>
              <w:tc>
                <w:tcPr>
                  <w:tcW w:w="1644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</w:t>
                  </w:r>
                </w:p>
              </w:tc>
              <w:tc>
                <w:tcPr>
                  <w:tcW w:w="2912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</w:t>
                  </w:r>
                </w:p>
              </w:tc>
            </w:tr>
            <w:tr w:rsidR="00DD5F0E" w:rsidTr="00DD5F0E">
              <w:tc>
                <w:tcPr>
                  <w:tcW w:w="2318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</w:t>
                  </w:r>
                </w:p>
              </w:tc>
              <w:tc>
                <w:tcPr>
                  <w:tcW w:w="2162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</w:t>
                  </w:r>
                </w:p>
              </w:tc>
              <w:tc>
                <w:tcPr>
                  <w:tcW w:w="1644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</w:t>
                  </w:r>
                </w:p>
              </w:tc>
              <w:tc>
                <w:tcPr>
                  <w:tcW w:w="2912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</w:t>
                  </w:r>
                </w:p>
              </w:tc>
            </w:tr>
          </w:tbl>
          <w:p w:rsidR="00DD5F0E" w:rsidRPr="00DD5F0E" w:rsidRDefault="00DD5F0E" w:rsidP="00127F78">
            <w:pPr>
              <w:pStyle w:val="a6"/>
              <w:tabs>
                <w:tab w:val="left" w:pos="1260"/>
                <w:tab w:val="left" w:pos="18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DD5F0E" w:rsidRDefault="00DD5F0E" w:rsidP="00127F78">
            <w:pPr>
              <w:pStyle w:val="a6"/>
              <w:numPr>
                <w:ilvl w:val="0"/>
                <w:numId w:val="13"/>
              </w:numPr>
              <w:tabs>
                <w:tab w:val="left" w:pos="1260"/>
                <w:tab w:val="left" w:pos="180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71B1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ระวัติการฝึกอบรมหรือดูงาน</w:t>
            </w:r>
          </w:p>
          <w:tbl>
            <w:tblPr>
              <w:tblStyle w:val="a9"/>
              <w:tblW w:w="8961" w:type="dxa"/>
              <w:tblInd w:w="4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2"/>
              <w:gridCol w:w="1305"/>
              <w:gridCol w:w="2705"/>
              <w:gridCol w:w="1875"/>
              <w:gridCol w:w="1564"/>
            </w:tblGrid>
            <w:tr w:rsidR="00DD5F0E" w:rsidRPr="00D7306E" w:rsidTr="00DD5F0E">
              <w:tc>
                <w:tcPr>
                  <w:tcW w:w="1512" w:type="dxa"/>
                </w:tcPr>
                <w:p w:rsidR="00DD5F0E" w:rsidRPr="00D7306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วัน เดือน ปี</w:t>
                  </w:r>
                </w:p>
              </w:tc>
              <w:tc>
                <w:tcPr>
                  <w:tcW w:w="1305" w:type="dxa"/>
                </w:tcPr>
                <w:p w:rsidR="00DD5F0E" w:rsidRPr="00D7306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ระยะเวลา</w:t>
                  </w:r>
                </w:p>
              </w:tc>
              <w:tc>
                <w:tcPr>
                  <w:tcW w:w="2705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รายการฝึกอบรม/ดูงาน</w:t>
                  </w:r>
                </w:p>
              </w:tc>
              <w:tc>
                <w:tcPr>
                  <w:tcW w:w="1875" w:type="dxa"/>
                </w:tcPr>
                <w:p w:rsidR="00DD5F0E" w:rsidRPr="00D7306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สถานที่</w:t>
                  </w:r>
                </w:p>
              </w:tc>
              <w:tc>
                <w:tcPr>
                  <w:tcW w:w="1564" w:type="dxa"/>
                </w:tcPr>
                <w:p w:rsidR="00DD5F0E" w:rsidRPr="00D7306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จัดโดย</w:t>
                  </w:r>
                </w:p>
              </w:tc>
            </w:tr>
            <w:tr w:rsidR="00DD5F0E" w:rsidTr="00DD5F0E">
              <w:tc>
                <w:tcPr>
                  <w:tcW w:w="1512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</w:t>
                  </w:r>
                </w:p>
              </w:tc>
              <w:tc>
                <w:tcPr>
                  <w:tcW w:w="1305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</w:t>
                  </w:r>
                </w:p>
              </w:tc>
              <w:tc>
                <w:tcPr>
                  <w:tcW w:w="2705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</w:t>
                  </w:r>
                </w:p>
              </w:tc>
              <w:tc>
                <w:tcPr>
                  <w:tcW w:w="1875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</w:t>
                  </w:r>
                </w:p>
              </w:tc>
              <w:tc>
                <w:tcPr>
                  <w:tcW w:w="1564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</w:t>
                  </w:r>
                </w:p>
              </w:tc>
            </w:tr>
            <w:tr w:rsidR="00DD5F0E" w:rsidTr="00DD5F0E">
              <w:tc>
                <w:tcPr>
                  <w:tcW w:w="1512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</w:t>
                  </w:r>
                </w:p>
              </w:tc>
              <w:tc>
                <w:tcPr>
                  <w:tcW w:w="1305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</w:t>
                  </w:r>
                </w:p>
              </w:tc>
              <w:tc>
                <w:tcPr>
                  <w:tcW w:w="2705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</w:t>
                  </w:r>
                </w:p>
              </w:tc>
              <w:tc>
                <w:tcPr>
                  <w:tcW w:w="1875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</w:t>
                  </w:r>
                </w:p>
              </w:tc>
              <w:tc>
                <w:tcPr>
                  <w:tcW w:w="1564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</w:t>
                  </w:r>
                </w:p>
              </w:tc>
            </w:tr>
            <w:tr w:rsidR="00DD5F0E" w:rsidTr="00DD5F0E">
              <w:tc>
                <w:tcPr>
                  <w:tcW w:w="1512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</w:t>
                  </w:r>
                </w:p>
              </w:tc>
              <w:tc>
                <w:tcPr>
                  <w:tcW w:w="1305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</w:t>
                  </w:r>
                </w:p>
              </w:tc>
              <w:tc>
                <w:tcPr>
                  <w:tcW w:w="2705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</w:t>
                  </w:r>
                </w:p>
              </w:tc>
              <w:tc>
                <w:tcPr>
                  <w:tcW w:w="1875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</w:t>
                  </w:r>
                </w:p>
              </w:tc>
              <w:tc>
                <w:tcPr>
                  <w:tcW w:w="1564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</w:t>
                  </w:r>
                </w:p>
              </w:tc>
            </w:tr>
            <w:tr w:rsidR="00DD5F0E" w:rsidTr="00DD5F0E">
              <w:tc>
                <w:tcPr>
                  <w:tcW w:w="1512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</w:t>
                  </w:r>
                </w:p>
              </w:tc>
              <w:tc>
                <w:tcPr>
                  <w:tcW w:w="1305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</w:t>
                  </w:r>
                </w:p>
              </w:tc>
              <w:tc>
                <w:tcPr>
                  <w:tcW w:w="2705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</w:t>
                  </w:r>
                </w:p>
              </w:tc>
              <w:tc>
                <w:tcPr>
                  <w:tcW w:w="1875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</w:t>
                  </w:r>
                </w:p>
              </w:tc>
              <w:tc>
                <w:tcPr>
                  <w:tcW w:w="1564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</w:t>
                  </w:r>
                </w:p>
              </w:tc>
            </w:tr>
          </w:tbl>
          <w:p w:rsidR="00DD5F0E" w:rsidRPr="00DD5F0E" w:rsidRDefault="00DD5F0E" w:rsidP="00127F78">
            <w:pPr>
              <w:pStyle w:val="a6"/>
              <w:tabs>
                <w:tab w:val="left" w:pos="1260"/>
                <w:tab w:val="left" w:pos="18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DD5F0E" w:rsidRDefault="00DD5F0E" w:rsidP="00127F78">
            <w:pPr>
              <w:pStyle w:val="a6"/>
              <w:numPr>
                <w:ilvl w:val="0"/>
                <w:numId w:val="13"/>
              </w:numPr>
              <w:tabs>
                <w:tab w:val="left" w:pos="1260"/>
                <w:tab w:val="left" w:pos="180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1B1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จากเริ่มรับราชการจนถึงปัจจุบัน/การโยกย้ายตำแหน่ง  ซึ่งรวมถึงประวัติการทำงานอื่นๆ ที่เป็นประโยชน์ต่อราชการ)</w:t>
            </w:r>
          </w:p>
          <w:tbl>
            <w:tblPr>
              <w:tblStyle w:val="a9"/>
              <w:tblW w:w="9194" w:type="dxa"/>
              <w:tblInd w:w="4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7"/>
              <w:gridCol w:w="2162"/>
              <w:gridCol w:w="2113"/>
              <w:gridCol w:w="2912"/>
            </w:tblGrid>
            <w:tr w:rsidR="00DD5F0E" w:rsidRPr="00D7306E" w:rsidTr="00DD5F0E">
              <w:tc>
                <w:tcPr>
                  <w:tcW w:w="2007" w:type="dxa"/>
                </w:tcPr>
                <w:p w:rsidR="00DD5F0E" w:rsidRPr="00D7306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before="120"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วัน เดือน ปี</w:t>
                  </w:r>
                </w:p>
              </w:tc>
              <w:tc>
                <w:tcPr>
                  <w:tcW w:w="2162" w:type="dxa"/>
                </w:tcPr>
                <w:p w:rsidR="00DD5F0E" w:rsidRPr="00D7306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before="120"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ตำแหน่ง</w:t>
                  </w:r>
                </w:p>
              </w:tc>
              <w:tc>
                <w:tcPr>
                  <w:tcW w:w="2113" w:type="dxa"/>
                </w:tcPr>
                <w:p w:rsidR="00DD5F0E" w:rsidRPr="00D7306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before="120"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อัตราค่าจ้างรายเดือน</w:t>
                  </w:r>
                </w:p>
              </w:tc>
              <w:tc>
                <w:tcPr>
                  <w:tcW w:w="2912" w:type="dxa"/>
                </w:tcPr>
                <w:p w:rsidR="00DD5F0E" w:rsidRPr="00D7306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before="120" w:line="276" w:lineRule="auto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สังกัด</w:t>
                  </w:r>
                </w:p>
              </w:tc>
            </w:tr>
            <w:tr w:rsidR="00DD5F0E" w:rsidTr="00DD5F0E">
              <w:tc>
                <w:tcPr>
                  <w:tcW w:w="2007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</w:t>
                  </w:r>
                </w:p>
              </w:tc>
              <w:tc>
                <w:tcPr>
                  <w:tcW w:w="2162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</w:t>
                  </w:r>
                </w:p>
              </w:tc>
              <w:tc>
                <w:tcPr>
                  <w:tcW w:w="2113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</w:t>
                  </w:r>
                </w:p>
              </w:tc>
              <w:tc>
                <w:tcPr>
                  <w:tcW w:w="2912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</w:t>
                  </w:r>
                </w:p>
              </w:tc>
            </w:tr>
            <w:tr w:rsidR="00DD5F0E" w:rsidTr="00DD5F0E">
              <w:tc>
                <w:tcPr>
                  <w:tcW w:w="2007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</w:t>
                  </w:r>
                </w:p>
              </w:tc>
              <w:tc>
                <w:tcPr>
                  <w:tcW w:w="2162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</w:t>
                  </w:r>
                </w:p>
              </w:tc>
              <w:tc>
                <w:tcPr>
                  <w:tcW w:w="2113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</w:t>
                  </w:r>
                </w:p>
              </w:tc>
              <w:tc>
                <w:tcPr>
                  <w:tcW w:w="2912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</w:t>
                  </w:r>
                </w:p>
              </w:tc>
            </w:tr>
            <w:tr w:rsidR="00DD5F0E" w:rsidTr="00DD5F0E">
              <w:tc>
                <w:tcPr>
                  <w:tcW w:w="2007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</w:t>
                  </w:r>
                </w:p>
              </w:tc>
              <w:tc>
                <w:tcPr>
                  <w:tcW w:w="2162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</w:t>
                  </w:r>
                </w:p>
              </w:tc>
              <w:tc>
                <w:tcPr>
                  <w:tcW w:w="2113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</w:t>
                  </w:r>
                </w:p>
              </w:tc>
              <w:tc>
                <w:tcPr>
                  <w:tcW w:w="2912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</w:t>
                  </w:r>
                </w:p>
              </w:tc>
            </w:tr>
            <w:tr w:rsidR="00DD5F0E" w:rsidTr="00DD5F0E">
              <w:tc>
                <w:tcPr>
                  <w:tcW w:w="2007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</w:t>
                  </w:r>
                </w:p>
              </w:tc>
              <w:tc>
                <w:tcPr>
                  <w:tcW w:w="2162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</w:t>
                  </w:r>
                </w:p>
              </w:tc>
              <w:tc>
                <w:tcPr>
                  <w:tcW w:w="2113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</w:t>
                  </w:r>
                </w:p>
              </w:tc>
              <w:tc>
                <w:tcPr>
                  <w:tcW w:w="2912" w:type="dxa"/>
                </w:tcPr>
                <w:p w:rsidR="00DD5F0E" w:rsidRDefault="00DD5F0E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</w:t>
                  </w:r>
                </w:p>
              </w:tc>
            </w:tr>
            <w:tr w:rsidR="00127F78" w:rsidTr="00DD5F0E">
              <w:tc>
                <w:tcPr>
                  <w:tcW w:w="2007" w:type="dxa"/>
                </w:tcPr>
                <w:p w:rsidR="00127F78" w:rsidRDefault="00127F78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62" w:type="dxa"/>
                </w:tcPr>
                <w:p w:rsidR="00127F78" w:rsidRDefault="00127F78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13" w:type="dxa"/>
                </w:tcPr>
                <w:p w:rsidR="00127F78" w:rsidRDefault="00127F78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912" w:type="dxa"/>
                </w:tcPr>
                <w:p w:rsidR="00127F78" w:rsidRDefault="00127F78" w:rsidP="00127F78">
                  <w:pPr>
                    <w:pStyle w:val="a6"/>
                    <w:tabs>
                      <w:tab w:val="left" w:pos="1260"/>
                      <w:tab w:val="left" w:pos="1800"/>
                    </w:tabs>
                    <w:spacing w:line="276" w:lineRule="auto"/>
                    <w:ind w:left="0"/>
                    <w:jc w:val="thaiDistribute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DD5F0E" w:rsidRDefault="00DD5F0E" w:rsidP="00127F78">
            <w:pPr>
              <w:pStyle w:val="a6"/>
              <w:numPr>
                <w:ilvl w:val="0"/>
                <w:numId w:val="13"/>
              </w:numPr>
              <w:tabs>
                <w:tab w:val="left" w:pos="1260"/>
                <w:tab w:val="left" w:pos="180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สบการณ์พิเศษในการทำงาน</w:t>
            </w:r>
          </w:p>
          <w:p w:rsidR="00DD5F0E" w:rsidRDefault="00DD5F0E" w:rsidP="00127F78">
            <w:pPr>
              <w:pStyle w:val="a6"/>
              <w:tabs>
                <w:tab w:val="left" w:pos="1260"/>
                <w:tab w:val="left" w:pos="1800"/>
              </w:tabs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DD5F0E" w:rsidRPr="00DD5F0E" w:rsidRDefault="00DD5F0E" w:rsidP="00127F78">
            <w:pPr>
              <w:pStyle w:val="a6"/>
              <w:spacing w:before="6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5F0E" w:rsidTr="00DD5F0E">
        <w:tc>
          <w:tcPr>
            <w:tcW w:w="9893" w:type="dxa"/>
          </w:tcPr>
          <w:p w:rsidR="00DD5F0E" w:rsidRDefault="00DD5F0E" w:rsidP="00127F78">
            <w:pPr>
              <w:spacing w:before="120"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่วนที่ ๒ หน้าที่ความรับผิดชอบของตำแหน่งในปัจจุบัน</w:t>
            </w:r>
          </w:p>
        </w:tc>
      </w:tr>
      <w:tr w:rsidR="00DD5F0E" w:rsidTr="00DD5F0E">
        <w:tc>
          <w:tcPr>
            <w:tcW w:w="9893" w:type="dxa"/>
          </w:tcPr>
          <w:p w:rsidR="00DD5F0E" w:rsidRPr="00DD5F0E" w:rsidRDefault="00DD5F0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DD5F0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หน้าที่ความรับผิดชอบตามที่ปรากฏในโครงสร้าง  </w:t>
            </w:r>
          </w:p>
          <w:p w:rsidR="00DD5F0E" w:rsidRPr="00DD5F0E" w:rsidRDefault="00DD5F0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:rsidR="00DD5F0E" w:rsidRPr="00DD5F0E" w:rsidRDefault="00DD5F0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DD5F0E" w:rsidRPr="00DD5F0E" w:rsidRDefault="00DD5F0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:rsidR="00DD5F0E" w:rsidRPr="00DD5F0E" w:rsidRDefault="00DD5F0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DD5F0E" w:rsidRDefault="00DD5F0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DD5F0E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442B1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5F0E" w:rsidRPr="00DD5F0E" w:rsidRDefault="00DD5F0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DD5F0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DD5F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พิเศษที่ได้รับมอบหมายอื่น ๆ</w:t>
            </w:r>
          </w:p>
          <w:p w:rsidR="00DD5F0E" w:rsidRPr="00DD5F0E" w:rsidRDefault="00DD5F0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:rsidR="00DD5F0E" w:rsidRPr="00DD5F0E" w:rsidRDefault="00DD5F0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DD5F0E" w:rsidRPr="00DD5F0E" w:rsidRDefault="00DD5F0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:rsidR="00DD5F0E" w:rsidRPr="00DD5F0E" w:rsidRDefault="00DD5F0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DD5F0E" w:rsidRDefault="00DD5F0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442B1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DD5F0E" w:rsidRDefault="00DD5F0E" w:rsidP="00127F78">
            <w:pPr>
              <w:spacing w:line="276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D5F0E" w:rsidRDefault="00DD5F0E" w:rsidP="00127F78">
            <w:pPr>
              <w:spacing w:line="276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:rsidR="00DD5F0E" w:rsidRPr="00DD5F0E" w:rsidRDefault="00DD5F0E" w:rsidP="00127F78">
            <w:pPr>
              <w:spacing w:line="276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5F0E" w:rsidRPr="00DD5F0E" w:rsidRDefault="00DD5F0E" w:rsidP="00127F7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.ผู้ขอรับการประเมิน</w:t>
            </w:r>
          </w:p>
          <w:p w:rsidR="00DD5F0E" w:rsidRPr="00DD5F0E" w:rsidRDefault="00DD5F0E" w:rsidP="00127F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:rsidR="00DD5F0E" w:rsidRPr="00DD5F0E" w:rsidRDefault="00DD5F0E" w:rsidP="00127F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:rsidR="00DD5F0E" w:rsidRPr="00DD5F0E" w:rsidRDefault="00DD5F0E" w:rsidP="00127F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เดือน...................</w:t>
            </w:r>
            <w:proofErr w:type="spellStart"/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DD5F0E" w:rsidRPr="00DD5F0E" w:rsidRDefault="00DD5F0E" w:rsidP="00127F78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F0E" w:rsidTr="00DD5F0E">
        <w:tc>
          <w:tcPr>
            <w:tcW w:w="9893" w:type="dxa"/>
          </w:tcPr>
          <w:p w:rsidR="00DD5F0E" w:rsidRDefault="00DD5F0E" w:rsidP="00127F78">
            <w:pPr>
              <w:spacing w:before="120" w:after="12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่วนที่ ๓ คำรับรองคำขอประเมินและความเห็นของผู้บังคับบัญชา</w:t>
            </w:r>
          </w:p>
        </w:tc>
      </w:tr>
      <w:tr w:rsidR="00C442B1" w:rsidTr="00DD5F0E">
        <w:tc>
          <w:tcPr>
            <w:tcW w:w="9893" w:type="dxa"/>
          </w:tcPr>
          <w:p w:rsidR="00C442B1" w:rsidRPr="00DD5F0E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DD5F0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ำรับรองและความเห็นจากผู้บังคับบัญชาชั้นต้น</w:t>
            </w:r>
            <w:r w:rsidRPr="00DD5F0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 </w:t>
            </w:r>
          </w:p>
          <w:p w:rsidR="00C442B1" w:rsidRPr="00DD5F0E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:rsidR="00C442B1" w:rsidRPr="00DD5F0E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442B1" w:rsidRPr="00DD5F0E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:rsidR="00C442B1" w:rsidRPr="00DD5F0E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442B1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442B1" w:rsidRPr="00DD5F0E" w:rsidRDefault="00C442B1" w:rsidP="00127F7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บัญชาชั้นต้น</w:t>
            </w:r>
          </w:p>
          <w:p w:rsidR="00C442B1" w:rsidRPr="00DD5F0E" w:rsidRDefault="00C442B1" w:rsidP="00127F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(........................................................)</w:t>
            </w:r>
          </w:p>
          <w:p w:rsidR="00C442B1" w:rsidRPr="00DD5F0E" w:rsidRDefault="00C442B1" w:rsidP="00127F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ตำแหน่ง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:rsidR="00C442B1" w:rsidRPr="00DD5F0E" w:rsidRDefault="00C442B1" w:rsidP="00127F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เดือน...................</w:t>
            </w:r>
            <w:proofErr w:type="spellStart"/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C442B1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42B1" w:rsidRPr="00DD5F0E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DD5F0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เหนือขึ้นไปอีกชั้นหนึ่ง</w:t>
            </w:r>
          </w:p>
          <w:p w:rsidR="00C442B1" w:rsidRPr="00DD5F0E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:rsidR="00C442B1" w:rsidRPr="00DD5F0E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442B1" w:rsidRPr="00DD5F0E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:rsidR="00C442B1" w:rsidRPr="00DD5F0E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442B1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442B1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C442B1" w:rsidRDefault="00C442B1" w:rsidP="00127F7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</w:t>
            </w:r>
          </w:p>
          <w:p w:rsidR="00C442B1" w:rsidRPr="00DD5F0E" w:rsidRDefault="00C442B1" w:rsidP="00127F7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0901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บัญชา</w:t>
            </w:r>
            <w:r w:rsidR="0009010F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นือขึ้นไปอีกชั้นหนึ่ง</w:t>
            </w:r>
          </w:p>
          <w:p w:rsidR="00C442B1" w:rsidRPr="00DD5F0E" w:rsidRDefault="0009010F" w:rsidP="00127F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</w:t>
            </w:r>
            <w:r w:rsidR="00C442B1" w:rsidRPr="00DD5F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........................................................)</w:t>
            </w:r>
          </w:p>
          <w:p w:rsidR="00C442B1" w:rsidRPr="00DD5F0E" w:rsidRDefault="0009010F" w:rsidP="00127F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</w:t>
            </w:r>
            <w:r w:rsidR="00C442B1" w:rsidRPr="00DD5F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แหน่ง......................................................</w:t>
            </w:r>
            <w:r w:rsidR="00C442B1" w:rsidRPr="00DD5F0E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:rsidR="00C442B1" w:rsidRPr="00DD5F0E" w:rsidRDefault="0009010F" w:rsidP="00127F7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</w:t>
            </w:r>
            <w:r w:rsidR="00C442B1" w:rsidRPr="00DD5F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.</w:t>
            </w:r>
            <w:r w:rsidR="00C442B1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C442B1"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เดือน...................</w:t>
            </w:r>
            <w:proofErr w:type="spellStart"/>
            <w:r w:rsidR="00C442B1"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="00C442B1" w:rsidRPr="00DD5F0E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  <w:p w:rsidR="00C442B1" w:rsidRDefault="00C442B1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5F0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442B1" w:rsidRDefault="00C442B1" w:rsidP="00127F7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D5F0E" w:rsidRPr="00DD5F0E" w:rsidRDefault="00DD5F0E" w:rsidP="00127F7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651A" w:rsidRDefault="0067651A" w:rsidP="00127F7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7F78" w:rsidRPr="00DD5F0E" w:rsidRDefault="00127F78" w:rsidP="00127F78">
      <w:pPr>
        <w:spacing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C442B1" w:rsidRDefault="002D068E" w:rsidP="00127F7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๔  ผลสัมฤทธิ์ของงานตามตัวชี้วัดที่ครองอยู่</w:t>
      </w:r>
    </w:p>
    <w:p w:rsidR="002D068E" w:rsidRDefault="002D068E" w:rsidP="00127F78">
      <w:pPr>
        <w:spacing w:before="60" w:line="276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DD5F0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สัมฤทธิ์ของงานตามตัวที่ชัดที่ครองอยู่ (๑๐๐ คะแนน)</w:t>
      </w:r>
    </w:p>
    <w:p w:rsidR="002D068E" w:rsidRPr="00D66FDF" w:rsidRDefault="002D068E" w:rsidP="00127F78">
      <w:pPr>
        <w:spacing w:before="6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D66FDF">
        <w:rPr>
          <w:rFonts w:ascii="TH SarabunPSK" w:hAnsi="TH SarabunPSK" w:cs="TH SarabunPSK" w:hint="cs"/>
          <w:sz w:val="32"/>
          <w:szCs w:val="32"/>
          <w:cs/>
        </w:rPr>
        <w:t>คะแนนการประเมินผลสัมฤทธิ์ในการพิจารณาผลการปฏิบัติงาน ๔ รอบ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๒ ปีงบประมาณ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92"/>
        <w:gridCol w:w="3060"/>
        <w:gridCol w:w="3223"/>
      </w:tblGrid>
      <w:tr w:rsidR="002D068E" w:rsidTr="00FF5451">
        <w:trPr>
          <w:jc w:val="center"/>
        </w:trPr>
        <w:tc>
          <w:tcPr>
            <w:tcW w:w="2292" w:type="dxa"/>
          </w:tcPr>
          <w:p w:rsidR="002D068E" w:rsidRDefault="002D068E" w:rsidP="00127F78">
            <w:pPr>
              <w:spacing w:before="6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ที่</w:t>
            </w:r>
          </w:p>
        </w:tc>
        <w:tc>
          <w:tcPr>
            <w:tcW w:w="3060" w:type="dxa"/>
          </w:tcPr>
          <w:p w:rsidR="002D068E" w:rsidRDefault="002D068E" w:rsidP="00127F78">
            <w:pPr>
              <w:spacing w:before="6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3223" w:type="dxa"/>
          </w:tcPr>
          <w:p w:rsidR="002D068E" w:rsidRDefault="002D068E" w:rsidP="00127F78">
            <w:pPr>
              <w:spacing w:before="6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คะแนนประเมิน</w:t>
            </w:r>
          </w:p>
        </w:tc>
      </w:tr>
      <w:tr w:rsidR="002D068E" w:rsidTr="00FF5451">
        <w:trPr>
          <w:jc w:val="center"/>
        </w:trPr>
        <w:tc>
          <w:tcPr>
            <w:tcW w:w="2292" w:type="dxa"/>
          </w:tcPr>
          <w:p w:rsidR="002D068E" w:rsidRPr="00D66FDF" w:rsidRDefault="002D068E" w:rsidP="00127F78">
            <w:pPr>
              <w:spacing w:before="6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6FD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๑</w:t>
            </w:r>
          </w:p>
        </w:tc>
        <w:tc>
          <w:tcPr>
            <w:tcW w:w="3060" w:type="dxa"/>
          </w:tcPr>
          <w:p w:rsidR="002D068E" w:rsidRPr="00D66FDF" w:rsidRDefault="002D068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FDF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ประเมินรอบ ...../............</w:t>
            </w:r>
          </w:p>
        </w:tc>
        <w:tc>
          <w:tcPr>
            <w:tcW w:w="3223" w:type="dxa"/>
          </w:tcPr>
          <w:p w:rsidR="002D068E" w:rsidRPr="00D66FDF" w:rsidRDefault="002D068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68E" w:rsidTr="00FF5451">
        <w:trPr>
          <w:jc w:val="center"/>
        </w:trPr>
        <w:tc>
          <w:tcPr>
            <w:tcW w:w="2292" w:type="dxa"/>
          </w:tcPr>
          <w:p w:rsidR="002D068E" w:rsidRPr="00D66FDF" w:rsidRDefault="002D068E" w:rsidP="00127F78">
            <w:pPr>
              <w:spacing w:before="6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๒</w:t>
            </w:r>
          </w:p>
        </w:tc>
        <w:tc>
          <w:tcPr>
            <w:tcW w:w="3060" w:type="dxa"/>
          </w:tcPr>
          <w:p w:rsidR="002D068E" w:rsidRPr="00D66FDF" w:rsidRDefault="002D068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FDF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ประเมินรอบ ...../............</w:t>
            </w:r>
          </w:p>
        </w:tc>
        <w:tc>
          <w:tcPr>
            <w:tcW w:w="3223" w:type="dxa"/>
          </w:tcPr>
          <w:p w:rsidR="002D068E" w:rsidRPr="00D66FDF" w:rsidRDefault="002D068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68E" w:rsidTr="00FF5451">
        <w:trPr>
          <w:jc w:val="center"/>
        </w:trPr>
        <w:tc>
          <w:tcPr>
            <w:tcW w:w="2292" w:type="dxa"/>
          </w:tcPr>
          <w:p w:rsidR="002D068E" w:rsidRDefault="002D068E" w:rsidP="00127F78">
            <w:pPr>
              <w:spacing w:before="6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๓</w:t>
            </w:r>
          </w:p>
        </w:tc>
        <w:tc>
          <w:tcPr>
            <w:tcW w:w="3060" w:type="dxa"/>
          </w:tcPr>
          <w:p w:rsidR="002D068E" w:rsidRPr="00D66FDF" w:rsidRDefault="002D068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FDF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ประเมินรอบ ...../............</w:t>
            </w:r>
          </w:p>
        </w:tc>
        <w:tc>
          <w:tcPr>
            <w:tcW w:w="3223" w:type="dxa"/>
          </w:tcPr>
          <w:p w:rsidR="002D068E" w:rsidRPr="00D66FDF" w:rsidRDefault="002D068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68E" w:rsidTr="00FF5451">
        <w:trPr>
          <w:jc w:val="center"/>
        </w:trPr>
        <w:tc>
          <w:tcPr>
            <w:tcW w:w="2292" w:type="dxa"/>
          </w:tcPr>
          <w:p w:rsidR="002D068E" w:rsidRDefault="002D068E" w:rsidP="00127F78">
            <w:pPr>
              <w:spacing w:before="6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๔</w:t>
            </w:r>
          </w:p>
        </w:tc>
        <w:tc>
          <w:tcPr>
            <w:tcW w:w="3060" w:type="dxa"/>
          </w:tcPr>
          <w:p w:rsidR="002D068E" w:rsidRPr="00D66FDF" w:rsidRDefault="002D068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6FDF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ประเมินรอบ ...../............</w:t>
            </w:r>
          </w:p>
        </w:tc>
        <w:tc>
          <w:tcPr>
            <w:tcW w:w="3223" w:type="dxa"/>
          </w:tcPr>
          <w:p w:rsidR="002D068E" w:rsidRPr="00D66FDF" w:rsidRDefault="002D068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68E" w:rsidTr="00FF5451">
        <w:trPr>
          <w:jc w:val="center"/>
        </w:trPr>
        <w:tc>
          <w:tcPr>
            <w:tcW w:w="5352" w:type="dxa"/>
            <w:gridSpan w:val="2"/>
          </w:tcPr>
          <w:p w:rsidR="002D068E" w:rsidRPr="00D66FDF" w:rsidRDefault="002D068E" w:rsidP="00127F78">
            <w:pPr>
              <w:spacing w:before="6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223" w:type="dxa"/>
          </w:tcPr>
          <w:p w:rsidR="002D068E" w:rsidRPr="00D66FDF" w:rsidRDefault="002D068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68E" w:rsidTr="00FF5451">
        <w:trPr>
          <w:jc w:val="center"/>
        </w:trPr>
        <w:tc>
          <w:tcPr>
            <w:tcW w:w="5352" w:type="dxa"/>
            <w:gridSpan w:val="2"/>
          </w:tcPr>
          <w:p w:rsidR="002D068E" w:rsidRPr="00D66FDF" w:rsidRDefault="002D068E" w:rsidP="00127F78">
            <w:pPr>
              <w:spacing w:before="6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</w:t>
            </w:r>
          </w:p>
        </w:tc>
        <w:tc>
          <w:tcPr>
            <w:tcW w:w="3223" w:type="dxa"/>
          </w:tcPr>
          <w:p w:rsidR="002D068E" w:rsidRPr="00D66FDF" w:rsidRDefault="002D068E" w:rsidP="00127F78">
            <w:pPr>
              <w:spacing w:before="6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D068E" w:rsidRDefault="002D068E" w:rsidP="00127F7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66FDF" w:rsidRDefault="00D66FDF" w:rsidP="00127F7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D068E" w:rsidRDefault="002D068E" w:rsidP="00127F78">
      <w:pPr>
        <w:spacing w:before="60" w:line="276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๒.  ความรู้ความสามารถ  และทักษะ  (๑๐๐  คะแนน)</w:t>
      </w:r>
    </w:p>
    <w:p w:rsidR="002D068E" w:rsidRDefault="002D068E" w:rsidP="00127F78">
      <w:pPr>
        <w:spacing w:before="60" w:line="27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66FD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27F78">
        <w:rPr>
          <w:rFonts w:ascii="TH SarabunPSK" w:hAnsi="TH SarabunPSK" w:cs="TH SarabunPSK" w:hint="cs"/>
          <w:spacing w:val="-6"/>
          <w:sz w:val="32"/>
          <w:szCs w:val="32"/>
          <w:cs/>
        </w:rPr>
        <w:t>๒.๑   ความรู้ที่ใช้ในการปฏิบัติงาน</w:t>
      </w:r>
      <w:r w:rsidRPr="00D66FDF">
        <w:rPr>
          <w:rFonts w:ascii="TH SarabunPSK" w:hAnsi="TH SarabunPSK" w:cs="TH SarabunPSK" w:hint="cs"/>
          <w:spacing w:val="-6"/>
          <w:sz w:val="32"/>
          <w:szCs w:val="32"/>
          <w:cs/>
        </w:rPr>
        <w:t>และความรู้เรื่องกฎหมายและระเบียบราชการที่เกี่ยวข้อง</w:t>
      </w:r>
    </w:p>
    <w:p w:rsidR="002D068E" w:rsidRDefault="002D068E" w:rsidP="00127F78">
      <w:pPr>
        <w:spacing w:before="60" w:line="27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7F78" w:rsidRDefault="00127F78" w:rsidP="00127F78">
      <w:pPr>
        <w:spacing w:before="60" w:line="27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66FD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๒.๒   </w:t>
      </w:r>
      <w:r w:rsidRPr="00D66FDF">
        <w:rPr>
          <w:rFonts w:ascii="TH SarabunPSK" w:hAnsi="TH SarabunPSK" w:cs="TH SarabunPSK" w:hint="cs"/>
          <w:spacing w:val="-6"/>
          <w:sz w:val="32"/>
          <w:szCs w:val="32"/>
          <w:cs/>
        </w:rPr>
        <w:t>ความสามารถที่ใช้ในการปฏิบัต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ิงานในตำแหน่งที่ครองอยู่</w:t>
      </w:r>
    </w:p>
    <w:p w:rsidR="00127F78" w:rsidRPr="00D66FDF" w:rsidRDefault="00127F78" w:rsidP="00127F78">
      <w:pPr>
        <w:spacing w:before="60" w:line="27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068E" w:rsidRDefault="002D068E" w:rsidP="00127F78">
      <w:pPr>
        <w:spacing w:before="60" w:line="276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D66FD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D66FDF">
        <w:rPr>
          <w:rFonts w:ascii="TH SarabunPSK" w:hAnsi="TH SarabunPSK" w:cs="TH SarabunPSK" w:hint="cs"/>
          <w:spacing w:val="-6"/>
          <w:sz w:val="32"/>
          <w:szCs w:val="32"/>
          <w:cs/>
        </w:rPr>
        <w:t>๒.๒  ทักษะที่ใช้ในการปฏิบัติงานของตำแหน่งที่ครองอยู่</w:t>
      </w:r>
    </w:p>
    <w:p w:rsidR="006307D4" w:rsidRPr="00DD5F0E" w:rsidRDefault="002D068E" w:rsidP="0091332A">
      <w:pPr>
        <w:tabs>
          <w:tab w:val="left" w:pos="851"/>
        </w:tabs>
        <w:spacing w:before="240" w:line="276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2465" w:rsidRPr="002D068E" w:rsidRDefault="002D068E" w:rsidP="00127F7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06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0F4C3E" w:rsidRPr="002D068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B92465" w:rsidRPr="002D068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839E5" w:rsidRPr="002D06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F4C3E" w:rsidRPr="002D06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รรถนะที่จำเป็นสำหรับตำแหน่งที่ประเมิน  </w:t>
      </w:r>
      <w:r w:rsidR="005839E5" w:rsidRPr="002D068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0F4C3E" w:rsidRPr="002D068E">
        <w:rPr>
          <w:rFonts w:ascii="TH SarabunPSK" w:hAnsi="TH SarabunPSK" w:cs="TH SarabunPSK" w:hint="cs"/>
          <w:b/>
          <w:bCs/>
          <w:sz w:val="32"/>
          <w:szCs w:val="32"/>
          <w:cs/>
        </w:rPr>
        <w:t>๑๐๐</w:t>
      </w:r>
      <w:r w:rsidR="005839E5" w:rsidRPr="002D06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39E5" w:rsidRPr="002D068E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p w:rsidR="000F4C3E" w:rsidRPr="00DD5F0E" w:rsidRDefault="00B92465" w:rsidP="00127F78">
      <w:pPr>
        <w:tabs>
          <w:tab w:val="left" w:pos="851"/>
          <w:tab w:val="left" w:pos="283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5F0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B64C4" w:rsidRPr="00DD5F0E" w:rsidRDefault="000B64C4" w:rsidP="00127F78">
      <w:pPr>
        <w:pStyle w:val="a6"/>
        <w:numPr>
          <w:ilvl w:val="0"/>
          <w:numId w:val="9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329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รรถนะที่จำเป็นสำหรับตำแหน่งที่ประเมิน  </w:t>
      </w:r>
      <w:r>
        <w:rPr>
          <w:rFonts w:ascii="TH SarabunPSK" w:hAnsi="TH SarabunPSK" w:cs="TH SarabunPSK"/>
          <w:sz w:val="32"/>
          <w:szCs w:val="32"/>
          <w:cs/>
        </w:rPr>
        <w:t xml:space="preserve">มีทั้งหมด ๕ </w:t>
      </w:r>
      <w:r w:rsidRPr="00DD5F0E">
        <w:rPr>
          <w:rFonts w:ascii="TH SarabunPSK" w:hAnsi="TH SarabunPSK" w:cs="TH SarabunPSK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</w:t>
      </w:r>
    </w:p>
    <w:p w:rsidR="000B64C4" w:rsidRPr="00DD5F0E" w:rsidRDefault="000B64C4" w:rsidP="00127F78">
      <w:pPr>
        <w:tabs>
          <w:tab w:val="left" w:pos="1807"/>
        </w:tabs>
        <w:spacing w:line="276" w:lineRule="auto"/>
        <w:ind w:firstLine="247"/>
        <w:rPr>
          <w:rFonts w:ascii="TH SarabunPSK" w:hAnsi="TH SarabunPSK" w:cs="TH SarabunPSK"/>
          <w:sz w:val="32"/>
          <w:szCs w:val="32"/>
        </w:rPr>
      </w:pPr>
      <w:r w:rsidRPr="00DD5F0E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D5F0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D5F0E">
        <w:rPr>
          <w:rFonts w:ascii="TH SarabunPSK" w:hAnsi="TH SarabunPSK" w:cs="TH SarabunPSK"/>
          <w:sz w:val="32"/>
          <w:szCs w:val="32"/>
          <w:cs/>
        </w:rPr>
        <w:t>การมุ่งผลสัมฤทธิ์หรือแรงจูงใจใฝ่สัมฤทธิ์</w:t>
      </w:r>
      <w:r w:rsidRPr="00DD5F0E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5F0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๐</w:t>
      </w:r>
      <w:r w:rsidRPr="00DD5F0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D5F0E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0B64C4" w:rsidRPr="00DD5F0E" w:rsidRDefault="000B64C4" w:rsidP="00127F78">
      <w:pPr>
        <w:spacing w:line="276" w:lineRule="auto"/>
        <w:ind w:firstLine="247"/>
        <w:rPr>
          <w:rFonts w:ascii="TH SarabunPSK" w:hAnsi="TH SarabunPSK" w:cs="TH SarabunPSK"/>
          <w:sz w:val="32"/>
          <w:szCs w:val="32"/>
        </w:rPr>
      </w:pPr>
      <w:r w:rsidRPr="00DD5F0E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D5F0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D5F0E">
        <w:rPr>
          <w:rFonts w:ascii="TH SarabunPSK" w:hAnsi="TH SarabunPSK" w:cs="TH SarabunPSK"/>
          <w:sz w:val="32"/>
          <w:szCs w:val="32"/>
          <w:cs/>
        </w:rPr>
        <w:t>บริการที่ดีหรือจิตในการให้บริการ</w:t>
      </w:r>
      <w:r w:rsidRPr="00DD5F0E"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๐</w:t>
      </w:r>
      <w:r w:rsidRPr="00DD5F0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5F0E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0B64C4" w:rsidRPr="00DD5F0E" w:rsidRDefault="000B64C4" w:rsidP="00127F78">
      <w:pPr>
        <w:spacing w:line="276" w:lineRule="auto"/>
        <w:ind w:firstLine="247"/>
        <w:rPr>
          <w:rFonts w:ascii="TH SarabunPSK" w:hAnsi="TH SarabunPSK" w:cs="TH SarabunPSK"/>
          <w:sz w:val="32"/>
          <w:szCs w:val="32"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D5F0E">
        <w:rPr>
          <w:rFonts w:ascii="TH SarabunPSK" w:hAnsi="TH SarabunPSK" w:cs="TH SarabunPSK"/>
          <w:sz w:val="32"/>
          <w:szCs w:val="32"/>
          <w:cs/>
        </w:rPr>
        <w:t>การสั่งสมความเชี่ยวชาญในอาชีพฯ</w:t>
      </w:r>
      <w:r w:rsidRPr="00DD5F0E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๐</w:t>
      </w:r>
      <w:r w:rsidRPr="00DD5F0E">
        <w:rPr>
          <w:rFonts w:ascii="TH SarabunPSK" w:hAnsi="TH SarabunPSK" w:cs="TH SarabunPSK"/>
          <w:sz w:val="32"/>
          <w:szCs w:val="32"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D5F0E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0B64C4" w:rsidRPr="00DD5F0E" w:rsidRDefault="000B64C4" w:rsidP="00127F78">
      <w:pPr>
        <w:spacing w:line="276" w:lineRule="auto"/>
        <w:ind w:firstLine="247"/>
        <w:rPr>
          <w:rFonts w:ascii="TH SarabunPSK" w:hAnsi="TH SarabunPSK" w:cs="TH SarabunPSK"/>
          <w:sz w:val="32"/>
          <w:szCs w:val="32"/>
        </w:rPr>
      </w:pPr>
      <w:r w:rsidRPr="00DD5F0E"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D5F0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D5F0E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DD5F0E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๒๐</w:t>
      </w:r>
      <w:r w:rsidRPr="00DD5F0E">
        <w:rPr>
          <w:rFonts w:ascii="TH SarabunPSK" w:hAnsi="TH SarabunPSK" w:cs="TH SarabunPSK"/>
          <w:sz w:val="32"/>
          <w:szCs w:val="32"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 xml:space="preserve">    คะแนน</w:t>
      </w:r>
    </w:p>
    <w:p w:rsidR="000B64C4" w:rsidRPr="00DD5F0E" w:rsidRDefault="000B64C4" w:rsidP="00127F78">
      <w:pPr>
        <w:spacing w:line="276" w:lineRule="auto"/>
        <w:ind w:firstLine="247"/>
        <w:rPr>
          <w:rFonts w:ascii="TH SarabunPSK" w:hAnsi="TH SarabunPSK" w:cs="TH SarabunPSK"/>
          <w:sz w:val="32"/>
          <w:szCs w:val="32"/>
        </w:rPr>
      </w:pPr>
      <w:r w:rsidRPr="00DD5F0E"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DD5F0E">
        <w:rPr>
          <w:rFonts w:ascii="TH SarabunPSK" w:hAnsi="TH SarabunPSK" w:cs="TH SarabunPSK"/>
          <w:sz w:val="32"/>
          <w:szCs w:val="32"/>
          <w:cs/>
        </w:rPr>
        <w:t>ความร่วมแรงร่วมใจหรือการทำงานเป็นทีม</w:t>
      </w:r>
      <w:r w:rsidRPr="00DD5F0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๒๐</w:t>
      </w:r>
      <w:r w:rsidRPr="00DD5F0E">
        <w:rPr>
          <w:rFonts w:ascii="TH SarabunPSK" w:hAnsi="TH SarabunPSK" w:cs="TH SarabunPSK"/>
          <w:sz w:val="32"/>
          <w:szCs w:val="32"/>
        </w:rPr>
        <w:t xml:space="preserve">    </w:t>
      </w:r>
      <w:r w:rsidRPr="00DD5F0E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0B64C4" w:rsidRPr="000B64C4" w:rsidRDefault="000B64C4" w:rsidP="00127F78">
      <w:pPr>
        <w:pStyle w:val="a6"/>
        <w:numPr>
          <w:ilvl w:val="0"/>
          <w:numId w:val="9"/>
        </w:numPr>
        <w:spacing w:before="240" w:line="276" w:lineRule="auto"/>
        <w:ind w:left="0" w:firstLine="902"/>
        <w:rPr>
          <w:rFonts w:ascii="TH SarabunPSK" w:hAnsi="TH SarabunPSK" w:cs="TH SarabunPSK"/>
          <w:b/>
          <w:bCs/>
          <w:sz w:val="32"/>
          <w:szCs w:val="32"/>
        </w:rPr>
      </w:pPr>
      <w:r w:rsidRPr="000B64C4">
        <w:rPr>
          <w:rFonts w:ascii="TH SarabunPSK" w:hAnsi="TH SarabunPSK" w:cs="TH SarabunPSK"/>
          <w:sz w:val="32"/>
          <w:szCs w:val="32"/>
          <w:cs/>
        </w:rPr>
        <w:t>เกณฑ์การให้คะแนนสมรรถนะ</w:t>
      </w:r>
      <w:r w:rsidRPr="000B64C4">
        <w:rPr>
          <w:rFonts w:ascii="TH SarabunPSK" w:hAnsi="TH SarabunPSK" w:cs="TH SarabunPSK" w:hint="cs"/>
          <w:sz w:val="32"/>
          <w:szCs w:val="32"/>
          <w:cs/>
        </w:rPr>
        <w:t>ที่จำเป็นสำหรับตำแหน่งที่ประเมิน</w:t>
      </w:r>
      <w:r w:rsidRPr="000B64C4">
        <w:rPr>
          <w:rFonts w:ascii="TH SarabunPSK" w:hAnsi="TH SarabunPSK" w:cs="TH SarabunPSK"/>
          <w:sz w:val="32"/>
          <w:szCs w:val="32"/>
          <w:cs/>
        </w:rPr>
        <w:t xml:space="preserve"> ซึ่งมีทั้งหมด ๕ ด้าน โดยในแ</w:t>
      </w:r>
      <w:r w:rsidR="00B53E2B">
        <w:rPr>
          <w:rFonts w:ascii="TH SarabunPSK" w:hAnsi="TH SarabunPSK" w:cs="TH SarabunPSK"/>
          <w:sz w:val="32"/>
          <w:szCs w:val="32"/>
          <w:cs/>
        </w:rPr>
        <w:t>ต่ละด้าน แบ่งออกเป็น ๕</w:t>
      </w:r>
      <w:r w:rsidRPr="000B64C4">
        <w:rPr>
          <w:rFonts w:ascii="TH SarabunPSK" w:hAnsi="TH SarabunPSK" w:cs="TH SarabunPSK"/>
          <w:sz w:val="32"/>
          <w:szCs w:val="32"/>
          <w:cs/>
        </w:rPr>
        <w:t xml:space="preserve"> ระดับ ดังนี้</w:t>
      </w:r>
      <w:r w:rsidRPr="000B64C4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0B64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</w:t>
      </w:r>
    </w:p>
    <w:p w:rsidR="000B64C4" w:rsidRPr="00CA6FBE" w:rsidRDefault="000B64C4" w:rsidP="00127F78">
      <w:pPr>
        <w:spacing w:line="276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CA6FBE">
        <w:rPr>
          <w:rFonts w:ascii="TH SarabunPSK" w:hAnsi="TH SarabunPSK" w:cs="TH SarabunPSK"/>
          <w:sz w:val="32"/>
          <w:szCs w:val="32"/>
          <w:cs/>
        </w:rPr>
        <w:t xml:space="preserve">               ระดับคะแนน                  ค่าคะแนน</w:t>
      </w:r>
    </w:p>
    <w:p w:rsidR="000B64C4" w:rsidRPr="00CA6FBE" w:rsidRDefault="000B64C4" w:rsidP="00127F78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6FB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CA6FBE">
        <w:rPr>
          <w:rFonts w:ascii="TH SarabunPSK" w:hAnsi="TH SarabunPSK" w:cs="TH SarabunPSK" w:hint="cs"/>
          <w:sz w:val="32"/>
          <w:szCs w:val="32"/>
          <w:cs/>
        </w:rPr>
        <w:t>๑</w:t>
      </w:r>
      <w:r w:rsidRPr="00CA6FB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CA6FBE">
        <w:rPr>
          <w:rFonts w:ascii="TH SarabunPSK" w:hAnsi="TH SarabunPSK" w:cs="TH SarabunPSK"/>
          <w:sz w:val="32"/>
          <w:szCs w:val="32"/>
        </w:rPr>
        <w:t xml:space="preserve">=             </w:t>
      </w:r>
      <w:r w:rsidR="00CA6FBE" w:rsidRPr="00CA6FBE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0B64C4" w:rsidRPr="00CA6FBE" w:rsidRDefault="000B64C4" w:rsidP="00127F78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6FB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CA6FBE">
        <w:rPr>
          <w:rFonts w:ascii="TH SarabunPSK" w:hAnsi="TH SarabunPSK" w:cs="TH SarabunPSK" w:hint="cs"/>
          <w:sz w:val="32"/>
          <w:szCs w:val="32"/>
          <w:cs/>
        </w:rPr>
        <w:t>๒</w:t>
      </w:r>
      <w:r w:rsidRPr="00CA6FB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CA6FBE">
        <w:rPr>
          <w:rFonts w:ascii="TH SarabunPSK" w:hAnsi="TH SarabunPSK" w:cs="TH SarabunPSK"/>
          <w:sz w:val="32"/>
          <w:szCs w:val="32"/>
        </w:rPr>
        <w:t>=</w:t>
      </w:r>
      <w:r w:rsidRPr="00CA6FB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CA6FBE" w:rsidRPr="00CA6FBE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0B64C4" w:rsidRPr="00CA6FBE" w:rsidRDefault="000B64C4" w:rsidP="00127F78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6FB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CA6FBE">
        <w:rPr>
          <w:rFonts w:ascii="TH SarabunPSK" w:hAnsi="TH SarabunPSK" w:cs="TH SarabunPSK" w:hint="cs"/>
          <w:sz w:val="32"/>
          <w:szCs w:val="32"/>
          <w:cs/>
        </w:rPr>
        <w:t>๓</w:t>
      </w:r>
      <w:r w:rsidRPr="00CA6FB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CA6FBE">
        <w:rPr>
          <w:rFonts w:ascii="TH SarabunPSK" w:hAnsi="TH SarabunPSK" w:cs="TH SarabunPSK"/>
          <w:sz w:val="32"/>
          <w:szCs w:val="32"/>
        </w:rPr>
        <w:t xml:space="preserve">=             </w:t>
      </w:r>
      <w:r w:rsidR="00CA6FBE" w:rsidRPr="00CA6FBE">
        <w:rPr>
          <w:rFonts w:ascii="TH SarabunPSK" w:hAnsi="TH SarabunPSK" w:cs="TH SarabunPSK" w:hint="cs"/>
          <w:sz w:val="32"/>
          <w:szCs w:val="32"/>
          <w:cs/>
        </w:rPr>
        <w:t>๑๒</w:t>
      </w:r>
    </w:p>
    <w:p w:rsidR="000B64C4" w:rsidRPr="00CA6FBE" w:rsidRDefault="000B64C4" w:rsidP="00127F78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A6FB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CA6FBE">
        <w:rPr>
          <w:rFonts w:ascii="TH SarabunPSK" w:hAnsi="TH SarabunPSK" w:cs="TH SarabunPSK" w:hint="cs"/>
          <w:sz w:val="32"/>
          <w:szCs w:val="32"/>
          <w:cs/>
        </w:rPr>
        <w:t>๔</w:t>
      </w:r>
      <w:r w:rsidRPr="00CA6FB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CA6FBE">
        <w:rPr>
          <w:rFonts w:ascii="TH SarabunPSK" w:hAnsi="TH SarabunPSK" w:cs="TH SarabunPSK"/>
          <w:sz w:val="32"/>
          <w:szCs w:val="32"/>
        </w:rPr>
        <w:t xml:space="preserve">=             </w:t>
      </w:r>
      <w:r w:rsidR="00CA6FBE" w:rsidRPr="00CA6FBE">
        <w:rPr>
          <w:rFonts w:ascii="TH SarabunPSK" w:hAnsi="TH SarabunPSK" w:cs="TH SarabunPSK"/>
          <w:sz w:val="32"/>
          <w:szCs w:val="32"/>
          <w:cs/>
        </w:rPr>
        <w:t>๑๖</w:t>
      </w:r>
    </w:p>
    <w:p w:rsidR="00B92465" w:rsidRPr="00CA6FBE" w:rsidRDefault="000B64C4" w:rsidP="00127F7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A6FB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CA6FBE">
        <w:rPr>
          <w:rFonts w:ascii="TH SarabunPSK" w:hAnsi="TH SarabunPSK" w:cs="TH SarabunPSK" w:hint="cs"/>
          <w:sz w:val="32"/>
          <w:szCs w:val="32"/>
          <w:cs/>
        </w:rPr>
        <w:t>๕</w:t>
      </w:r>
      <w:r w:rsidRPr="00CA6FB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CA6FBE">
        <w:rPr>
          <w:rFonts w:ascii="TH SarabunPSK" w:hAnsi="TH SarabunPSK" w:cs="TH SarabunPSK"/>
          <w:sz w:val="32"/>
          <w:szCs w:val="32"/>
        </w:rPr>
        <w:t xml:space="preserve">=             </w:t>
      </w:r>
      <w:r w:rsidRPr="00CA6FBE">
        <w:rPr>
          <w:rFonts w:ascii="TH SarabunPSK" w:hAnsi="TH SarabunPSK" w:cs="TH SarabunPSK"/>
          <w:sz w:val="32"/>
          <w:szCs w:val="32"/>
          <w:cs/>
        </w:rPr>
        <w:t>๒๐</w:t>
      </w:r>
    </w:p>
    <w:p w:rsidR="00B92465" w:rsidRPr="00DD5F0E" w:rsidRDefault="00B92465" w:rsidP="00127F7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B92465" w:rsidRPr="00DD5F0E" w:rsidRDefault="00B92465" w:rsidP="00127F7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B92465" w:rsidRPr="00DD5F0E" w:rsidRDefault="00B92465" w:rsidP="00127F7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B92465" w:rsidRDefault="00B92465" w:rsidP="00127F7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D66FDF" w:rsidRDefault="00D66FDF" w:rsidP="00127F7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D66FDF" w:rsidRPr="00DD5F0E" w:rsidRDefault="00D66FDF" w:rsidP="00127F7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B92465" w:rsidRPr="00DD5F0E" w:rsidRDefault="00B92465" w:rsidP="00127F7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B92465" w:rsidRDefault="00B92465" w:rsidP="00127F7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91332A" w:rsidRDefault="0091332A" w:rsidP="00127F7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91332A" w:rsidRDefault="0091332A" w:rsidP="00127F7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2D068E" w:rsidRDefault="002D068E" w:rsidP="00127F7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2D068E" w:rsidRPr="00DD5F0E" w:rsidRDefault="002D068E" w:rsidP="00127F7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C7C06" w:rsidRPr="00CC7C06" w:rsidTr="00CC7C06">
        <w:tc>
          <w:tcPr>
            <w:tcW w:w="10173" w:type="dxa"/>
            <w:shd w:val="clear" w:color="auto" w:fill="auto"/>
          </w:tcPr>
          <w:p w:rsidR="00CC7C06" w:rsidRPr="00CC7C06" w:rsidRDefault="00CC7C06" w:rsidP="00127F78">
            <w:pPr>
              <w:spacing w:before="120" w:after="120" w:line="276" w:lineRule="auto"/>
              <w:ind w:left="31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๓. สมรรถนะที่จำเป็นสำหรับตำแหน่งที่ประเมิน  (๑๐๐ คะแนน)</w:t>
            </w:r>
          </w:p>
        </w:tc>
      </w:tr>
    </w:tbl>
    <w:p w:rsidR="00CC7C06" w:rsidRPr="00CC7C06" w:rsidRDefault="00CC7C06" w:rsidP="00127F7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3119"/>
      </w:tblGrid>
      <w:tr w:rsidR="001303F9" w:rsidRPr="00CC7C06" w:rsidTr="00CC7C06">
        <w:trPr>
          <w:tblHeader/>
        </w:trPr>
        <w:tc>
          <w:tcPr>
            <w:tcW w:w="2660" w:type="dxa"/>
            <w:shd w:val="clear" w:color="auto" w:fill="auto"/>
          </w:tcPr>
          <w:p w:rsidR="001303F9" w:rsidRPr="00CC7C06" w:rsidRDefault="001303F9" w:rsidP="0091332A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03F9" w:rsidRPr="00CC7C06" w:rsidRDefault="001303F9" w:rsidP="0091332A">
            <w:pPr>
              <w:ind w:left="-9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1303F9" w:rsidRPr="00CC7C06" w:rsidRDefault="001303F9" w:rsidP="009133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1303F9" w:rsidRPr="00CC7C06" w:rsidRDefault="001303F9" w:rsidP="009133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:rsidR="001303F9" w:rsidRPr="00CC7C06" w:rsidRDefault="001303F9" w:rsidP="009133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1303F9" w:rsidRPr="00CC7C06" w:rsidRDefault="001303F9" w:rsidP="009133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:rsidR="001303F9" w:rsidRPr="00CC7C06" w:rsidRDefault="001303F9" w:rsidP="009133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:rsidR="001303F9" w:rsidRPr="00CC7C06" w:rsidRDefault="001303F9" w:rsidP="0091332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264E5" w:rsidRPr="00CC7C06" w:rsidTr="002264E5">
        <w:trPr>
          <w:trHeight w:val="4967"/>
        </w:trPr>
        <w:tc>
          <w:tcPr>
            <w:tcW w:w="2660" w:type="dxa"/>
            <w:vMerge w:val="restart"/>
            <w:shd w:val="clear" w:color="auto" w:fill="auto"/>
          </w:tcPr>
          <w:p w:rsidR="002264E5" w:rsidRPr="00CC7C06" w:rsidRDefault="002264E5" w:rsidP="009133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การมุ่งผลสัมฤทธิ์หรือแรงจูงใจใฝ่สัมฤทธิ์</w:t>
            </w:r>
          </w:p>
          <w:p w:rsidR="002264E5" w:rsidRPr="00CC7C06" w:rsidRDefault="002264E5" w:rsidP="0091332A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4E5" w:rsidRPr="00CC7C06" w:rsidRDefault="002264E5" w:rsidP="009133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(ความมุ่งมั่นจะปฏิบัติหน้าที่ราชการใ</w:t>
            </w:r>
            <w:r w:rsidR="009E329A">
              <w:rPr>
                <w:rFonts w:ascii="TH SarabunIT๙" w:hAnsi="TH SarabunIT๙" w:cs="TH SarabunIT๙"/>
                <w:sz w:val="32"/>
                <w:szCs w:val="32"/>
                <w:cs/>
              </w:rPr>
              <w:t>ห้ดีหรือให้เกินมาตรฐานที่มีอยู่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="009E32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4394" w:type="dxa"/>
            <w:shd w:val="clear" w:color="auto" w:fill="auto"/>
          </w:tcPr>
          <w:p w:rsidR="002264E5" w:rsidRPr="00725474" w:rsidRDefault="004516BE" w:rsidP="0091332A">
            <w:pPr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4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051C7EB" wp14:editId="4C6F460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1275</wp:posOffset>
                      </wp:positionV>
                      <wp:extent cx="266700" cy="161925"/>
                      <wp:effectExtent l="0" t="0" r="19050" b="28575"/>
                      <wp:wrapNone/>
                      <wp:docPr id="69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0847A7" id="AutoShape 291" o:spid="_x0000_s1026" style="position:absolute;margin-left:.65pt;margin-top:3.25pt;width:21pt;height:12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"/>
                  </w:pict>
                </mc:Fallback>
              </mc:AlternateContent>
            </w:r>
            <w:r w:rsidR="002264E5" w:rsidRPr="007254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03F857D" wp14:editId="7FF0FAB3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-226060</wp:posOffset>
                      </wp:positionV>
                      <wp:extent cx="266700" cy="161925"/>
                      <wp:effectExtent l="13335" t="13970" r="5715" b="5080"/>
                      <wp:wrapNone/>
                      <wp:docPr id="70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DE7B84" id="AutoShape 292" o:spid="_x0000_s1026" style="position:absolute;margin-left:170.75pt;margin-top:-17.8pt;width:21pt;height:12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"/>
                  </w:pict>
                </mc:Fallback>
              </mc:AlternateContent>
            </w:r>
            <w:r w:rsidR="002264E5" w:rsidRPr="007254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2264E5" w:rsidRPr="00725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 :  ไม่แสดงสมรรถนะด้านนี้ หรือแสดงอย่างไม่ชัดเจน</w:t>
            </w:r>
          </w:p>
          <w:p w:rsidR="002264E5" w:rsidRPr="00725474" w:rsidRDefault="002264E5" w:rsidP="0091332A">
            <w:pPr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47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1AD1457" wp14:editId="07F2220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0" t="0" r="19050" b="28575"/>
                      <wp:wrapNone/>
                      <wp:docPr id="68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6B3494" id="AutoShape 293" o:spid="_x0000_s1026" style="position:absolute;margin-left:2.15pt;margin-top:4.7pt;width:21pt;height:12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"/>
                  </w:pict>
                </mc:Fallback>
              </mc:AlternateContent>
            </w:r>
            <w:r w:rsidRPr="00725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ระดับที่ 1 :  แสดงความพยายามในการปฏิบัติหน้าที่ราชการให้ดี</w:t>
            </w:r>
          </w:p>
          <w:p w:rsidR="002264E5" w:rsidRPr="00CC7C06" w:rsidRDefault="002264E5" w:rsidP="0091332A">
            <w:pPr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:rsidR="002264E5" w:rsidRPr="00CC7C06" w:rsidRDefault="002264E5" w:rsidP="0091332A">
            <w:pPr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:rsidR="002264E5" w:rsidRPr="00CC7C06" w:rsidRDefault="002264E5" w:rsidP="0091332A">
            <w:pPr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:rsidR="002264E5" w:rsidRPr="00CC7C06" w:rsidRDefault="002264E5" w:rsidP="0091332A">
            <w:pPr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</w:rPr>
              <w:t xml:space="preserve">•  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:rsidR="002264E5" w:rsidRPr="00CC7C06" w:rsidRDefault="002264E5" w:rsidP="0091332A">
            <w:pPr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</w:rPr>
              <w:t xml:space="preserve">•  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</w:t>
            </w:r>
            <w:r w:rsidR="004516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ในงาน</w:t>
            </w:r>
          </w:p>
        </w:tc>
        <w:tc>
          <w:tcPr>
            <w:tcW w:w="3119" w:type="dxa"/>
            <w:shd w:val="clear" w:color="auto" w:fill="auto"/>
          </w:tcPr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4E5" w:rsidRPr="00CC7C06" w:rsidTr="00CC7C06">
        <w:trPr>
          <w:trHeight w:val="4260"/>
        </w:trPr>
        <w:tc>
          <w:tcPr>
            <w:tcW w:w="2660" w:type="dxa"/>
            <w:vMerge/>
            <w:shd w:val="clear" w:color="auto" w:fill="auto"/>
          </w:tcPr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2264E5" w:rsidRPr="00CC7C06" w:rsidRDefault="002264E5" w:rsidP="0091332A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6F111B65" wp14:editId="7E54E74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13970" t="10160" r="5080" b="8890"/>
                      <wp:wrapNone/>
                      <wp:docPr id="6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6AAB7F" id="AutoShape 32" o:spid="_x0000_s1026" style="position:absolute;margin-left:4.3pt;margin-top:4.7pt;width:21pt;height:12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"/>
                  </w:pict>
                </mc:Fallback>
              </mc:AlternateConten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ระดับที่ 2 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1 และสามารถทำงานได้ผลงานตามเป้าหมายที่วางไว้</w:t>
            </w:r>
          </w:p>
          <w:p w:rsidR="002264E5" w:rsidRPr="00CC7C06" w:rsidRDefault="002264E5" w:rsidP="0091332A">
            <w:pPr>
              <w:tabs>
                <w:tab w:val="left" w:pos="600"/>
                <w:tab w:val="left" w:pos="720"/>
                <w:tab w:val="left" w:pos="884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:rsidR="002264E5" w:rsidRPr="00CC7C06" w:rsidRDefault="002264E5" w:rsidP="0091332A">
            <w:pPr>
              <w:tabs>
                <w:tab w:val="left" w:pos="600"/>
                <w:tab w:val="left" w:pos="720"/>
                <w:tab w:val="left" w:pos="884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:rsidR="002264E5" w:rsidRPr="00CC7C06" w:rsidRDefault="002264E5" w:rsidP="0091332A">
            <w:pPr>
              <w:tabs>
                <w:tab w:val="left" w:pos="600"/>
                <w:tab w:val="left" w:pos="720"/>
                <w:tab w:val="left" w:pos="884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ทำงา</w:t>
            </w:r>
            <w:r w:rsidR="0091332A">
              <w:rPr>
                <w:rFonts w:ascii="TH SarabunIT๙" w:hAnsi="TH SarabunIT๙" w:cs="TH SarabunIT๙"/>
                <w:sz w:val="32"/>
                <w:szCs w:val="32"/>
                <w:cs/>
              </w:rPr>
              <w:t>นได้ตามเป้าหมายที่ผู้บังคับ</w:t>
            </w:r>
            <w:r w:rsidR="009133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332A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า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หรือเป้าหมายของหน่วยงานที่รับผิดชอบ</w:t>
            </w:r>
          </w:p>
          <w:p w:rsidR="002264E5" w:rsidRPr="00CC7C06" w:rsidRDefault="002264E5" w:rsidP="0091332A">
            <w:pPr>
              <w:tabs>
                <w:tab w:val="left" w:pos="600"/>
                <w:tab w:val="left" w:pos="720"/>
                <w:tab w:val="left" w:pos="884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มีความละเอียดรอบคอบ เอาใจใส่ </w:t>
            </w:r>
          </w:p>
          <w:p w:rsidR="002264E5" w:rsidRPr="00CC7C06" w:rsidRDefault="002264E5" w:rsidP="0091332A">
            <w:pPr>
              <w:tabs>
                <w:tab w:val="left" w:pos="600"/>
                <w:tab w:val="left" w:pos="720"/>
                <w:tab w:val="left" w:pos="884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ตราความถูกต้อง เพื่อให้ได้งานที่มีคุณภาพ</w:t>
            </w:r>
          </w:p>
        </w:tc>
        <w:tc>
          <w:tcPr>
            <w:tcW w:w="3119" w:type="dxa"/>
            <w:shd w:val="clear" w:color="auto" w:fill="auto"/>
          </w:tcPr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64E5" w:rsidRPr="00CC7C06" w:rsidTr="00973864">
        <w:tc>
          <w:tcPr>
            <w:tcW w:w="2660" w:type="dxa"/>
            <w:vMerge/>
            <w:shd w:val="clear" w:color="auto" w:fill="auto"/>
          </w:tcPr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2264E5" w:rsidRPr="00CC7C06" w:rsidRDefault="002264E5" w:rsidP="0091332A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A38824E" wp14:editId="04EBAE26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84455</wp:posOffset>
                      </wp:positionV>
                      <wp:extent cx="266700" cy="161925"/>
                      <wp:effectExtent l="13970" t="8255" r="5080" b="10795"/>
                      <wp:wrapNone/>
                      <wp:docPr id="65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598998" id="AutoShape 308" o:spid="_x0000_s1026" style="position:absolute;margin-left:7.3pt;margin-top:6.65pt;width:21pt;height:12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"/>
                  </w:pict>
                </mc:Fallback>
              </mc:AlternateConten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ระดับที่ 3 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2 และสามารถปรับปรุงวิธีการทำงานเพื่อให้ได้ผลงานที่มีประสิทธิภาพมากยิ่งขึ้น</w:t>
            </w:r>
          </w:p>
          <w:p w:rsidR="002264E5" w:rsidRPr="00CC7C06" w:rsidRDefault="002264E5" w:rsidP="0091332A">
            <w:pPr>
              <w:tabs>
                <w:tab w:val="left" w:pos="600"/>
                <w:tab w:val="left" w:pos="720"/>
                <w:tab w:val="left" w:pos="884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ับปรุงวิธีการที่ทำให้ทำงานได้ดีขึ้น          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:rsidR="002264E5" w:rsidRPr="00CC7C06" w:rsidRDefault="002264E5" w:rsidP="0091332A">
            <w:pPr>
              <w:tabs>
                <w:tab w:val="left" w:pos="720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3119" w:type="dxa"/>
            <w:shd w:val="clear" w:color="auto" w:fill="auto"/>
          </w:tcPr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4E5" w:rsidRPr="00CC7C06" w:rsidRDefault="002264E5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12C7" w:rsidRPr="00CC7C06" w:rsidTr="00973864">
        <w:tc>
          <w:tcPr>
            <w:tcW w:w="2660" w:type="dxa"/>
            <w:vMerge w:val="restart"/>
            <w:shd w:val="clear" w:color="auto" w:fill="auto"/>
          </w:tcPr>
          <w:p w:rsidR="00DC12C7" w:rsidRPr="00CC7C06" w:rsidRDefault="00DC12C7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DC12C7" w:rsidRPr="00CC7C06" w:rsidRDefault="007C23C1" w:rsidP="0091332A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3975</wp:posOffset>
                      </wp:positionV>
                      <wp:extent cx="266700" cy="161925"/>
                      <wp:effectExtent l="13970" t="7620" r="5080" b="11430"/>
                      <wp:wrapNone/>
                      <wp:docPr id="64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3DE44C" id="AutoShape 309" o:spid="_x0000_s1026" style="position:absolute;margin-left:4.3pt;margin-top:4.25pt;width:21pt;height:12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"/>
                  </w:pict>
                </mc:Fallback>
              </mc:AlternateContent>
            </w:r>
            <w:r w:rsidR="00DC12C7"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 w:rsidR="00DC12C7"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4 </w:t>
            </w:r>
            <w:r w:rsidR="00DC12C7"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="00DC12C7"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3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:rsidR="00DC12C7" w:rsidRPr="00CC7C06" w:rsidRDefault="00DC12C7" w:rsidP="0091332A">
            <w:pPr>
              <w:tabs>
                <w:tab w:val="left" w:pos="720"/>
                <w:tab w:val="left" w:pos="884"/>
                <w:tab w:val="left" w:pos="1260"/>
              </w:tabs>
              <w:ind w:right="113" w:firstLine="7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</w:t>
            </w:r>
            <w:r w:rsidR="004516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ได้ชัด</w:t>
            </w:r>
          </w:p>
          <w:p w:rsidR="00DC12C7" w:rsidRDefault="00DC12C7" w:rsidP="0091332A">
            <w:pPr>
              <w:tabs>
                <w:tab w:val="left" w:pos="720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  <w:p w:rsidR="0066633C" w:rsidRPr="00CC7C06" w:rsidRDefault="0066633C" w:rsidP="0091332A">
            <w:pPr>
              <w:tabs>
                <w:tab w:val="left" w:pos="720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DC12C7" w:rsidRPr="00CC7C06" w:rsidRDefault="00DC12C7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12C7" w:rsidRPr="00CC7C06" w:rsidRDefault="00DC12C7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12C7" w:rsidRPr="00CC7C06" w:rsidRDefault="00DC12C7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12C7" w:rsidRPr="00CC7C06" w:rsidRDefault="00DC12C7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12C7" w:rsidRPr="00CC7C06" w:rsidRDefault="00DC12C7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12C7" w:rsidRPr="00CC7C06" w:rsidRDefault="00DC12C7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12C7" w:rsidRPr="00CC7C06" w:rsidRDefault="00DC12C7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12C7" w:rsidRPr="00CC7C06" w:rsidRDefault="00DC12C7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12C7" w:rsidRPr="00CC7C06" w:rsidRDefault="00DC12C7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23C9" w:rsidRPr="00CC7C06" w:rsidTr="003F714A">
        <w:trPr>
          <w:trHeight w:val="3989"/>
        </w:trPr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623C9" w:rsidRPr="00CC7C06" w:rsidRDefault="00D623C9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D623C9" w:rsidRPr="00CC7C06" w:rsidRDefault="00D623C9" w:rsidP="0091332A">
            <w:pPr>
              <w:tabs>
                <w:tab w:val="left" w:pos="720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C904FAC" wp14:editId="174D36C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4770</wp:posOffset>
                      </wp:positionV>
                      <wp:extent cx="266700" cy="161925"/>
                      <wp:effectExtent l="13970" t="6350" r="5080" b="12700"/>
                      <wp:wrapNone/>
                      <wp:docPr id="63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7003F3" id="AutoShape 310" o:spid="_x0000_s1026" style="position:absolute;margin-left:4.3pt;margin-top:5.1pt;width:21pt;height:12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"/>
                  </w:pict>
                </mc:Fallback>
              </mc:AlternateConten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</w:t>
            </w:r>
            <w:r w:rsidR="009133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5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4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:rsidR="00D623C9" w:rsidRDefault="00D623C9" w:rsidP="0091332A">
            <w:pPr>
              <w:tabs>
                <w:tab w:val="left" w:pos="600"/>
                <w:tab w:val="left" w:pos="720"/>
                <w:tab w:val="left" w:pos="884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C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:rsidR="005B0650" w:rsidRPr="00CC7C06" w:rsidRDefault="00D623C9" w:rsidP="0091332A">
            <w:pPr>
              <w:tabs>
                <w:tab w:val="left" w:pos="600"/>
                <w:tab w:val="left" w:pos="720"/>
                <w:tab w:val="left" w:pos="884"/>
              </w:tabs>
              <w:ind w:right="113" w:firstLine="521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7C06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623C9" w:rsidRPr="00CC7C06" w:rsidRDefault="00D623C9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3C9" w:rsidRPr="00CC7C06" w:rsidRDefault="00D623C9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3C9" w:rsidRPr="00CC7C06" w:rsidRDefault="00D623C9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3C9" w:rsidRPr="00CC7C06" w:rsidRDefault="00D623C9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3C9" w:rsidRPr="00CC7C06" w:rsidRDefault="00D623C9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714A" w:rsidRPr="005B0650" w:rsidTr="003F7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A" w:rsidRPr="005B0650" w:rsidRDefault="003F714A" w:rsidP="0091332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2.บริการที่ดีหรือจิตในการให้บริการ </w:t>
            </w:r>
          </w:p>
          <w:p w:rsidR="003F714A" w:rsidRPr="005B0650" w:rsidRDefault="00353E89" w:rsidP="0091332A">
            <w:pPr>
              <w:spacing w:before="240"/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53E8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</w:t>
            </w:r>
            <w:r w:rsidR="003F714A" w:rsidRPr="00353E8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ั้งใจและความพยาย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714A" w:rsidRPr="00353E89">
              <w:rPr>
                <w:rFonts w:ascii="TH SarabunIT๙" w:hAnsi="TH SarabunIT๙" w:cs="TH SarabunIT๙"/>
                <w:sz w:val="32"/>
                <w:szCs w:val="32"/>
                <w:cs/>
              </w:rPr>
              <w:t>ของข้าราชการในการให้</w:t>
            </w:r>
            <w:r w:rsidRPr="00353E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714A" w:rsidRPr="00353E89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714A"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>ต่อประชาชนข้าราชการ หรือหน่วยงาน  อื่น ๆ ที่เกี่ยวข้อง)</w:t>
            </w:r>
          </w:p>
          <w:p w:rsidR="003F714A" w:rsidRPr="005B0650" w:rsidRDefault="003F714A" w:rsidP="009133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A" w:rsidRPr="009E329A" w:rsidRDefault="003F714A" w:rsidP="0091332A">
            <w:pPr>
              <w:tabs>
                <w:tab w:val="left" w:pos="600"/>
                <w:tab w:val="left" w:pos="1080"/>
              </w:tabs>
              <w:jc w:val="thaiDistribute"/>
            </w:pPr>
            <w:r w:rsidRPr="005B06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7B53F11" wp14:editId="0F41401B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50165</wp:posOffset>
                      </wp:positionV>
                      <wp:extent cx="266700" cy="161925"/>
                      <wp:effectExtent l="13970" t="10795" r="5080" b="8255"/>
                      <wp:wrapNone/>
                      <wp:docPr id="1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3BC1C8" id="AutoShape 90" o:spid="_x0000_s1026" style="position:absolute;margin-left:2.8pt;margin-top:3.95pt;width:21pt;height:12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"/>
                  </w:pict>
                </mc:Fallback>
              </mc:AlternateConten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 ระดับที่ 0 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:rsidR="003F714A" w:rsidRDefault="003F714A" w:rsidP="0091332A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714A" w:rsidRPr="005B0650" w:rsidRDefault="003F714A" w:rsidP="0091332A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544F684" wp14:editId="51B21452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2385</wp:posOffset>
                      </wp:positionV>
                      <wp:extent cx="266700" cy="161925"/>
                      <wp:effectExtent l="13970" t="13970" r="5080" b="5080"/>
                      <wp:wrapNone/>
                      <wp:docPr id="2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07DCC5" id="AutoShape 89" o:spid="_x0000_s1026" style="position:absolute;margin-left:3.55pt;margin-top:2.55pt;width:21pt;height:12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1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: 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:rsidR="003F714A" w:rsidRPr="005B0650" w:rsidRDefault="003F714A" w:rsidP="0091332A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5B065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:rsidR="003F714A" w:rsidRPr="005B0650" w:rsidRDefault="003F714A" w:rsidP="0091332A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:rsidR="003F714A" w:rsidRPr="005B0650" w:rsidRDefault="003F714A" w:rsidP="0091332A">
            <w:pPr>
              <w:tabs>
                <w:tab w:val="left" w:pos="720"/>
                <w:tab w:val="left" w:pos="884"/>
                <w:tab w:val="left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:rsidR="003F714A" w:rsidRPr="005B0650" w:rsidRDefault="003F714A" w:rsidP="0091332A">
            <w:pPr>
              <w:tabs>
                <w:tab w:val="left" w:pos="720"/>
                <w:tab w:val="left" w:pos="1080"/>
                <w:tab w:val="left" w:pos="1260"/>
              </w:tabs>
              <w:ind w:right="-8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4A" w:rsidRPr="005B0650" w:rsidRDefault="003F714A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714A" w:rsidRPr="005B0650" w:rsidTr="003F7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14A" w:rsidRPr="005B0650" w:rsidRDefault="003F714A" w:rsidP="009133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A" w:rsidRPr="005B0650" w:rsidRDefault="003F714A" w:rsidP="0091332A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7C27CFC" wp14:editId="3B41984E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4135</wp:posOffset>
                      </wp:positionV>
                      <wp:extent cx="266700" cy="161925"/>
                      <wp:effectExtent l="13970" t="8255" r="5080" b="10795"/>
                      <wp:wrapNone/>
                      <wp:docPr id="3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4F8EA3" id="AutoShape 91" o:spid="_x0000_s1026" style="position:absolute;margin-left:2.8pt;margin-top:5.05pt;width:21pt;height:12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"/>
                  </w:pict>
                </mc:Fallback>
              </mc:AlternateConten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ระดับที่ 2 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1 และช่วยแก้ปัญหาให้แก่ผู้รับบริการ</w:t>
            </w:r>
          </w:p>
          <w:p w:rsidR="003F714A" w:rsidRPr="005B0650" w:rsidRDefault="003F714A" w:rsidP="0091332A">
            <w:pPr>
              <w:tabs>
                <w:tab w:val="left" w:pos="720"/>
                <w:tab w:val="left" w:pos="946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:rsidR="003F714A" w:rsidRPr="005B0650" w:rsidRDefault="003F714A" w:rsidP="0091332A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 ๆ ในการให้บริการไปพัฒนาการให้บริการให้ดียิ่งขึ้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4A" w:rsidRPr="005B0650" w:rsidRDefault="003F714A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714A" w:rsidRPr="005B0650" w:rsidTr="004F7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14A" w:rsidRPr="005B0650" w:rsidRDefault="003F714A" w:rsidP="009133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A" w:rsidRPr="005B0650" w:rsidRDefault="003F714A" w:rsidP="0091332A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06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5E7CAA1F" wp14:editId="6F97538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8895</wp:posOffset>
                      </wp:positionV>
                      <wp:extent cx="266700" cy="161925"/>
                      <wp:effectExtent l="5080" t="6985" r="13970" b="12065"/>
                      <wp:wrapNone/>
                      <wp:docPr id="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6A434E" id="AutoShape 92" o:spid="_x0000_s1026" style="position:absolute;margin-left:2.85pt;margin-top:3.85pt;width:21pt;height:12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"/>
                  </w:pict>
                </mc:Fallback>
              </mc:AlternateConten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ที่ 3 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2และให้บริการที่เกินความคาดหวัง แม้ต้องใช้เวลาหรือความพยายามอย่างมาก</w:t>
            </w:r>
          </w:p>
          <w:p w:rsidR="003F714A" w:rsidRPr="005B0650" w:rsidRDefault="003F714A" w:rsidP="0091332A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ห้เวลาแก่ผู้รับบริการเป็นพิเศษ เพื่อช่วยแก้ปัญหาให้แก่ผู้รับบริการ</w:t>
            </w:r>
          </w:p>
          <w:p w:rsidR="003F714A" w:rsidRDefault="003F714A" w:rsidP="0091332A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3F714A" w:rsidRPr="005B0650" w:rsidRDefault="003F714A" w:rsidP="0091332A">
            <w:pPr>
              <w:tabs>
                <w:tab w:val="left" w:pos="720"/>
                <w:tab w:val="left" w:pos="946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>• นำเสนอวิธีการในการให้บริการที่ผู้รับบริการจะได้รับประโยชน์สูงสุด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4A" w:rsidRPr="005B0650" w:rsidRDefault="003F714A" w:rsidP="0091332A">
            <w:pPr>
              <w:spacing w:after="2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714A" w:rsidRPr="005B0650" w:rsidTr="004F7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714A" w:rsidRPr="005B0650" w:rsidRDefault="003F714A" w:rsidP="009133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4A" w:rsidRPr="005B0650" w:rsidRDefault="003F714A" w:rsidP="0091332A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1B6C744E" wp14:editId="2AB69D6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7625</wp:posOffset>
                      </wp:positionV>
                      <wp:extent cx="266700" cy="161925"/>
                      <wp:effectExtent l="5080" t="8890" r="13970" b="10160"/>
                      <wp:wrapNone/>
                      <wp:docPr id="5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673769" id="AutoShape 287" o:spid="_x0000_s1026" style="position:absolute;margin-left:-.9pt;margin-top:3.75pt;width:21pt;height:12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ะดับที่ 4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3 และเข้าใจและให้บริการที่ตรงตามความต้องการที่แท้จริงของผู้รับบริการได้</w:t>
            </w:r>
          </w:p>
          <w:p w:rsidR="003F714A" w:rsidRPr="005B0650" w:rsidRDefault="003F714A" w:rsidP="0091332A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:rsidR="003F714A" w:rsidRPr="005B0650" w:rsidRDefault="003F714A" w:rsidP="0091332A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•  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4A" w:rsidRPr="005B0650" w:rsidRDefault="003F714A" w:rsidP="0091332A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714A" w:rsidRPr="005B0650" w:rsidTr="00725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4A" w:rsidRPr="005B0650" w:rsidRDefault="003F714A" w:rsidP="009133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4A" w:rsidRPr="005B0650" w:rsidRDefault="003F714A" w:rsidP="0091332A">
            <w:pPr>
              <w:tabs>
                <w:tab w:val="left" w:pos="720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3AC0E2FD" wp14:editId="14D0DFB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6515</wp:posOffset>
                      </wp:positionV>
                      <wp:extent cx="266700" cy="161925"/>
                      <wp:effectExtent l="5080" t="7620" r="13970" b="11430"/>
                      <wp:wrapNone/>
                      <wp:docPr id="10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862EA2" id="AutoShape 100" o:spid="_x0000_s1026" style="position:absolute;margin-left:2.1pt;margin-top:4.45pt;width:21pt;height:12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"/>
                  </w:pict>
                </mc:Fallback>
              </mc:AlternateConten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ที่ 5 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4 และให้บริการที่เป็นประโยชน์อย่างแท้จริงให้แก่ผู้รับบริการ</w:t>
            </w:r>
          </w:p>
          <w:p w:rsidR="003F714A" w:rsidRPr="005B0650" w:rsidRDefault="003F714A" w:rsidP="0091332A">
            <w:pPr>
              <w:tabs>
                <w:tab w:val="left" w:pos="720"/>
                <w:tab w:val="left" w:pos="885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:rsidR="003F714A" w:rsidRPr="005B0650" w:rsidRDefault="003F714A" w:rsidP="0091332A">
            <w:pPr>
              <w:tabs>
                <w:tab w:val="left" w:pos="720"/>
                <w:tab w:val="left" w:pos="885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• เป็นที่ปรึกษาที่มีส่วนช่วยในการตัดสินใจที่ผู้รับบริการไว้วางใจ</w:t>
            </w:r>
          </w:p>
          <w:p w:rsidR="003F714A" w:rsidRPr="005B0650" w:rsidRDefault="003F714A" w:rsidP="0091332A">
            <w:pPr>
              <w:tabs>
                <w:tab w:val="left" w:pos="540"/>
                <w:tab w:val="left" w:pos="805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ab/>
              <w:t>•</w:t>
            </w:r>
            <w:r w:rsidRPr="005B065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4A" w:rsidRPr="005B0650" w:rsidRDefault="003F714A" w:rsidP="0091332A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714A" w:rsidRPr="005B0650" w:rsidRDefault="003F714A" w:rsidP="0091332A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714A" w:rsidRPr="005B0650" w:rsidRDefault="003F714A" w:rsidP="0091332A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714A" w:rsidRPr="005B0650" w:rsidRDefault="003F714A" w:rsidP="0091332A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714A" w:rsidRPr="005B0650" w:rsidRDefault="003F714A" w:rsidP="0091332A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714A" w:rsidRPr="005B0650" w:rsidRDefault="003F714A" w:rsidP="0091332A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5474" w:rsidRPr="005B0650" w:rsidTr="00AE7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5474" w:rsidRPr="0066633C" w:rsidRDefault="00725474" w:rsidP="0091332A">
            <w:pPr>
              <w:ind w:right="113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3. การสั่งสมความ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เชี่ยวชาญในอาชีพหรือความเชี่ยวชาญในอาชีพ </w:t>
            </w:r>
          </w:p>
          <w:p w:rsidR="00725474" w:rsidRPr="005B0650" w:rsidRDefault="00725474" w:rsidP="009133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้า และพัฒนาตนเองอย่างต่อเนื่อง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74" w:rsidRPr="0066633C" w:rsidRDefault="00725474" w:rsidP="0091332A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63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D27A58B" wp14:editId="65069B5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0325</wp:posOffset>
                      </wp:positionV>
                      <wp:extent cx="266700" cy="161925"/>
                      <wp:effectExtent l="5080" t="12700" r="13970" b="6350"/>
                      <wp:wrapNone/>
                      <wp:docPr id="11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635B47" id="AutoShape 284" o:spid="_x0000_s1026" style="position:absolute;margin-left:2.1pt;margin-top:4.75pt;width:21pt;height:12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0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:rsidR="00725474" w:rsidRPr="0066633C" w:rsidRDefault="00725474" w:rsidP="0091332A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49831EC5" wp14:editId="4640393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7305</wp:posOffset>
                      </wp:positionV>
                      <wp:extent cx="266700" cy="161925"/>
                      <wp:effectExtent l="5080" t="10160" r="13970" b="8890"/>
                      <wp:wrapNone/>
                      <wp:docPr id="12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72B113" id="AutoShape 285" o:spid="_x0000_s1026" style="position:absolute;margin-left:2.1pt;margin-top:2.15pt;width:21pt;height:12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ระดับที่ 1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: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หรือที่เกี่ยวข้อง</w:t>
            </w:r>
          </w:p>
          <w:p w:rsidR="00725474" w:rsidRPr="0066633C" w:rsidRDefault="00725474" w:rsidP="0091332A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:rsidR="00725474" w:rsidRPr="0066633C" w:rsidRDefault="00725474" w:rsidP="0091332A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:rsidR="00725474" w:rsidRDefault="00725474" w:rsidP="0091332A">
            <w:pPr>
              <w:tabs>
                <w:tab w:val="left" w:pos="720"/>
                <w:tab w:val="left" w:pos="885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ิดตามเทคโนโลยี และความ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ู้ใหม่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ๆ อยู่เสม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วยการสืบค้นข้อมูลจากแหล่งต่าง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เป็นประโยชน์ต่อการปฏิบัติราชการ</w:t>
            </w:r>
          </w:p>
          <w:p w:rsidR="00725474" w:rsidRPr="005B0650" w:rsidRDefault="00725474" w:rsidP="0091332A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74" w:rsidRPr="0066633C" w:rsidRDefault="0072547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474" w:rsidRPr="0066633C" w:rsidRDefault="0072547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474" w:rsidRPr="0066633C" w:rsidRDefault="0072547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474" w:rsidRPr="0066633C" w:rsidRDefault="0072547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474" w:rsidRPr="0066633C" w:rsidRDefault="0072547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474" w:rsidRPr="0066633C" w:rsidRDefault="0072547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474" w:rsidRPr="0066633C" w:rsidRDefault="0072547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474" w:rsidRPr="0066633C" w:rsidRDefault="0072547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474" w:rsidRPr="0066633C" w:rsidRDefault="0072547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5474" w:rsidRPr="005B0650" w:rsidRDefault="00725474" w:rsidP="0091332A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5474" w:rsidRPr="005B0650" w:rsidTr="00725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48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5474" w:rsidRPr="005B0650" w:rsidRDefault="00725474" w:rsidP="0091332A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74" w:rsidRPr="0066633C" w:rsidRDefault="00725474" w:rsidP="0091332A">
            <w:pPr>
              <w:tabs>
                <w:tab w:val="left" w:pos="601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8DEED89" wp14:editId="0B4B675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1595</wp:posOffset>
                      </wp:positionV>
                      <wp:extent cx="266700" cy="161925"/>
                      <wp:effectExtent l="5080" t="10795" r="13970" b="8255"/>
                      <wp:wrapNone/>
                      <wp:docPr id="13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C4D924" id="AutoShape 109" o:spid="_x0000_s1026" style="position:absolute;margin-left:1.35pt;margin-top:4.85pt;width:21pt;height:12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2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1 และมีค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มรู้ในวิชาการและเทคโนโลยีใหม่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ๆ ในสาขาอาชีพของตน</w:t>
            </w:r>
          </w:p>
          <w:p w:rsidR="00725474" w:rsidRPr="0066633C" w:rsidRDefault="00725474" w:rsidP="0091332A">
            <w:pPr>
              <w:tabs>
                <w:tab w:val="left" w:pos="601"/>
                <w:tab w:val="left" w:pos="720"/>
                <w:tab w:val="left" w:pos="885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อบรู้ในเทคโนโลยีหรือองค์ความรู้ใหม่ 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:rsidR="00725474" w:rsidRPr="005B0650" w:rsidRDefault="00725474" w:rsidP="0091332A">
            <w:pPr>
              <w:tabs>
                <w:tab w:val="left" w:pos="720"/>
                <w:tab w:val="left" w:pos="885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74" w:rsidRPr="005B0650" w:rsidRDefault="00725474" w:rsidP="0091332A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5474" w:rsidRPr="005B0650" w:rsidTr="00725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29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5474" w:rsidRPr="0066633C" w:rsidRDefault="00725474" w:rsidP="0091332A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74" w:rsidRPr="0066633C" w:rsidRDefault="00725474" w:rsidP="0091332A">
            <w:pPr>
              <w:tabs>
                <w:tab w:val="left" w:pos="601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66C8C594" wp14:editId="3F50AF7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1435</wp:posOffset>
                      </wp:positionV>
                      <wp:extent cx="266700" cy="161925"/>
                      <wp:effectExtent l="5080" t="13335" r="13970" b="5715"/>
                      <wp:wrapNone/>
                      <wp:docPr id="14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72724D" id="AutoShape 110" o:spid="_x0000_s1026" style="position:absolute;margin-left:1.35pt;margin-top:4.05pt;width:21pt;height:12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AA1E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3</w:t>
            </w:r>
            <w:r w:rsidR="00AA1E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A1E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AA1E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AA1E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คโนโลยี</w:t>
            </w:r>
            <w:r w:rsidR="00AA1E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ม่ ๆ มาปรับใช้กับการปฏิบัติหน้าที่ราชการ</w:t>
            </w:r>
          </w:p>
          <w:p w:rsidR="00725474" w:rsidRPr="0066633C" w:rsidRDefault="00725474" w:rsidP="0091332A">
            <w:pPr>
              <w:tabs>
                <w:tab w:val="left" w:pos="601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:rsidR="00725474" w:rsidRPr="0066633C" w:rsidRDefault="00725474" w:rsidP="0091332A">
            <w:pPr>
              <w:tabs>
                <w:tab w:val="left" w:pos="720"/>
                <w:tab w:val="left" w:pos="885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74" w:rsidRPr="0066633C" w:rsidRDefault="0072547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5474" w:rsidRPr="005B0650" w:rsidTr="00725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29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5474" w:rsidRPr="0066633C" w:rsidRDefault="00725474" w:rsidP="0091332A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74" w:rsidRPr="0066633C" w:rsidRDefault="00725474" w:rsidP="0091332A">
            <w:pPr>
              <w:tabs>
                <w:tab w:val="left" w:pos="601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1567FC8A" wp14:editId="514FF63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5245</wp:posOffset>
                      </wp:positionV>
                      <wp:extent cx="266700" cy="161925"/>
                      <wp:effectExtent l="5080" t="13970" r="13970" b="5080"/>
                      <wp:wrapNone/>
                      <wp:docPr id="48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79FC8C" id="AutoShape 126" o:spid="_x0000_s1026" style="position:absolute;margin-left:2.1pt;margin-top:4.35pt;width:21pt;height:12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4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3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:rsidR="00725474" w:rsidRPr="0066633C" w:rsidRDefault="00725474" w:rsidP="0091332A">
            <w:pPr>
              <w:tabs>
                <w:tab w:val="left" w:pos="743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</w:t>
            </w:r>
            <w:proofErr w:type="spellStart"/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ห</w:t>
            </w:r>
            <w:proofErr w:type="spellEnd"/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าร และสามารถนำความรู้ไปปรับใช้ได้อย่างกว้างขวาง</w:t>
            </w:r>
          </w:p>
          <w:p w:rsidR="00725474" w:rsidRPr="0066633C" w:rsidRDefault="00725474" w:rsidP="0091332A">
            <w:pPr>
              <w:tabs>
                <w:tab w:val="left" w:pos="601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•  สามารถนำความรู้เชิง</w:t>
            </w:r>
            <w:proofErr w:type="spellStart"/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74" w:rsidRPr="0066633C" w:rsidRDefault="0072547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5474" w:rsidRPr="005B0650" w:rsidTr="00461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29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5474" w:rsidRPr="0066633C" w:rsidRDefault="00725474" w:rsidP="0091332A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74" w:rsidRPr="0066633C" w:rsidRDefault="00725474" w:rsidP="0091332A">
            <w:pPr>
              <w:tabs>
                <w:tab w:val="left" w:pos="601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3A5DC7A" wp14:editId="0D07D9C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895</wp:posOffset>
                      </wp:positionV>
                      <wp:extent cx="266700" cy="161925"/>
                      <wp:effectExtent l="5080" t="6350" r="13970" b="12700"/>
                      <wp:wrapNone/>
                      <wp:docPr id="47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4AE0AB" id="AutoShape 127" o:spid="_x0000_s1026" style="position:absolute;margin-left:2.1pt;margin-top:3.85pt;width:21pt;height:12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ecKwIAAGI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ระดับที่ 5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4 และสนับสนุนการทำงานของคนใน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:rsidR="00725474" w:rsidRPr="0066633C" w:rsidRDefault="00725474" w:rsidP="0091332A">
            <w:pPr>
              <w:tabs>
                <w:tab w:val="left" w:pos="601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:rsidR="00725474" w:rsidRPr="0066633C" w:rsidRDefault="00725474" w:rsidP="0091332A">
            <w:pPr>
              <w:tabs>
                <w:tab w:val="left" w:pos="601"/>
              </w:tabs>
              <w:ind w:right="11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  <w:p w:rsidR="00725474" w:rsidRPr="0066633C" w:rsidRDefault="00725474" w:rsidP="0091332A">
            <w:pPr>
              <w:tabs>
                <w:tab w:val="left" w:pos="601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474" w:rsidRPr="0066633C" w:rsidRDefault="0072547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044" w:rsidRPr="005B0650" w:rsidTr="00FF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06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4. จริยธรรม</w:t>
            </w:r>
          </w:p>
          <w:p w:rsidR="00461044" w:rsidRPr="0066633C" w:rsidRDefault="00461044" w:rsidP="0091332A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  <w:p w:rsidR="00461044" w:rsidRPr="0066633C" w:rsidRDefault="00461044" w:rsidP="0091332A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44" w:rsidRDefault="00461044" w:rsidP="0091332A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1BEC55F" wp14:editId="6EA6A87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9370</wp:posOffset>
                      </wp:positionV>
                      <wp:extent cx="266700" cy="161925"/>
                      <wp:effectExtent l="5080" t="10160" r="13970" b="8890"/>
                      <wp:wrapNone/>
                      <wp:docPr id="46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CDD8C5" id="AutoShape 276" o:spid="_x0000_s1026" style="position:absolute;margin-left:2.1pt;margin-top:3.1pt;width:21pt;height:12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0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:rsidR="00461044" w:rsidRPr="0066633C" w:rsidRDefault="00461044" w:rsidP="0091332A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461044" w:rsidRPr="0066633C" w:rsidRDefault="00461044" w:rsidP="0091332A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0A9A176E" wp14:editId="548198F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5720</wp:posOffset>
                      </wp:positionV>
                      <wp:extent cx="266700" cy="161925"/>
                      <wp:effectExtent l="5080" t="12065" r="13970" b="6985"/>
                      <wp:wrapNone/>
                      <wp:docPr id="45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A5EE72" id="AutoShape 277" o:spid="_x0000_s1026" style="position:absolute;margin-left:2.1pt;margin-top:3.6pt;width:21pt;height:12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NAKwIAAGI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ระดับที่ 1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:rsidR="00461044" w:rsidRPr="0066633C" w:rsidRDefault="00461044" w:rsidP="0091332A">
            <w:pPr>
              <w:tabs>
                <w:tab w:val="left" w:pos="6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:rsidR="00461044" w:rsidRPr="0066633C" w:rsidRDefault="00461044" w:rsidP="0091332A">
            <w:pPr>
              <w:tabs>
                <w:tab w:val="left" w:pos="601"/>
                <w:tab w:val="left" w:pos="1080"/>
                <w:tab w:val="left" w:pos="1260"/>
              </w:tabs>
              <w:ind w:right="113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044" w:rsidRPr="005B0650" w:rsidTr="00461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01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044" w:rsidRPr="0066633C" w:rsidRDefault="00461044" w:rsidP="009133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44" w:rsidRPr="0066633C" w:rsidRDefault="00461044" w:rsidP="0091332A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0AD66346" wp14:editId="5DAB2D9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5880</wp:posOffset>
                      </wp:positionV>
                      <wp:extent cx="266700" cy="161925"/>
                      <wp:effectExtent l="8255" t="5715" r="10795" b="13335"/>
                      <wp:wrapNone/>
                      <wp:docPr id="43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F3FA21" id="AutoShape 148" o:spid="_x0000_s1026" style="position:absolute;margin-left:2.1pt;margin-top:4.4pt;width:21pt;height:12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ระดับที่ 2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สดงสมรรถนะระดับที่ 1และมีสัจจะเชื่อถือได้</w:t>
            </w:r>
          </w:p>
          <w:p w:rsidR="00461044" w:rsidRPr="0066633C" w:rsidRDefault="00461044" w:rsidP="0091332A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:rsidR="00461044" w:rsidRPr="0066633C" w:rsidRDefault="00461044" w:rsidP="0091332A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044" w:rsidRPr="005B0650" w:rsidTr="00461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68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1044" w:rsidRPr="0066633C" w:rsidRDefault="00461044" w:rsidP="009133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44" w:rsidRPr="0066633C" w:rsidRDefault="00461044" w:rsidP="0091332A">
            <w:pPr>
              <w:tabs>
                <w:tab w:val="left" w:pos="601"/>
                <w:tab w:val="left" w:pos="1080"/>
                <w:tab w:val="left" w:pos="1260"/>
              </w:tabs>
              <w:ind w:right="14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0B013721" wp14:editId="48AC99B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0325</wp:posOffset>
                      </wp:positionV>
                      <wp:extent cx="266700" cy="161925"/>
                      <wp:effectExtent l="8255" t="12065" r="10795" b="6985"/>
                      <wp:wrapNone/>
                      <wp:docPr id="42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8038A8" id="AutoShape 149" o:spid="_x0000_s1026" style="position:absolute;margin-left:2.1pt;margin-top:4.75pt;width:21pt;height:12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3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2 และยึดมั่นในหลักการ</w:t>
            </w:r>
          </w:p>
          <w:p w:rsidR="00461044" w:rsidRPr="0066633C" w:rsidRDefault="00461044" w:rsidP="0091332A">
            <w:pPr>
              <w:tabs>
                <w:tab w:val="left" w:pos="601"/>
              </w:tabs>
              <w:ind w:right="14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:rsidR="00461044" w:rsidRPr="0066633C" w:rsidRDefault="00461044" w:rsidP="0091332A">
            <w:pPr>
              <w:tabs>
                <w:tab w:val="left" w:pos="601"/>
              </w:tabs>
              <w:ind w:right="1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044" w:rsidRPr="005B0650" w:rsidTr="006E4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290"/>
        </w:trPr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1044" w:rsidRPr="0066633C" w:rsidRDefault="00461044" w:rsidP="009133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44" w:rsidRPr="0066633C" w:rsidRDefault="00461044" w:rsidP="0091332A">
            <w:pPr>
              <w:tabs>
                <w:tab w:val="left" w:pos="601"/>
                <w:tab w:val="left" w:pos="1080"/>
                <w:tab w:val="left" w:pos="1260"/>
              </w:tabs>
              <w:ind w:right="147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092128B" wp14:editId="1EDE2B2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4610</wp:posOffset>
                      </wp:positionV>
                      <wp:extent cx="266700" cy="161925"/>
                      <wp:effectExtent l="8255" t="12065" r="10795" b="6985"/>
                      <wp:wrapNone/>
                      <wp:docPr id="41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22A6F7" id="AutoShape 150" o:spid="_x0000_s1026" style="position:absolute;margin-left:2.1pt;margin-top:4.3pt;width:21pt;height:12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        ระดับที่ 4  </w:t>
            </w: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:</w:t>
            </w: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แสดงสมรรถนะระดับที่ 3 และยืนหยัดเพื่อความถูกต้อง</w:t>
            </w:r>
          </w:p>
          <w:p w:rsidR="00461044" w:rsidRPr="0066633C" w:rsidRDefault="00461044" w:rsidP="0091332A">
            <w:pPr>
              <w:tabs>
                <w:tab w:val="left" w:pos="601"/>
              </w:tabs>
              <w:ind w:right="147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:rsidR="00461044" w:rsidRPr="0066633C" w:rsidRDefault="00461044" w:rsidP="0091332A">
            <w:pPr>
              <w:tabs>
                <w:tab w:val="left" w:pos="601"/>
              </w:tabs>
              <w:ind w:right="147"/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91332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461044" w:rsidRPr="005B0650" w:rsidTr="00461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51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044" w:rsidRPr="0066633C" w:rsidRDefault="00461044" w:rsidP="009133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44" w:rsidRPr="0066633C" w:rsidRDefault="00461044" w:rsidP="0091332A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4C2A23AD" wp14:editId="07A779A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260</wp:posOffset>
                      </wp:positionV>
                      <wp:extent cx="266700" cy="161925"/>
                      <wp:effectExtent l="8255" t="11430" r="10795" b="7620"/>
                      <wp:wrapNone/>
                      <wp:docPr id="40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E982A5" id="AutoShape 151" o:spid="_x0000_s1026" style="position:absolute;margin-left:2.1pt;margin-top:3.8pt;width:21pt;height:12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        ระดับที่ 5  </w:t>
            </w: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:</w:t>
            </w: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4 และอุทิศตนเพื่อความยุติธรรม</w:t>
            </w:r>
          </w:p>
          <w:p w:rsidR="00461044" w:rsidRPr="0066633C" w:rsidRDefault="00461044" w:rsidP="0091332A">
            <w:pPr>
              <w:tabs>
                <w:tab w:val="left" w:pos="601"/>
                <w:tab w:val="left" w:pos="743"/>
                <w:tab w:val="left" w:pos="1026"/>
              </w:tabs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•</w:t>
            </w:r>
            <w:r w:rsidRPr="006663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044" w:rsidRPr="005B0650" w:rsidTr="00461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51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044" w:rsidRPr="0066633C" w:rsidRDefault="00461044" w:rsidP="0091332A">
            <w:pPr>
              <w:ind w:hanging="108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5.  ความร่วมแรงร่วมใจหรือ </w:t>
            </w:r>
          </w:p>
          <w:p w:rsidR="00461044" w:rsidRPr="0066633C" w:rsidRDefault="00461044" w:rsidP="0091332A">
            <w:pPr>
              <w:ind w:hanging="108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ทำงานเป็นทีม</w:t>
            </w:r>
          </w:p>
          <w:p w:rsidR="00461044" w:rsidRPr="0066633C" w:rsidRDefault="00461044" w:rsidP="0091332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44" w:rsidRDefault="00461044" w:rsidP="0091332A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6B5E1345" wp14:editId="131631F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9690</wp:posOffset>
                      </wp:positionV>
                      <wp:extent cx="266700" cy="161925"/>
                      <wp:effectExtent l="13335" t="7620" r="5715" b="11430"/>
                      <wp:wrapNone/>
                      <wp:docPr id="38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A264DE" id="AutoShape 280" o:spid="_x0000_s1026" style="position:absolute;margin-left:-2pt;margin-top:4.7pt;width:21pt;height:12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ระดับที่ 0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:rsidR="00461044" w:rsidRPr="0066633C" w:rsidRDefault="00461044" w:rsidP="0091332A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461044" w:rsidRPr="0066633C" w:rsidRDefault="00461044" w:rsidP="0091332A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55884406" wp14:editId="67A66BD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0640</wp:posOffset>
                      </wp:positionV>
                      <wp:extent cx="266700" cy="161925"/>
                      <wp:effectExtent l="13335" t="10160" r="5715" b="8890"/>
                      <wp:wrapNone/>
                      <wp:docPr id="37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35FE3C" id="AutoShape 281" o:spid="_x0000_s1026" style="position:absolute;margin-left:-2pt;margin-top:3.2pt;width:21pt;height:12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1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ทำหน้าที่ของตนในทีมให้สำเร็จ</w:t>
            </w:r>
          </w:p>
          <w:p w:rsidR="00461044" w:rsidRPr="0066633C" w:rsidRDefault="00461044" w:rsidP="0091332A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:rsidR="00461044" w:rsidRPr="0066633C" w:rsidRDefault="00461044" w:rsidP="0091332A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:rsidR="00461044" w:rsidRPr="0066633C" w:rsidRDefault="00461044" w:rsidP="0091332A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44" w:rsidRPr="0066633C" w:rsidRDefault="00461044" w:rsidP="0091332A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61044" w:rsidRPr="0066633C" w:rsidRDefault="00461044" w:rsidP="0091332A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61044" w:rsidRPr="0066633C" w:rsidRDefault="00461044" w:rsidP="0091332A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61044" w:rsidRPr="0066633C" w:rsidRDefault="00461044" w:rsidP="0091332A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61044" w:rsidRPr="0066633C" w:rsidRDefault="00461044" w:rsidP="0091332A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61044" w:rsidRPr="0066633C" w:rsidRDefault="00461044" w:rsidP="0091332A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61044" w:rsidRPr="0066633C" w:rsidRDefault="00461044" w:rsidP="0091332A">
            <w:pPr>
              <w:spacing w:after="20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1044" w:rsidRPr="005B0650" w:rsidTr="00461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51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1044" w:rsidRPr="0066633C" w:rsidRDefault="00461044" w:rsidP="009133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44" w:rsidRPr="0066633C" w:rsidRDefault="00461044" w:rsidP="0091332A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76846395" wp14:editId="4FED3FB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6355</wp:posOffset>
                      </wp:positionV>
                      <wp:extent cx="266700" cy="161925"/>
                      <wp:effectExtent l="8255" t="13970" r="10795" b="5080"/>
                      <wp:wrapNone/>
                      <wp:docPr id="3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239BC0" id="AutoShape 154" o:spid="_x0000_s1026" style="position:absolute;margin-left:2.1pt;margin-top:3.65pt;width:21pt;height:12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ระดับที่ 2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1 และให้ความร่วมมือในการทำงานกับเพื่อนร่วมงาน</w:t>
            </w:r>
          </w:p>
          <w:p w:rsidR="00461044" w:rsidRPr="0066633C" w:rsidRDefault="00461044" w:rsidP="0091332A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:rsidR="00461044" w:rsidRPr="0066633C" w:rsidRDefault="00461044" w:rsidP="0091332A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:rsidR="00461044" w:rsidRPr="0066633C" w:rsidRDefault="00461044" w:rsidP="0091332A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44" w:rsidRPr="0066633C" w:rsidRDefault="00461044" w:rsidP="0091332A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91332A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91332A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91332A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91332A">
            <w:pPr>
              <w:spacing w:after="2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1044" w:rsidRPr="005B0650" w:rsidTr="00461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511"/>
        </w:trPr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1044" w:rsidRPr="0066633C" w:rsidRDefault="00461044" w:rsidP="009133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44" w:rsidRPr="0066633C" w:rsidRDefault="00461044" w:rsidP="0091332A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5BB24198" wp14:editId="608B568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3660</wp:posOffset>
                      </wp:positionV>
                      <wp:extent cx="266700" cy="161925"/>
                      <wp:effectExtent l="8255" t="12700" r="10795" b="6350"/>
                      <wp:wrapNone/>
                      <wp:docPr id="35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0A4205" id="AutoShape 155" o:spid="_x0000_s1026" style="position:absolute;margin-left:.6pt;margin-top:5.8pt;width:21pt;height:12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3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2 และประสานความร่วมมือของสมาชิกในทีม</w:t>
            </w:r>
          </w:p>
          <w:p w:rsidR="00461044" w:rsidRPr="0066633C" w:rsidRDefault="00461044" w:rsidP="0091332A">
            <w:pPr>
              <w:tabs>
                <w:tab w:val="left" w:pos="6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• รับฟังความเห็นของสมาชิกในทีม และเต็มใจเรียนรู้จากผู้อื่น</w:t>
            </w:r>
          </w:p>
          <w:p w:rsidR="00461044" w:rsidRPr="0066633C" w:rsidRDefault="00461044" w:rsidP="0091332A">
            <w:pPr>
              <w:tabs>
                <w:tab w:val="left" w:pos="6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:rsidR="00461044" w:rsidRPr="0066633C" w:rsidRDefault="00461044" w:rsidP="0091332A">
            <w:pPr>
              <w:tabs>
                <w:tab w:val="left" w:pos="6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44" w:rsidRPr="0066633C" w:rsidRDefault="00461044" w:rsidP="0091332A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044" w:rsidRPr="005B0650" w:rsidTr="002A5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511"/>
        </w:trPr>
        <w:tc>
          <w:tcPr>
            <w:tcW w:w="26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1044" w:rsidRPr="0066633C" w:rsidRDefault="00461044" w:rsidP="009133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44" w:rsidRPr="0066633C" w:rsidRDefault="00461044" w:rsidP="0091332A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5C848CD5" wp14:editId="641B9BE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815</wp:posOffset>
                      </wp:positionV>
                      <wp:extent cx="266700" cy="161925"/>
                      <wp:effectExtent l="8255" t="13335" r="10795" b="5715"/>
                      <wp:wrapNone/>
                      <wp:docPr id="33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C5A19E" id="AutoShape 158" o:spid="_x0000_s1026" style="position:absolute;margin-left:.6pt;margin-top:3.45pt;width:21pt;height:12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ระดับที่ 4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3 และสนับสนุน ช่วยเหลือเพื่อ</w:t>
            </w:r>
            <w:r w:rsidR="00AA1E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วมทีม เพื่อให้งานประสบความสำเร็จ</w:t>
            </w:r>
          </w:p>
          <w:p w:rsidR="00461044" w:rsidRPr="0066633C" w:rsidRDefault="00461044" w:rsidP="0091332A">
            <w:pPr>
              <w:tabs>
                <w:tab w:val="left" w:pos="6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• ยกย่อง และให้กำลังใจเพื่อนร่วมทีมอย่างจริงใจ</w:t>
            </w:r>
          </w:p>
          <w:p w:rsidR="00461044" w:rsidRPr="0066633C" w:rsidRDefault="00461044" w:rsidP="0091332A">
            <w:pPr>
              <w:tabs>
                <w:tab w:val="left" w:pos="6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:rsidR="00461044" w:rsidRPr="0066633C" w:rsidRDefault="00461044" w:rsidP="0091332A">
            <w:pPr>
              <w:tabs>
                <w:tab w:val="left" w:pos="6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1044" w:rsidRPr="005B0650" w:rsidTr="00725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51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044" w:rsidRPr="0066633C" w:rsidRDefault="00461044" w:rsidP="009133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44" w:rsidRPr="0066633C" w:rsidRDefault="00461044" w:rsidP="0091332A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12389C33" wp14:editId="20CD1B9C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8735</wp:posOffset>
                      </wp:positionV>
                      <wp:extent cx="266700" cy="161925"/>
                      <wp:effectExtent l="13970" t="10160" r="5080" b="8890"/>
                      <wp:wrapNone/>
                      <wp:docPr id="32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8FAE0F" id="AutoShape 159" o:spid="_x0000_s1026" style="position:absolute;margin-left:4.8pt;margin-top:3.05pt;width:21pt;height:12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"/>
                  </w:pict>
                </mc:Fallback>
              </mc:AlternateConten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ระดับที่ 5  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สดงสมรรถนะระดับที่ 4 และสามารถนำทีมให้ปฏิบัติภารกิจให้ได้ผลสำเร็จ</w:t>
            </w:r>
          </w:p>
          <w:p w:rsidR="00461044" w:rsidRPr="0066633C" w:rsidRDefault="00461044" w:rsidP="0091332A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>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:rsidR="00461044" w:rsidRPr="0066633C" w:rsidRDefault="00461044" w:rsidP="0091332A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• คลี่คลาย หรือแก้ไขข้อขัดแย้งที่เกิดขึ้นในทีม</w:t>
            </w:r>
          </w:p>
          <w:p w:rsidR="00461044" w:rsidRPr="0066633C" w:rsidRDefault="00461044" w:rsidP="0091332A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•</w:t>
            </w:r>
            <w:r w:rsidRPr="006663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1044" w:rsidRPr="0066633C" w:rsidRDefault="00461044" w:rsidP="00913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22649" w:rsidRDefault="00F22649" w:rsidP="00127F7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A1EC9" w:rsidRPr="00DD5F0E" w:rsidRDefault="00AA1EC9" w:rsidP="00127F78">
      <w:pPr>
        <w:spacing w:line="276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F766E0" w:rsidRDefault="00F766E0" w:rsidP="00127F78">
      <w:pPr>
        <w:spacing w:line="276" w:lineRule="auto"/>
        <w:ind w:left="426" w:hanging="142"/>
        <w:rPr>
          <w:rFonts w:ascii="TH SarabunIT๙" w:hAnsi="TH SarabunIT๙" w:cs="TH SarabunIT๙"/>
          <w:b/>
          <w:bCs/>
          <w:sz w:val="32"/>
          <w:szCs w:val="32"/>
        </w:rPr>
      </w:pPr>
      <w:r w:rsidRPr="0046104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</w:t>
      </w:r>
      <w:r w:rsidR="00587B17" w:rsidRPr="00461044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ะแนน และระดับการประเมิน</w:t>
      </w:r>
      <w:r w:rsidR="0069669D" w:rsidRPr="00461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61044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461044" w:rsidRDefault="00461044" w:rsidP="00127F78">
      <w:pPr>
        <w:spacing w:line="276" w:lineRule="auto"/>
        <w:ind w:left="426" w:hanging="142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504"/>
        <w:gridCol w:w="1995"/>
      </w:tblGrid>
      <w:tr w:rsidR="00461044" w:rsidTr="00461044">
        <w:tc>
          <w:tcPr>
            <w:tcW w:w="3166" w:type="dxa"/>
          </w:tcPr>
          <w:p w:rsidR="00461044" w:rsidRDefault="00461044" w:rsidP="00127F7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504" w:type="dxa"/>
          </w:tcPr>
          <w:p w:rsidR="00461044" w:rsidRPr="00461044" w:rsidRDefault="00461044" w:rsidP="00127F7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95" w:type="dxa"/>
          </w:tcPr>
          <w:p w:rsidR="00461044" w:rsidRDefault="00461044" w:rsidP="00127F7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461044" w:rsidTr="00461044">
        <w:tc>
          <w:tcPr>
            <w:tcW w:w="3166" w:type="dxa"/>
          </w:tcPr>
          <w:p w:rsidR="00461044" w:rsidRPr="00461044" w:rsidRDefault="00461044" w:rsidP="00127F7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/>
                <w:sz w:val="32"/>
                <w:szCs w:val="32"/>
              </w:rPr>
              <w:t>0- 59</w:t>
            </w:r>
          </w:p>
        </w:tc>
        <w:tc>
          <w:tcPr>
            <w:tcW w:w="504" w:type="dxa"/>
          </w:tcPr>
          <w:p w:rsidR="00461044" w:rsidRPr="00461044" w:rsidRDefault="00461044" w:rsidP="00127F7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1995" w:type="dxa"/>
          </w:tcPr>
          <w:p w:rsidR="00461044" w:rsidRPr="00461044" w:rsidRDefault="00461044" w:rsidP="00127F78">
            <w:pPr>
              <w:spacing w:line="276" w:lineRule="auto"/>
              <w:ind w:left="18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10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ปรับปรุง</w:t>
            </w:r>
          </w:p>
        </w:tc>
      </w:tr>
      <w:tr w:rsidR="00461044" w:rsidTr="00461044">
        <w:tc>
          <w:tcPr>
            <w:tcW w:w="3166" w:type="dxa"/>
          </w:tcPr>
          <w:p w:rsidR="00461044" w:rsidRPr="00461044" w:rsidRDefault="00461044" w:rsidP="00127F7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 - 69</w:t>
            </w:r>
          </w:p>
        </w:tc>
        <w:tc>
          <w:tcPr>
            <w:tcW w:w="504" w:type="dxa"/>
          </w:tcPr>
          <w:p w:rsidR="00461044" w:rsidRPr="00461044" w:rsidRDefault="00461044" w:rsidP="00127F7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1995" w:type="dxa"/>
          </w:tcPr>
          <w:p w:rsidR="00461044" w:rsidRPr="00461044" w:rsidRDefault="00461044" w:rsidP="00127F78">
            <w:pPr>
              <w:spacing w:line="276" w:lineRule="auto"/>
              <w:ind w:left="18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461044" w:rsidTr="00461044">
        <w:tc>
          <w:tcPr>
            <w:tcW w:w="3166" w:type="dxa"/>
          </w:tcPr>
          <w:p w:rsidR="00461044" w:rsidRPr="00461044" w:rsidRDefault="00461044" w:rsidP="00127F7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/>
                <w:sz w:val="32"/>
                <w:szCs w:val="32"/>
              </w:rPr>
              <w:t>70 – 79</w:t>
            </w:r>
          </w:p>
        </w:tc>
        <w:tc>
          <w:tcPr>
            <w:tcW w:w="504" w:type="dxa"/>
          </w:tcPr>
          <w:p w:rsidR="00461044" w:rsidRPr="00461044" w:rsidRDefault="00461044" w:rsidP="00127F7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1995" w:type="dxa"/>
          </w:tcPr>
          <w:p w:rsidR="00461044" w:rsidRPr="00461044" w:rsidRDefault="00461044" w:rsidP="00127F78">
            <w:pPr>
              <w:spacing w:line="276" w:lineRule="auto"/>
              <w:ind w:left="186"/>
              <w:rPr>
                <w:rFonts w:ascii="TH SarabunIT๙" w:hAnsi="TH SarabunIT๙" w:cs="TH SarabunIT๙"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</w:tr>
      <w:tr w:rsidR="00461044" w:rsidTr="00461044">
        <w:tc>
          <w:tcPr>
            <w:tcW w:w="3166" w:type="dxa"/>
          </w:tcPr>
          <w:p w:rsidR="00461044" w:rsidRPr="00461044" w:rsidRDefault="00461044" w:rsidP="00127F7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/>
                <w:sz w:val="32"/>
                <w:szCs w:val="32"/>
              </w:rPr>
              <w:t>80 – 89</w:t>
            </w:r>
          </w:p>
        </w:tc>
        <w:tc>
          <w:tcPr>
            <w:tcW w:w="504" w:type="dxa"/>
          </w:tcPr>
          <w:p w:rsidR="00461044" w:rsidRPr="00461044" w:rsidRDefault="00461044" w:rsidP="00127F7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1995" w:type="dxa"/>
          </w:tcPr>
          <w:p w:rsidR="00461044" w:rsidRPr="00461044" w:rsidRDefault="00461044" w:rsidP="00127F78">
            <w:pPr>
              <w:spacing w:line="276" w:lineRule="auto"/>
              <w:ind w:left="186"/>
              <w:rPr>
                <w:rFonts w:ascii="TH SarabunIT๙" w:hAnsi="TH SarabunIT๙" w:cs="TH SarabunIT๙"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461044" w:rsidTr="00461044">
        <w:tc>
          <w:tcPr>
            <w:tcW w:w="3166" w:type="dxa"/>
          </w:tcPr>
          <w:p w:rsidR="00461044" w:rsidRPr="00461044" w:rsidRDefault="00461044" w:rsidP="00127F7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1044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4610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504" w:type="dxa"/>
          </w:tcPr>
          <w:p w:rsidR="00461044" w:rsidRPr="00461044" w:rsidRDefault="00461044" w:rsidP="00127F7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1995" w:type="dxa"/>
          </w:tcPr>
          <w:p w:rsidR="00461044" w:rsidRPr="00461044" w:rsidRDefault="00461044" w:rsidP="00127F78">
            <w:pPr>
              <w:spacing w:line="276" w:lineRule="auto"/>
              <w:ind w:left="186"/>
              <w:rPr>
                <w:rFonts w:ascii="TH SarabunIT๙" w:hAnsi="TH SarabunIT๙" w:cs="TH SarabunIT๙"/>
                <w:sz w:val="32"/>
                <w:szCs w:val="32"/>
              </w:rPr>
            </w:pPr>
            <w:r w:rsidRPr="004610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ด่น</w:t>
            </w:r>
          </w:p>
        </w:tc>
      </w:tr>
    </w:tbl>
    <w:p w:rsidR="00461044" w:rsidRPr="00461044" w:rsidRDefault="00461044" w:rsidP="00127F78">
      <w:pPr>
        <w:spacing w:line="276" w:lineRule="auto"/>
        <w:ind w:left="426" w:hanging="142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766E0" w:rsidRPr="00DD5F0E" w:rsidRDefault="00905D8F" w:rsidP="00127F78">
      <w:pPr>
        <w:spacing w:line="276" w:lineRule="auto"/>
        <w:ind w:left="426" w:hanging="142"/>
        <w:rPr>
          <w:rFonts w:ascii="TH SarabunPSK" w:hAnsi="TH SarabunPSK" w:cs="TH SarabunPSK"/>
          <w:sz w:val="32"/>
          <w:szCs w:val="32"/>
        </w:rPr>
      </w:pPr>
      <w:r w:rsidRPr="00DD5F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66E0" w:rsidRPr="00DD5F0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766E0" w:rsidRPr="00DD5F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E0" w:rsidRPr="00DD5F0E">
        <w:rPr>
          <w:rFonts w:ascii="TH SarabunPSK" w:hAnsi="TH SarabunPSK" w:cs="TH SarabunPSK"/>
          <w:sz w:val="32"/>
          <w:szCs w:val="32"/>
        </w:rPr>
        <w:t xml:space="preserve">:  </w:t>
      </w:r>
      <w:r w:rsidR="00461044">
        <w:rPr>
          <w:rFonts w:ascii="TH SarabunPSK" w:hAnsi="TH SarabunPSK" w:cs="TH SarabunPSK"/>
          <w:sz w:val="32"/>
          <w:szCs w:val="32"/>
          <w:cs/>
        </w:rPr>
        <w:t>ผู้ผ่านการประเมิน</w:t>
      </w:r>
      <w:r w:rsidR="00F766E0" w:rsidRPr="00DD5F0E">
        <w:rPr>
          <w:rFonts w:ascii="TH SarabunPSK" w:hAnsi="TH SarabunPSK" w:cs="TH SarabunPSK"/>
          <w:sz w:val="32"/>
          <w:szCs w:val="32"/>
          <w:cs/>
        </w:rPr>
        <w:t>ต้องได้รับคะแนนดังนี้</w:t>
      </w:r>
    </w:p>
    <w:p w:rsidR="00910114" w:rsidRPr="00DD5F0E" w:rsidRDefault="00910114" w:rsidP="00127F78">
      <w:pPr>
        <w:spacing w:line="276" w:lineRule="auto"/>
        <w:ind w:left="426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ตำแหน่งระดับชำนาญการ</w:t>
      </w:r>
      <w:r w:rsidRPr="00DD5F0E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มินเฉลี่ยแต่ละองค์ประกอบ </w:t>
      </w:r>
      <w:r w:rsidR="00461044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 w:rsidR="00461044">
        <w:rPr>
          <w:rFonts w:ascii="TH SarabunPSK" w:hAnsi="TH SarabunPSK" w:cs="TH SarabunPSK" w:hint="cs"/>
          <w:sz w:val="32"/>
          <w:szCs w:val="32"/>
          <w:cs/>
        </w:rPr>
        <w:t xml:space="preserve">๖๐ </w:t>
      </w:r>
      <w:r w:rsidRPr="00DD5F0E">
        <w:rPr>
          <w:rFonts w:ascii="TH SarabunPSK" w:hAnsi="TH SarabunPSK" w:cs="TH SarabunPSK"/>
          <w:sz w:val="32"/>
          <w:szCs w:val="32"/>
          <w:cs/>
        </w:rPr>
        <w:t xml:space="preserve">และคะแนนประเมินเฉลี่ยในภาพรวมไม่น้อยกว่าร้อยละ  </w:t>
      </w:r>
      <w:r w:rsidR="00461044">
        <w:rPr>
          <w:rFonts w:ascii="TH SarabunPSK" w:hAnsi="TH SarabunPSK" w:cs="TH SarabunPSK" w:hint="cs"/>
          <w:sz w:val="32"/>
          <w:szCs w:val="32"/>
          <w:cs/>
        </w:rPr>
        <w:t>๖๕</w:t>
      </w:r>
      <w:r w:rsidRPr="00DD5F0E">
        <w:rPr>
          <w:rFonts w:ascii="TH SarabunPSK" w:hAnsi="TH SarabunPSK" w:cs="TH SarabunPSK"/>
          <w:sz w:val="32"/>
          <w:szCs w:val="32"/>
          <w:cs/>
        </w:rPr>
        <w:t xml:space="preserve">  หรือในระดับพอใช้</w:t>
      </w:r>
    </w:p>
    <w:p w:rsidR="00C20506" w:rsidRPr="00DD5F0E" w:rsidRDefault="00910114" w:rsidP="00127F78">
      <w:pPr>
        <w:spacing w:before="24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F766E0" w:rsidRPr="00DD5F0E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สังเกต</w:t>
      </w:r>
      <w:r w:rsidR="00315F17" w:rsidRPr="00DD5F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766E0" w:rsidRPr="00DD5F0E" w:rsidRDefault="00C20506" w:rsidP="00127F78">
      <w:pPr>
        <w:spacing w:line="276" w:lineRule="auto"/>
        <w:ind w:left="284" w:firstLine="709"/>
        <w:rPr>
          <w:rFonts w:ascii="TH SarabunPSK" w:hAnsi="TH SarabunPSK" w:cs="TH SarabunPSK"/>
          <w:sz w:val="32"/>
          <w:szCs w:val="32"/>
        </w:rPr>
      </w:pPr>
      <w:r w:rsidRPr="00DD5F0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315F17" w:rsidRPr="00DD5F0E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="00F766E0" w:rsidRPr="00DD5F0E">
        <w:rPr>
          <w:rFonts w:ascii="TH SarabunPSK" w:hAnsi="TH SarabunPSK" w:cs="TH SarabunPSK"/>
          <w:sz w:val="32"/>
          <w:szCs w:val="32"/>
          <w:cs/>
        </w:rPr>
        <w:t>สมรรถนะของบุคคลที่จำเป็นสำหรับตำแหน่ง</w:t>
      </w:r>
      <w:r w:rsidR="00315F17" w:rsidRPr="00DD5F0E">
        <w:rPr>
          <w:rFonts w:ascii="TH SarabunPSK" w:hAnsi="TH SarabunPSK" w:cs="TH SarabunPSK"/>
          <w:sz w:val="32"/>
          <w:szCs w:val="32"/>
          <w:cs/>
        </w:rPr>
        <w:t>ประเภทวิชาชีพเฉพาะหรือเชี่ยวชาญ</w:t>
      </w:r>
      <w:r w:rsidR="00DB77E7" w:rsidRPr="00DD5F0E">
        <w:rPr>
          <w:rFonts w:ascii="TH SarabunPSK" w:hAnsi="TH SarabunPSK" w:cs="TH SarabunPSK"/>
          <w:sz w:val="32"/>
          <w:szCs w:val="32"/>
          <w:cs/>
        </w:rPr>
        <w:t>เฉพาะ</w:t>
      </w:r>
      <w:r w:rsidR="00315F17" w:rsidRPr="00DD5F0E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494DF1" w:rsidRPr="00DD5F0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B77E7" w:rsidRPr="00DD5F0E">
        <w:rPr>
          <w:rFonts w:ascii="TH SarabunPSK" w:hAnsi="TH SarabunPSK" w:cs="TH SarabunPSK"/>
          <w:sz w:val="32"/>
          <w:szCs w:val="32"/>
          <w:cs/>
        </w:rPr>
        <w:t xml:space="preserve">ระดับชำนาญการ </w:t>
      </w:r>
    </w:p>
    <w:p w:rsidR="00B94622" w:rsidRPr="00DD5F0E" w:rsidRDefault="00B94622" w:rsidP="00127F78">
      <w:pPr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F766E0" w:rsidRPr="00DD5F0E" w:rsidRDefault="00461044" w:rsidP="00127F78">
      <w:pPr>
        <w:spacing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F766E0" w:rsidRPr="00DD5F0E">
        <w:rPr>
          <w:rFonts w:ascii="TH SarabunPSK" w:hAnsi="TH SarabunPSK" w:cs="TH SarabunPSK"/>
          <w:b/>
          <w:bCs/>
          <w:sz w:val="32"/>
          <w:szCs w:val="32"/>
          <w:cs/>
        </w:rPr>
        <w:t>.  จุดเด่น</w:t>
      </w:r>
    </w:p>
    <w:p w:rsidR="00F766E0" w:rsidRPr="00DD5F0E" w:rsidRDefault="00F766E0" w:rsidP="00127F78">
      <w:pPr>
        <w:spacing w:line="276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CF190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D5F0E">
        <w:rPr>
          <w:rFonts w:ascii="TH SarabunPSK" w:hAnsi="TH SarabunPSK" w:cs="TH SarabunPSK"/>
          <w:sz w:val="32"/>
          <w:szCs w:val="32"/>
          <w:cs/>
        </w:rPr>
        <w:t>...............</w:t>
      </w:r>
      <w:r w:rsidR="00476EB6" w:rsidRPr="00DD5F0E">
        <w:rPr>
          <w:rFonts w:ascii="TH SarabunPSK" w:hAnsi="TH SarabunPSK" w:cs="TH SarabunPSK"/>
          <w:sz w:val="32"/>
          <w:szCs w:val="32"/>
          <w:cs/>
        </w:rPr>
        <w:t>...</w:t>
      </w:r>
    </w:p>
    <w:p w:rsidR="00F766E0" w:rsidRPr="00DD5F0E" w:rsidRDefault="00F766E0" w:rsidP="00127F78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46104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61044">
        <w:rPr>
          <w:rFonts w:ascii="TH SarabunPSK" w:hAnsi="TH SarabunPSK" w:cs="TH SarabunPSK"/>
          <w:sz w:val="32"/>
          <w:szCs w:val="32"/>
          <w:cs/>
        </w:rPr>
        <w:t>..........</w:t>
      </w:r>
      <w:r w:rsidR="00476EB6" w:rsidRPr="00DD5F0E">
        <w:rPr>
          <w:rFonts w:ascii="TH SarabunPSK" w:hAnsi="TH SarabunPSK" w:cs="TH SarabunPSK"/>
          <w:sz w:val="32"/>
          <w:szCs w:val="32"/>
          <w:cs/>
        </w:rPr>
        <w:t>.</w:t>
      </w: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0E089F" w:rsidRPr="00DD5F0E">
        <w:rPr>
          <w:rFonts w:ascii="TH SarabunPSK" w:hAnsi="TH SarabunPSK" w:cs="TH SarabunPSK"/>
          <w:sz w:val="32"/>
          <w:szCs w:val="32"/>
          <w:cs/>
        </w:rPr>
        <w:t>...................</w:t>
      </w:r>
      <w:r w:rsidR="00476EB6" w:rsidRPr="00DD5F0E">
        <w:rPr>
          <w:rFonts w:ascii="TH SarabunPSK" w:hAnsi="TH SarabunPSK" w:cs="TH SarabunPSK"/>
          <w:sz w:val="32"/>
          <w:szCs w:val="32"/>
        </w:rPr>
        <w:t>.</w:t>
      </w: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F766E0" w:rsidRPr="00DD5F0E" w:rsidRDefault="00461044" w:rsidP="00127F78">
      <w:pPr>
        <w:spacing w:before="24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766E0" w:rsidRPr="00DD5F0E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จุดที่ควรพัฒนา </w:t>
      </w:r>
    </w:p>
    <w:p w:rsidR="00CF1909" w:rsidRPr="00DD5F0E" w:rsidRDefault="00CF1909" w:rsidP="00127F78">
      <w:pPr>
        <w:spacing w:line="276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D5F0E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CF1909" w:rsidRPr="00DD5F0E" w:rsidRDefault="00CF1909" w:rsidP="00127F78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DD5F0E">
        <w:rPr>
          <w:rFonts w:ascii="TH SarabunPSK" w:hAnsi="TH SarabunPSK" w:cs="TH SarabunPSK"/>
          <w:sz w:val="32"/>
          <w:szCs w:val="32"/>
        </w:rPr>
        <w:t>.</w:t>
      </w: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F766E0" w:rsidRPr="00DD5F0E" w:rsidRDefault="00461044" w:rsidP="00127F78">
      <w:pPr>
        <w:spacing w:before="240" w:line="276" w:lineRule="auto"/>
        <w:ind w:left="720" w:hanging="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766E0" w:rsidRPr="00DD5F0E">
        <w:rPr>
          <w:rFonts w:ascii="TH SarabunPSK" w:hAnsi="TH SarabunPSK" w:cs="TH SarabunPSK"/>
          <w:b/>
          <w:bCs/>
          <w:sz w:val="32"/>
          <w:szCs w:val="32"/>
          <w:cs/>
        </w:rPr>
        <w:t>.  ข้อคิดเห็น</w:t>
      </w:r>
    </w:p>
    <w:p w:rsidR="00CF1909" w:rsidRPr="00DD5F0E" w:rsidRDefault="00CF1909" w:rsidP="00127F78">
      <w:pPr>
        <w:spacing w:line="276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D5F0E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CF1909" w:rsidRPr="00DD5F0E" w:rsidRDefault="00CF1909" w:rsidP="00127F78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DD5F0E">
        <w:rPr>
          <w:rFonts w:ascii="TH SarabunPSK" w:hAnsi="TH SarabunPSK" w:cs="TH SarabunPSK"/>
          <w:sz w:val="32"/>
          <w:szCs w:val="32"/>
        </w:rPr>
        <w:t>.</w:t>
      </w:r>
      <w:r w:rsidRPr="00DD5F0E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2B07C3" w:rsidRPr="00DD5F0E" w:rsidRDefault="00F766E0" w:rsidP="00127F78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</w:p>
    <w:p w:rsidR="00F766E0" w:rsidRPr="00DD5F0E" w:rsidRDefault="002B07C3" w:rsidP="00127F78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="00F766E0" w:rsidRPr="00DD5F0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:rsidR="00F766E0" w:rsidRPr="00DD5F0E" w:rsidRDefault="00A03FFF" w:rsidP="00127F78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F766E0" w:rsidRPr="00DD5F0E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)</w:t>
      </w:r>
    </w:p>
    <w:p w:rsidR="00F766E0" w:rsidRPr="00DD5F0E" w:rsidRDefault="00F766E0" w:rsidP="00127F78">
      <w:pPr>
        <w:spacing w:line="276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DD5F0E">
        <w:rPr>
          <w:rFonts w:ascii="TH SarabunPSK" w:hAnsi="TH SarabunPSK" w:cs="TH SarabunPSK"/>
          <w:sz w:val="32"/>
          <w:szCs w:val="32"/>
        </w:rPr>
        <w:tab/>
      </w:r>
      <w:r w:rsidRPr="00DD5F0E">
        <w:rPr>
          <w:rFonts w:ascii="TH SarabunPSK" w:hAnsi="TH SarabunPSK" w:cs="TH SarabunPSK"/>
          <w:sz w:val="32"/>
          <w:szCs w:val="32"/>
        </w:rPr>
        <w:tab/>
      </w:r>
      <w:r w:rsidRPr="00DD5F0E">
        <w:rPr>
          <w:rFonts w:ascii="TH SarabunPSK" w:hAnsi="TH SarabunPSK" w:cs="TH SarabunPSK"/>
          <w:sz w:val="32"/>
          <w:szCs w:val="32"/>
        </w:rPr>
        <w:tab/>
      </w:r>
      <w:r w:rsidRPr="00DD5F0E">
        <w:rPr>
          <w:rFonts w:ascii="TH SarabunPSK" w:hAnsi="TH SarabunPSK" w:cs="TH SarabunPSK"/>
          <w:sz w:val="32"/>
          <w:szCs w:val="32"/>
        </w:rPr>
        <w:tab/>
      </w:r>
      <w:r w:rsidRPr="00DD5F0E">
        <w:rPr>
          <w:rFonts w:ascii="TH SarabunPSK" w:hAnsi="TH SarabunPSK" w:cs="TH SarabunPSK"/>
          <w:sz w:val="32"/>
          <w:szCs w:val="32"/>
        </w:rPr>
        <w:tab/>
      </w:r>
      <w:r w:rsidRPr="00DD5F0E">
        <w:rPr>
          <w:rFonts w:ascii="TH SarabunPSK" w:hAnsi="TH SarabunPSK" w:cs="TH SarabunPSK"/>
          <w:sz w:val="32"/>
          <w:szCs w:val="32"/>
        </w:rPr>
        <w:tab/>
      </w:r>
      <w:r w:rsidRPr="00DD5F0E">
        <w:rPr>
          <w:rFonts w:ascii="TH SarabunPSK" w:hAnsi="TH SarabunPSK" w:cs="TH SarabunPSK"/>
          <w:sz w:val="32"/>
          <w:szCs w:val="32"/>
        </w:rPr>
        <w:tab/>
      </w:r>
      <w:r w:rsidRPr="00DD5F0E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DD5F0E">
        <w:rPr>
          <w:rFonts w:ascii="TH SarabunPSK" w:hAnsi="TH SarabunPSK" w:cs="TH SarabunPSK"/>
          <w:sz w:val="32"/>
          <w:szCs w:val="32"/>
          <w:cs/>
        </w:rPr>
        <w:t>กรรมการผู้ประเมิน</w:t>
      </w:r>
    </w:p>
    <w:p w:rsidR="00F766E0" w:rsidRPr="00DD5F0E" w:rsidRDefault="00F766E0" w:rsidP="00AA1EC9">
      <w:pPr>
        <w:spacing w:line="276" w:lineRule="auto"/>
        <w:ind w:left="360"/>
        <w:rPr>
          <w:rFonts w:ascii="TH SarabunPSK" w:hAnsi="TH SarabunPSK" w:cs="TH SarabunPSK" w:hint="cs"/>
          <w:sz w:val="32"/>
          <w:szCs w:val="32"/>
        </w:rPr>
      </w:pP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</w:r>
      <w:r w:rsidRPr="00DD5F0E">
        <w:rPr>
          <w:rFonts w:ascii="TH SarabunPSK" w:hAnsi="TH SarabunPSK" w:cs="TH SarabunPSK"/>
          <w:sz w:val="32"/>
          <w:szCs w:val="32"/>
          <w:cs/>
        </w:rPr>
        <w:tab/>
        <w:t>วันที่..........เดือน.........................</w:t>
      </w:r>
      <w:proofErr w:type="spellStart"/>
      <w:r w:rsidRPr="00DD5F0E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DD5F0E">
        <w:rPr>
          <w:rFonts w:ascii="TH SarabunPSK" w:hAnsi="TH SarabunPSK" w:cs="TH SarabunPSK"/>
          <w:sz w:val="32"/>
          <w:szCs w:val="32"/>
          <w:cs/>
        </w:rPr>
        <w:t xml:space="preserve">...............                                                                                                                                                                </w:t>
      </w:r>
    </w:p>
    <w:sectPr w:rsidR="00F766E0" w:rsidRPr="00DD5F0E" w:rsidSect="00FE667F">
      <w:headerReference w:type="even" r:id="rId8"/>
      <w:headerReference w:type="default" r:id="rId9"/>
      <w:pgSz w:w="11906" w:h="16838"/>
      <w:pgMar w:top="547" w:right="1152" w:bottom="709" w:left="851" w:header="706" w:footer="706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214" w:rsidRDefault="00193214" w:rsidP="00693E64">
      <w:r>
        <w:separator/>
      </w:r>
    </w:p>
  </w:endnote>
  <w:endnote w:type="continuationSeparator" w:id="0">
    <w:p w:rsidR="00193214" w:rsidRDefault="00193214" w:rsidP="0069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214" w:rsidRDefault="00193214" w:rsidP="00693E64">
      <w:r>
        <w:separator/>
      </w:r>
    </w:p>
  </w:footnote>
  <w:footnote w:type="continuationSeparator" w:id="0">
    <w:p w:rsidR="00193214" w:rsidRDefault="00193214" w:rsidP="00693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C06" w:rsidRDefault="00CC7C06" w:rsidP="0086012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CC7C06" w:rsidRDefault="00CC7C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C06" w:rsidRPr="00DD5F0E" w:rsidRDefault="00CC7C06">
    <w:pPr>
      <w:pStyle w:val="a3"/>
      <w:jc w:val="center"/>
      <w:rPr>
        <w:rFonts w:ascii="TH SarabunPSK" w:hAnsi="TH SarabunPSK" w:cs="TH SarabunPSK"/>
        <w:sz w:val="32"/>
        <w:szCs w:val="32"/>
      </w:rPr>
    </w:pPr>
    <w:r w:rsidRPr="00DD5F0E">
      <w:rPr>
        <w:rFonts w:ascii="TH SarabunPSK" w:hAnsi="TH SarabunPSK" w:cs="TH SarabunPSK"/>
        <w:sz w:val="32"/>
        <w:szCs w:val="32"/>
      </w:rPr>
      <w:t>-</w:t>
    </w:r>
    <w:sdt>
      <w:sdtPr>
        <w:rPr>
          <w:rFonts w:ascii="TH SarabunPSK" w:hAnsi="TH SarabunPSK" w:cs="TH SarabunPSK"/>
          <w:sz w:val="32"/>
          <w:szCs w:val="32"/>
        </w:rPr>
        <w:id w:val="-8858009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D5F0E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DD5F0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D5F0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D5F0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A1EC9">
          <w:rPr>
            <w:rFonts w:ascii="TH SarabunPSK" w:hAnsi="TH SarabunPSK" w:cs="TH SarabunPSK"/>
            <w:noProof/>
            <w:sz w:val="32"/>
            <w:szCs w:val="32"/>
            <w:cs/>
          </w:rPr>
          <w:t>๑๓</w:t>
        </w:r>
        <w:r w:rsidRPr="00DD5F0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DD5F0E">
          <w:rPr>
            <w:rFonts w:ascii="TH SarabunPSK" w:hAnsi="TH SarabunPSK" w:cs="TH SarabunPSK"/>
            <w:noProof/>
            <w:sz w:val="32"/>
            <w:szCs w:val="32"/>
          </w:rPr>
          <w:t xml:space="preserve"> -</w:t>
        </w:r>
      </w:sdtContent>
    </w:sdt>
  </w:p>
  <w:p w:rsidR="00CC7C06" w:rsidRDefault="00CC7C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19B1"/>
      </v:shape>
    </w:pict>
  </w:numPicBullet>
  <w:abstractNum w:abstractNumId="0">
    <w:nsid w:val="0366042F"/>
    <w:multiLevelType w:val="hybridMultilevel"/>
    <w:tmpl w:val="AC9432B8"/>
    <w:lvl w:ilvl="0" w:tplc="5C86FB7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BBE2742"/>
    <w:multiLevelType w:val="multilevel"/>
    <w:tmpl w:val="106A313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">
    <w:nsid w:val="13D9235A"/>
    <w:multiLevelType w:val="hybridMultilevel"/>
    <w:tmpl w:val="5B7AB4FC"/>
    <w:lvl w:ilvl="0" w:tplc="C4B042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42C9E"/>
    <w:multiLevelType w:val="hybridMultilevel"/>
    <w:tmpl w:val="4AF0503E"/>
    <w:lvl w:ilvl="0" w:tplc="EF88C314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8618A"/>
    <w:multiLevelType w:val="hybridMultilevel"/>
    <w:tmpl w:val="A8DA6356"/>
    <w:lvl w:ilvl="0" w:tplc="5F0EF76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43051"/>
    <w:multiLevelType w:val="multilevel"/>
    <w:tmpl w:val="1DA00E4A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9">
    <w:nsid w:val="379B6E4C"/>
    <w:multiLevelType w:val="hybridMultilevel"/>
    <w:tmpl w:val="631CC1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062BA"/>
    <w:multiLevelType w:val="hybridMultilevel"/>
    <w:tmpl w:val="40F0AC18"/>
    <w:lvl w:ilvl="0" w:tplc="F22E924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8F4CBE"/>
    <w:multiLevelType w:val="hybridMultilevel"/>
    <w:tmpl w:val="4510DA0E"/>
    <w:lvl w:ilvl="0" w:tplc="8E8C37F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>
    <w:nsid w:val="3F852329"/>
    <w:multiLevelType w:val="hybridMultilevel"/>
    <w:tmpl w:val="051C4E60"/>
    <w:lvl w:ilvl="0" w:tplc="37C84B42">
      <w:start w:val="1"/>
      <w:numFmt w:val="thaiLetters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2FD7F28"/>
    <w:multiLevelType w:val="hybridMultilevel"/>
    <w:tmpl w:val="4AF0503E"/>
    <w:lvl w:ilvl="0" w:tplc="EF88C314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58092B6D"/>
    <w:multiLevelType w:val="hybridMultilevel"/>
    <w:tmpl w:val="8200CE0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36951"/>
    <w:multiLevelType w:val="hybridMultilevel"/>
    <w:tmpl w:val="4AF0503E"/>
    <w:lvl w:ilvl="0" w:tplc="EF88C314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67903D46"/>
    <w:multiLevelType w:val="hybridMultilevel"/>
    <w:tmpl w:val="58D8D502"/>
    <w:lvl w:ilvl="0" w:tplc="1ABE5070">
      <w:start w:val="8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50F4E"/>
    <w:multiLevelType w:val="hybridMultilevel"/>
    <w:tmpl w:val="DF0A20EE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1">
    <w:nsid w:val="72F5635F"/>
    <w:multiLevelType w:val="multilevel"/>
    <w:tmpl w:val="0980DCE0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4" w:hanging="7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3240"/>
      </w:pPr>
      <w:rPr>
        <w:rFonts w:hint="default"/>
      </w:rPr>
    </w:lvl>
  </w:abstractNum>
  <w:abstractNum w:abstractNumId="22">
    <w:nsid w:val="7FF77886"/>
    <w:multiLevelType w:val="hybridMultilevel"/>
    <w:tmpl w:val="A4F8374C"/>
    <w:lvl w:ilvl="0" w:tplc="2542CA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3"/>
  </w:num>
  <w:num w:numId="5">
    <w:abstractNumId w:val="11"/>
  </w:num>
  <w:num w:numId="6">
    <w:abstractNumId w:val="17"/>
  </w:num>
  <w:num w:numId="7">
    <w:abstractNumId w:val="13"/>
  </w:num>
  <w:num w:numId="8">
    <w:abstractNumId w:val="9"/>
  </w:num>
  <w:num w:numId="9">
    <w:abstractNumId w:val="20"/>
  </w:num>
  <w:num w:numId="10">
    <w:abstractNumId w:val="8"/>
  </w:num>
  <w:num w:numId="11">
    <w:abstractNumId w:val="0"/>
  </w:num>
  <w:num w:numId="12">
    <w:abstractNumId w:val="1"/>
  </w:num>
  <w:num w:numId="13">
    <w:abstractNumId w:val="22"/>
  </w:num>
  <w:num w:numId="14">
    <w:abstractNumId w:val="12"/>
  </w:num>
  <w:num w:numId="15">
    <w:abstractNumId w:val="2"/>
  </w:num>
  <w:num w:numId="16">
    <w:abstractNumId w:val="19"/>
  </w:num>
  <w:num w:numId="17">
    <w:abstractNumId w:val="15"/>
  </w:num>
  <w:num w:numId="18">
    <w:abstractNumId w:val="5"/>
  </w:num>
  <w:num w:numId="19">
    <w:abstractNumId w:val="18"/>
  </w:num>
  <w:num w:numId="20">
    <w:abstractNumId w:val="21"/>
  </w:num>
  <w:num w:numId="21">
    <w:abstractNumId w:val="16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43"/>
    <w:rsid w:val="000044BB"/>
    <w:rsid w:val="000111D0"/>
    <w:rsid w:val="00012732"/>
    <w:rsid w:val="000130DA"/>
    <w:rsid w:val="00014E68"/>
    <w:rsid w:val="000210FA"/>
    <w:rsid w:val="0002158E"/>
    <w:rsid w:val="00025A81"/>
    <w:rsid w:val="000302BF"/>
    <w:rsid w:val="00034118"/>
    <w:rsid w:val="000354F8"/>
    <w:rsid w:val="000358C7"/>
    <w:rsid w:val="00035B3A"/>
    <w:rsid w:val="00045F49"/>
    <w:rsid w:val="00046372"/>
    <w:rsid w:val="00046A58"/>
    <w:rsid w:val="000504EA"/>
    <w:rsid w:val="0005156D"/>
    <w:rsid w:val="000570C9"/>
    <w:rsid w:val="00057F03"/>
    <w:rsid w:val="000614AE"/>
    <w:rsid w:val="000622B9"/>
    <w:rsid w:val="0007011D"/>
    <w:rsid w:val="00070F1D"/>
    <w:rsid w:val="00075FB6"/>
    <w:rsid w:val="00080E7F"/>
    <w:rsid w:val="000817FF"/>
    <w:rsid w:val="0009010F"/>
    <w:rsid w:val="000928D9"/>
    <w:rsid w:val="00093FEB"/>
    <w:rsid w:val="000945C0"/>
    <w:rsid w:val="00094A1E"/>
    <w:rsid w:val="000A0149"/>
    <w:rsid w:val="000A1E34"/>
    <w:rsid w:val="000A2C1B"/>
    <w:rsid w:val="000B421E"/>
    <w:rsid w:val="000B42DB"/>
    <w:rsid w:val="000B64C4"/>
    <w:rsid w:val="000B6EC1"/>
    <w:rsid w:val="000C1687"/>
    <w:rsid w:val="000C1EC4"/>
    <w:rsid w:val="000C2C0B"/>
    <w:rsid w:val="000C3DEC"/>
    <w:rsid w:val="000C44EB"/>
    <w:rsid w:val="000C50A1"/>
    <w:rsid w:val="000C52F7"/>
    <w:rsid w:val="000D176C"/>
    <w:rsid w:val="000D70C8"/>
    <w:rsid w:val="000E089F"/>
    <w:rsid w:val="000E08CB"/>
    <w:rsid w:val="000E0B3A"/>
    <w:rsid w:val="000E0DFE"/>
    <w:rsid w:val="000E35E2"/>
    <w:rsid w:val="000E4122"/>
    <w:rsid w:val="000E5181"/>
    <w:rsid w:val="000E5F4F"/>
    <w:rsid w:val="000E6F08"/>
    <w:rsid w:val="000F4C3E"/>
    <w:rsid w:val="000F56DE"/>
    <w:rsid w:val="000F7A52"/>
    <w:rsid w:val="001007AA"/>
    <w:rsid w:val="00105C85"/>
    <w:rsid w:val="00105E03"/>
    <w:rsid w:val="00111222"/>
    <w:rsid w:val="00120E35"/>
    <w:rsid w:val="00124B60"/>
    <w:rsid w:val="001255AB"/>
    <w:rsid w:val="0012695E"/>
    <w:rsid w:val="00127F78"/>
    <w:rsid w:val="001303F9"/>
    <w:rsid w:val="00130B6A"/>
    <w:rsid w:val="00130B8E"/>
    <w:rsid w:val="00140295"/>
    <w:rsid w:val="001409BB"/>
    <w:rsid w:val="0014146E"/>
    <w:rsid w:val="00144AAD"/>
    <w:rsid w:val="00147479"/>
    <w:rsid w:val="0015107F"/>
    <w:rsid w:val="00152E7F"/>
    <w:rsid w:val="00153460"/>
    <w:rsid w:val="0015448D"/>
    <w:rsid w:val="0015604D"/>
    <w:rsid w:val="001565BB"/>
    <w:rsid w:val="00157ED7"/>
    <w:rsid w:val="00161049"/>
    <w:rsid w:val="001624A1"/>
    <w:rsid w:val="0016670D"/>
    <w:rsid w:val="001757E9"/>
    <w:rsid w:val="0017712A"/>
    <w:rsid w:val="001808FC"/>
    <w:rsid w:val="001819DC"/>
    <w:rsid w:val="0018592E"/>
    <w:rsid w:val="001929E8"/>
    <w:rsid w:val="00192BF5"/>
    <w:rsid w:val="00193214"/>
    <w:rsid w:val="00195F6E"/>
    <w:rsid w:val="00196193"/>
    <w:rsid w:val="0019715F"/>
    <w:rsid w:val="001A5C85"/>
    <w:rsid w:val="001B2132"/>
    <w:rsid w:val="001B42D6"/>
    <w:rsid w:val="001B63EF"/>
    <w:rsid w:val="001C43F1"/>
    <w:rsid w:val="001C4C3D"/>
    <w:rsid w:val="001C7A01"/>
    <w:rsid w:val="001D0865"/>
    <w:rsid w:val="001D17A5"/>
    <w:rsid w:val="001D17F8"/>
    <w:rsid w:val="001D1B7C"/>
    <w:rsid w:val="001D1F04"/>
    <w:rsid w:val="001D6BB2"/>
    <w:rsid w:val="001E0417"/>
    <w:rsid w:val="001E0D0A"/>
    <w:rsid w:val="001E1690"/>
    <w:rsid w:val="001E258A"/>
    <w:rsid w:val="001E7C63"/>
    <w:rsid w:val="001F1155"/>
    <w:rsid w:val="001F1FF0"/>
    <w:rsid w:val="001F2523"/>
    <w:rsid w:val="001F3E93"/>
    <w:rsid w:val="001F568C"/>
    <w:rsid w:val="001F5BF4"/>
    <w:rsid w:val="001F6185"/>
    <w:rsid w:val="001F62E7"/>
    <w:rsid w:val="00200121"/>
    <w:rsid w:val="00201303"/>
    <w:rsid w:val="00204ECD"/>
    <w:rsid w:val="00204FB2"/>
    <w:rsid w:val="0020738E"/>
    <w:rsid w:val="002100BE"/>
    <w:rsid w:val="002123E9"/>
    <w:rsid w:val="002124FA"/>
    <w:rsid w:val="00213751"/>
    <w:rsid w:val="00214CDD"/>
    <w:rsid w:val="0021779B"/>
    <w:rsid w:val="002230DF"/>
    <w:rsid w:val="002239CD"/>
    <w:rsid w:val="00224E09"/>
    <w:rsid w:val="002264E5"/>
    <w:rsid w:val="002307F5"/>
    <w:rsid w:val="002309A5"/>
    <w:rsid w:val="00231790"/>
    <w:rsid w:val="00232A5B"/>
    <w:rsid w:val="00233E97"/>
    <w:rsid w:val="00237402"/>
    <w:rsid w:val="00243EAF"/>
    <w:rsid w:val="00245A1A"/>
    <w:rsid w:val="00245C19"/>
    <w:rsid w:val="0024753F"/>
    <w:rsid w:val="0025003C"/>
    <w:rsid w:val="00252182"/>
    <w:rsid w:val="00252221"/>
    <w:rsid w:val="00252398"/>
    <w:rsid w:val="00252C8C"/>
    <w:rsid w:val="002543D4"/>
    <w:rsid w:val="00254BB3"/>
    <w:rsid w:val="00256862"/>
    <w:rsid w:val="00263D9C"/>
    <w:rsid w:val="00270380"/>
    <w:rsid w:val="00272572"/>
    <w:rsid w:val="00273BA6"/>
    <w:rsid w:val="00275A4C"/>
    <w:rsid w:val="0028061C"/>
    <w:rsid w:val="00285A8B"/>
    <w:rsid w:val="002878DF"/>
    <w:rsid w:val="002879F1"/>
    <w:rsid w:val="00292314"/>
    <w:rsid w:val="002959CA"/>
    <w:rsid w:val="00295F39"/>
    <w:rsid w:val="002A0D1A"/>
    <w:rsid w:val="002A1BFB"/>
    <w:rsid w:val="002A4A50"/>
    <w:rsid w:val="002A548D"/>
    <w:rsid w:val="002A6798"/>
    <w:rsid w:val="002B07C3"/>
    <w:rsid w:val="002B72D9"/>
    <w:rsid w:val="002C05E3"/>
    <w:rsid w:val="002C3DE0"/>
    <w:rsid w:val="002C43AA"/>
    <w:rsid w:val="002C4A69"/>
    <w:rsid w:val="002C766F"/>
    <w:rsid w:val="002D068E"/>
    <w:rsid w:val="002D2DC4"/>
    <w:rsid w:val="002D2F45"/>
    <w:rsid w:val="002D76DA"/>
    <w:rsid w:val="002E0DA0"/>
    <w:rsid w:val="002E4EBA"/>
    <w:rsid w:val="002E500A"/>
    <w:rsid w:val="002E64E2"/>
    <w:rsid w:val="002E6F67"/>
    <w:rsid w:val="002F2C29"/>
    <w:rsid w:val="002F4F6B"/>
    <w:rsid w:val="002F5E9C"/>
    <w:rsid w:val="002F6473"/>
    <w:rsid w:val="003001D0"/>
    <w:rsid w:val="0030127E"/>
    <w:rsid w:val="00304F2B"/>
    <w:rsid w:val="003050A2"/>
    <w:rsid w:val="00310524"/>
    <w:rsid w:val="0031249C"/>
    <w:rsid w:val="00312ABE"/>
    <w:rsid w:val="00312CE5"/>
    <w:rsid w:val="003145DE"/>
    <w:rsid w:val="00314E9E"/>
    <w:rsid w:val="003153AC"/>
    <w:rsid w:val="00315F17"/>
    <w:rsid w:val="0031704D"/>
    <w:rsid w:val="00317758"/>
    <w:rsid w:val="00322352"/>
    <w:rsid w:val="00324262"/>
    <w:rsid w:val="00324322"/>
    <w:rsid w:val="00325ECA"/>
    <w:rsid w:val="00326661"/>
    <w:rsid w:val="00326B46"/>
    <w:rsid w:val="00334F35"/>
    <w:rsid w:val="003414C7"/>
    <w:rsid w:val="0034189A"/>
    <w:rsid w:val="00346627"/>
    <w:rsid w:val="003466FC"/>
    <w:rsid w:val="003468E7"/>
    <w:rsid w:val="003500E5"/>
    <w:rsid w:val="0035054A"/>
    <w:rsid w:val="00351CBF"/>
    <w:rsid w:val="00353E89"/>
    <w:rsid w:val="003547EE"/>
    <w:rsid w:val="003566C1"/>
    <w:rsid w:val="003624DD"/>
    <w:rsid w:val="0036325A"/>
    <w:rsid w:val="00372832"/>
    <w:rsid w:val="00373222"/>
    <w:rsid w:val="00380873"/>
    <w:rsid w:val="00380CF3"/>
    <w:rsid w:val="00385D3A"/>
    <w:rsid w:val="0039195B"/>
    <w:rsid w:val="00392BE9"/>
    <w:rsid w:val="00393D1A"/>
    <w:rsid w:val="00394C01"/>
    <w:rsid w:val="003956C4"/>
    <w:rsid w:val="003A02C3"/>
    <w:rsid w:val="003A171B"/>
    <w:rsid w:val="003A30EB"/>
    <w:rsid w:val="003A661A"/>
    <w:rsid w:val="003A78D8"/>
    <w:rsid w:val="003B1DDE"/>
    <w:rsid w:val="003B1F34"/>
    <w:rsid w:val="003B3874"/>
    <w:rsid w:val="003B7A35"/>
    <w:rsid w:val="003C2EE3"/>
    <w:rsid w:val="003C3C3D"/>
    <w:rsid w:val="003C66DE"/>
    <w:rsid w:val="003C6C3C"/>
    <w:rsid w:val="003C73E2"/>
    <w:rsid w:val="003C7E37"/>
    <w:rsid w:val="003D16E4"/>
    <w:rsid w:val="003D18B9"/>
    <w:rsid w:val="003D1CC2"/>
    <w:rsid w:val="003E0921"/>
    <w:rsid w:val="003E233E"/>
    <w:rsid w:val="003E64EC"/>
    <w:rsid w:val="003E68AD"/>
    <w:rsid w:val="003E6A55"/>
    <w:rsid w:val="003F06D8"/>
    <w:rsid w:val="003F16E4"/>
    <w:rsid w:val="003F37B5"/>
    <w:rsid w:val="003F39EE"/>
    <w:rsid w:val="003F3D31"/>
    <w:rsid w:val="003F624C"/>
    <w:rsid w:val="003F6AEE"/>
    <w:rsid w:val="003F714A"/>
    <w:rsid w:val="004052C2"/>
    <w:rsid w:val="0040782B"/>
    <w:rsid w:val="00411823"/>
    <w:rsid w:val="00412A9E"/>
    <w:rsid w:val="00414529"/>
    <w:rsid w:val="00422C78"/>
    <w:rsid w:val="0042492E"/>
    <w:rsid w:val="00424D45"/>
    <w:rsid w:val="00426CB8"/>
    <w:rsid w:val="0043303E"/>
    <w:rsid w:val="00435BDF"/>
    <w:rsid w:val="0043600C"/>
    <w:rsid w:val="00436784"/>
    <w:rsid w:val="00440A2B"/>
    <w:rsid w:val="00443B88"/>
    <w:rsid w:val="00445544"/>
    <w:rsid w:val="0044569D"/>
    <w:rsid w:val="00447B07"/>
    <w:rsid w:val="004516BE"/>
    <w:rsid w:val="004523DA"/>
    <w:rsid w:val="00453C9C"/>
    <w:rsid w:val="00454AB6"/>
    <w:rsid w:val="0045538D"/>
    <w:rsid w:val="00461044"/>
    <w:rsid w:val="0046244A"/>
    <w:rsid w:val="00463503"/>
    <w:rsid w:val="0046515C"/>
    <w:rsid w:val="00474A7B"/>
    <w:rsid w:val="00476EB6"/>
    <w:rsid w:val="00480955"/>
    <w:rsid w:val="00485504"/>
    <w:rsid w:val="00486774"/>
    <w:rsid w:val="004872F4"/>
    <w:rsid w:val="004934E3"/>
    <w:rsid w:val="004938CF"/>
    <w:rsid w:val="00494B47"/>
    <w:rsid w:val="00494DF1"/>
    <w:rsid w:val="00495DB1"/>
    <w:rsid w:val="00496804"/>
    <w:rsid w:val="004A5061"/>
    <w:rsid w:val="004A5CEB"/>
    <w:rsid w:val="004B2D15"/>
    <w:rsid w:val="004B3B68"/>
    <w:rsid w:val="004B5527"/>
    <w:rsid w:val="004C0892"/>
    <w:rsid w:val="004C455E"/>
    <w:rsid w:val="004D483D"/>
    <w:rsid w:val="004E4E02"/>
    <w:rsid w:val="004E526E"/>
    <w:rsid w:val="004E535E"/>
    <w:rsid w:val="004E5CFA"/>
    <w:rsid w:val="004F3F15"/>
    <w:rsid w:val="0050019F"/>
    <w:rsid w:val="00503BF1"/>
    <w:rsid w:val="00511E0A"/>
    <w:rsid w:val="0051229A"/>
    <w:rsid w:val="00516780"/>
    <w:rsid w:val="00522F89"/>
    <w:rsid w:val="005248F1"/>
    <w:rsid w:val="00525009"/>
    <w:rsid w:val="00532214"/>
    <w:rsid w:val="005326B7"/>
    <w:rsid w:val="00532745"/>
    <w:rsid w:val="005328CE"/>
    <w:rsid w:val="00537D20"/>
    <w:rsid w:val="0054196D"/>
    <w:rsid w:val="00542DE7"/>
    <w:rsid w:val="00544D4E"/>
    <w:rsid w:val="00553BE4"/>
    <w:rsid w:val="005552AB"/>
    <w:rsid w:val="00556CDB"/>
    <w:rsid w:val="00561B43"/>
    <w:rsid w:val="00563580"/>
    <w:rsid w:val="005644CB"/>
    <w:rsid w:val="00567B98"/>
    <w:rsid w:val="00567D6B"/>
    <w:rsid w:val="00570E02"/>
    <w:rsid w:val="00572042"/>
    <w:rsid w:val="00573E96"/>
    <w:rsid w:val="00575675"/>
    <w:rsid w:val="0057574E"/>
    <w:rsid w:val="005771ED"/>
    <w:rsid w:val="00577C7C"/>
    <w:rsid w:val="005824FA"/>
    <w:rsid w:val="005839E5"/>
    <w:rsid w:val="00585C9E"/>
    <w:rsid w:val="00587856"/>
    <w:rsid w:val="00587B17"/>
    <w:rsid w:val="00590695"/>
    <w:rsid w:val="0059417D"/>
    <w:rsid w:val="00594CF3"/>
    <w:rsid w:val="00595EAB"/>
    <w:rsid w:val="00596038"/>
    <w:rsid w:val="00597D10"/>
    <w:rsid w:val="005A1147"/>
    <w:rsid w:val="005A3ADF"/>
    <w:rsid w:val="005A3C96"/>
    <w:rsid w:val="005A5E3F"/>
    <w:rsid w:val="005A7EE6"/>
    <w:rsid w:val="005B0650"/>
    <w:rsid w:val="005B083C"/>
    <w:rsid w:val="005B0F1F"/>
    <w:rsid w:val="005B2886"/>
    <w:rsid w:val="005B3704"/>
    <w:rsid w:val="005B418E"/>
    <w:rsid w:val="005B5E57"/>
    <w:rsid w:val="005B72A0"/>
    <w:rsid w:val="005B7D80"/>
    <w:rsid w:val="005C0C9F"/>
    <w:rsid w:val="005C3F3D"/>
    <w:rsid w:val="005C4604"/>
    <w:rsid w:val="005C526B"/>
    <w:rsid w:val="005C60B3"/>
    <w:rsid w:val="005C7B95"/>
    <w:rsid w:val="005D0842"/>
    <w:rsid w:val="005D0EDE"/>
    <w:rsid w:val="005D1ADC"/>
    <w:rsid w:val="005D2324"/>
    <w:rsid w:val="005D40A8"/>
    <w:rsid w:val="005D5F7F"/>
    <w:rsid w:val="005D7D41"/>
    <w:rsid w:val="005E1594"/>
    <w:rsid w:val="005E3325"/>
    <w:rsid w:val="005E5CDA"/>
    <w:rsid w:val="005E6F88"/>
    <w:rsid w:val="005E7724"/>
    <w:rsid w:val="005F7C72"/>
    <w:rsid w:val="00600BEF"/>
    <w:rsid w:val="00601517"/>
    <w:rsid w:val="006015BE"/>
    <w:rsid w:val="00601942"/>
    <w:rsid w:val="00603272"/>
    <w:rsid w:val="0060338C"/>
    <w:rsid w:val="00603ABC"/>
    <w:rsid w:val="00603D3E"/>
    <w:rsid w:val="00605D01"/>
    <w:rsid w:val="006070F4"/>
    <w:rsid w:val="00607654"/>
    <w:rsid w:val="00610957"/>
    <w:rsid w:val="00616C79"/>
    <w:rsid w:val="00621271"/>
    <w:rsid w:val="006239B1"/>
    <w:rsid w:val="00626FD9"/>
    <w:rsid w:val="0062786A"/>
    <w:rsid w:val="006307D4"/>
    <w:rsid w:val="00634E42"/>
    <w:rsid w:val="00636C6C"/>
    <w:rsid w:val="00637C66"/>
    <w:rsid w:val="0064262A"/>
    <w:rsid w:val="0064406E"/>
    <w:rsid w:val="00645B6C"/>
    <w:rsid w:val="006462EE"/>
    <w:rsid w:val="00650814"/>
    <w:rsid w:val="00650D1B"/>
    <w:rsid w:val="0065138F"/>
    <w:rsid w:val="00653D10"/>
    <w:rsid w:val="006606C8"/>
    <w:rsid w:val="00663777"/>
    <w:rsid w:val="006640BE"/>
    <w:rsid w:val="00665103"/>
    <w:rsid w:val="0066633C"/>
    <w:rsid w:val="0067110B"/>
    <w:rsid w:val="00671E61"/>
    <w:rsid w:val="00673B3C"/>
    <w:rsid w:val="006753A6"/>
    <w:rsid w:val="0067651A"/>
    <w:rsid w:val="00680F8F"/>
    <w:rsid w:val="006818E4"/>
    <w:rsid w:val="00681D73"/>
    <w:rsid w:val="00681DC2"/>
    <w:rsid w:val="00685609"/>
    <w:rsid w:val="00686B54"/>
    <w:rsid w:val="00687C0E"/>
    <w:rsid w:val="00693E64"/>
    <w:rsid w:val="0069452C"/>
    <w:rsid w:val="00695662"/>
    <w:rsid w:val="0069669D"/>
    <w:rsid w:val="00696809"/>
    <w:rsid w:val="006970D4"/>
    <w:rsid w:val="006A001A"/>
    <w:rsid w:val="006A1F6E"/>
    <w:rsid w:val="006A36BC"/>
    <w:rsid w:val="006A4FA7"/>
    <w:rsid w:val="006A5482"/>
    <w:rsid w:val="006A57F7"/>
    <w:rsid w:val="006B070C"/>
    <w:rsid w:val="006B78A0"/>
    <w:rsid w:val="006C00C5"/>
    <w:rsid w:val="006C53B5"/>
    <w:rsid w:val="006C5D57"/>
    <w:rsid w:val="006C668B"/>
    <w:rsid w:val="006D1175"/>
    <w:rsid w:val="006D3350"/>
    <w:rsid w:val="006D358E"/>
    <w:rsid w:val="006D4C51"/>
    <w:rsid w:val="006D5C3D"/>
    <w:rsid w:val="006E14EB"/>
    <w:rsid w:val="006E3991"/>
    <w:rsid w:val="006E6124"/>
    <w:rsid w:val="006F156E"/>
    <w:rsid w:val="006F5E6E"/>
    <w:rsid w:val="00703203"/>
    <w:rsid w:val="0070393D"/>
    <w:rsid w:val="007126E1"/>
    <w:rsid w:val="0071509A"/>
    <w:rsid w:val="00717B25"/>
    <w:rsid w:val="00717EAB"/>
    <w:rsid w:val="007209B3"/>
    <w:rsid w:val="00723B57"/>
    <w:rsid w:val="0072474C"/>
    <w:rsid w:val="00725474"/>
    <w:rsid w:val="007315C1"/>
    <w:rsid w:val="007321F8"/>
    <w:rsid w:val="007335B7"/>
    <w:rsid w:val="00733B6D"/>
    <w:rsid w:val="007343C7"/>
    <w:rsid w:val="007346D3"/>
    <w:rsid w:val="00741ACB"/>
    <w:rsid w:val="00741C74"/>
    <w:rsid w:val="00741ECE"/>
    <w:rsid w:val="007433D8"/>
    <w:rsid w:val="0074502C"/>
    <w:rsid w:val="0074694D"/>
    <w:rsid w:val="007523DB"/>
    <w:rsid w:val="00752797"/>
    <w:rsid w:val="00754668"/>
    <w:rsid w:val="00757DA1"/>
    <w:rsid w:val="007734AD"/>
    <w:rsid w:val="00774CA3"/>
    <w:rsid w:val="007750F0"/>
    <w:rsid w:val="0078016C"/>
    <w:rsid w:val="00782ED5"/>
    <w:rsid w:val="00783BD3"/>
    <w:rsid w:val="00785CE3"/>
    <w:rsid w:val="007875BB"/>
    <w:rsid w:val="00791DF1"/>
    <w:rsid w:val="00794574"/>
    <w:rsid w:val="00796CCE"/>
    <w:rsid w:val="00797524"/>
    <w:rsid w:val="007A0DED"/>
    <w:rsid w:val="007A38C9"/>
    <w:rsid w:val="007A4EE0"/>
    <w:rsid w:val="007A5FB9"/>
    <w:rsid w:val="007A65DE"/>
    <w:rsid w:val="007A695C"/>
    <w:rsid w:val="007B02B0"/>
    <w:rsid w:val="007B1200"/>
    <w:rsid w:val="007B3168"/>
    <w:rsid w:val="007B4340"/>
    <w:rsid w:val="007B43B4"/>
    <w:rsid w:val="007B47C7"/>
    <w:rsid w:val="007B4891"/>
    <w:rsid w:val="007B6849"/>
    <w:rsid w:val="007C1133"/>
    <w:rsid w:val="007C23C1"/>
    <w:rsid w:val="007C4708"/>
    <w:rsid w:val="007C487D"/>
    <w:rsid w:val="007C54C7"/>
    <w:rsid w:val="007D09BA"/>
    <w:rsid w:val="007D1251"/>
    <w:rsid w:val="007D21A7"/>
    <w:rsid w:val="007D4C0B"/>
    <w:rsid w:val="007D5BBB"/>
    <w:rsid w:val="007D7272"/>
    <w:rsid w:val="007E0095"/>
    <w:rsid w:val="007E06AF"/>
    <w:rsid w:val="007E2283"/>
    <w:rsid w:val="007E3F47"/>
    <w:rsid w:val="007E695C"/>
    <w:rsid w:val="007E6B43"/>
    <w:rsid w:val="007F0EE1"/>
    <w:rsid w:val="007F1D24"/>
    <w:rsid w:val="007F420C"/>
    <w:rsid w:val="00801369"/>
    <w:rsid w:val="00802857"/>
    <w:rsid w:val="0080449D"/>
    <w:rsid w:val="008064A3"/>
    <w:rsid w:val="008077B1"/>
    <w:rsid w:val="00807812"/>
    <w:rsid w:val="00810C8C"/>
    <w:rsid w:val="00811AC0"/>
    <w:rsid w:val="00814B46"/>
    <w:rsid w:val="00815318"/>
    <w:rsid w:val="0081676E"/>
    <w:rsid w:val="0082040C"/>
    <w:rsid w:val="00822C3E"/>
    <w:rsid w:val="00822E7B"/>
    <w:rsid w:val="008259E5"/>
    <w:rsid w:val="00825EED"/>
    <w:rsid w:val="008332D0"/>
    <w:rsid w:val="008333B7"/>
    <w:rsid w:val="00833D6D"/>
    <w:rsid w:val="0084004E"/>
    <w:rsid w:val="008420C4"/>
    <w:rsid w:val="00842D1D"/>
    <w:rsid w:val="00842F83"/>
    <w:rsid w:val="008433C1"/>
    <w:rsid w:val="00843848"/>
    <w:rsid w:val="0085349B"/>
    <w:rsid w:val="0085379D"/>
    <w:rsid w:val="008554CA"/>
    <w:rsid w:val="00856FB9"/>
    <w:rsid w:val="00857E6D"/>
    <w:rsid w:val="0086012B"/>
    <w:rsid w:val="0086159D"/>
    <w:rsid w:val="008620A5"/>
    <w:rsid w:val="00862D54"/>
    <w:rsid w:val="0086589D"/>
    <w:rsid w:val="0086733C"/>
    <w:rsid w:val="008711D5"/>
    <w:rsid w:val="0087140C"/>
    <w:rsid w:val="00871B65"/>
    <w:rsid w:val="0087253C"/>
    <w:rsid w:val="008734CC"/>
    <w:rsid w:val="00874DD6"/>
    <w:rsid w:val="00887BCF"/>
    <w:rsid w:val="00887F06"/>
    <w:rsid w:val="008937F8"/>
    <w:rsid w:val="00897E58"/>
    <w:rsid w:val="008A1084"/>
    <w:rsid w:val="008A1A95"/>
    <w:rsid w:val="008A46A1"/>
    <w:rsid w:val="008B1643"/>
    <w:rsid w:val="008B1E70"/>
    <w:rsid w:val="008B6087"/>
    <w:rsid w:val="008B7316"/>
    <w:rsid w:val="008C23FD"/>
    <w:rsid w:val="008C2A7E"/>
    <w:rsid w:val="008C5857"/>
    <w:rsid w:val="008C5996"/>
    <w:rsid w:val="008C6456"/>
    <w:rsid w:val="008C6BA1"/>
    <w:rsid w:val="008D3627"/>
    <w:rsid w:val="008D52D2"/>
    <w:rsid w:val="008E0174"/>
    <w:rsid w:val="008F0A50"/>
    <w:rsid w:val="008F0E4D"/>
    <w:rsid w:val="008F1A0A"/>
    <w:rsid w:val="008F4B59"/>
    <w:rsid w:val="008F50C3"/>
    <w:rsid w:val="008F560C"/>
    <w:rsid w:val="008F63D9"/>
    <w:rsid w:val="008F7251"/>
    <w:rsid w:val="009015FE"/>
    <w:rsid w:val="00901D1A"/>
    <w:rsid w:val="00903A19"/>
    <w:rsid w:val="00903ED9"/>
    <w:rsid w:val="00905D8F"/>
    <w:rsid w:val="009066A1"/>
    <w:rsid w:val="0090758C"/>
    <w:rsid w:val="00910114"/>
    <w:rsid w:val="0091332A"/>
    <w:rsid w:val="00913537"/>
    <w:rsid w:val="00915316"/>
    <w:rsid w:val="009163D6"/>
    <w:rsid w:val="00917132"/>
    <w:rsid w:val="009177D4"/>
    <w:rsid w:val="00920437"/>
    <w:rsid w:val="00922A4B"/>
    <w:rsid w:val="00924195"/>
    <w:rsid w:val="00927834"/>
    <w:rsid w:val="00933904"/>
    <w:rsid w:val="00934804"/>
    <w:rsid w:val="00943134"/>
    <w:rsid w:val="009438C3"/>
    <w:rsid w:val="009519BA"/>
    <w:rsid w:val="0095287E"/>
    <w:rsid w:val="00953CF6"/>
    <w:rsid w:val="009553C7"/>
    <w:rsid w:val="009571B9"/>
    <w:rsid w:val="00963185"/>
    <w:rsid w:val="0096718E"/>
    <w:rsid w:val="009724FD"/>
    <w:rsid w:val="00972AD8"/>
    <w:rsid w:val="00973864"/>
    <w:rsid w:val="00974FB2"/>
    <w:rsid w:val="009752A0"/>
    <w:rsid w:val="009759D9"/>
    <w:rsid w:val="00976962"/>
    <w:rsid w:val="0098076D"/>
    <w:rsid w:val="0098167F"/>
    <w:rsid w:val="009819B3"/>
    <w:rsid w:val="00983927"/>
    <w:rsid w:val="00984270"/>
    <w:rsid w:val="0098517F"/>
    <w:rsid w:val="00987F23"/>
    <w:rsid w:val="00990876"/>
    <w:rsid w:val="00991DF4"/>
    <w:rsid w:val="0099337C"/>
    <w:rsid w:val="00995159"/>
    <w:rsid w:val="00995F1F"/>
    <w:rsid w:val="00996CC5"/>
    <w:rsid w:val="009A03B2"/>
    <w:rsid w:val="009A123E"/>
    <w:rsid w:val="009A2A1E"/>
    <w:rsid w:val="009A453E"/>
    <w:rsid w:val="009A52EE"/>
    <w:rsid w:val="009A5765"/>
    <w:rsid w:val="009B52AE"/>
    <w:rsid w:val="009C02D6"/>
    <w:rsid w:val="009C2C23"/>
    <w:rsid w:val="009C333B"/>
    <w:rsid w:val="009C42C6"/>
    <w:rsid w:val="009C49DC"/>
    <w:rsid w:val="009C6EB3"/>
    <w:rsid w:val="009D070D"/>
    <w:rsid w:val="009D4E13"/>
    <w:rsid w:val="009D628E"/>
    <w:rsid w:val="009D78D0"/>
    <w:rsid w:val="009E2AB8"/>
    <w:rsid w:val="009E329A"/>
    <w:rsid w:val="009E335D"/>
    <w:rsid w:val="009E3C93"/>
    <w:rsid w:val="009E3D98"/>
    <w:rsid w:val="009E6689"/>
    <w:rsid w:val="009F07DA"/>
    <w:rsid w:val="009F3F32"/>
    <w:rsid w:val="009F72A7"/>
    <w:rsid w:val="00A00E21"/>
    <w:rsid w:val="00A03FFF"/>
    <w:rsid w:val="00A041CB"/>
    <w:rsid w:val="00A0469B"/>
    <w:rsid w:val="00A05183"/>
    <w:rsid w:val="00A06427"/>
    <w:rsid w:val="00A14102"/>
    <w:rsid w:val="00A14FCA"/>
    <w:rsid w:val="00A16795"/>
    <w:rsid w:val="00A16F5C"/>
    <w:rsid w:val="00A17622"/>
    <w:rsid w:val="00A17BD7"/>
    <w:rsid w:val="00A17E5A"/>
    <w:rsid w:val="00A32C39"/>
    <w:rsid w:val="00A338FF"/>
    <w:rsid w:val="00A342B3"/>
    <w:rsid w:val="00A35590"/>
    <w:rsid w:val="00A35F14"/>
    <w:rsid w:val="00A43A00"/>
    <w:rsid w:val="00A43A52"/>
    <w:rsid w:val="00A43FD7"/>
    <w:rsid w:val="00A448DE"/>
    <w:rsid w:val="00A47C33"/>
    <w:rsid w:val="00A50C98"/>
    <w:rsid w:val="00A5142B"/>
    <w:rsid w:val="00A51DF3"/>
    <w:rsid w:val="00A531BE"/>
    <w:rsid w:val="00A565A6"/>
    <w:rsid w:val="00A5782C"/>
    <w:rsid w:val="00A601EE"/>
    <w:rsid w:val="00A60542"/>
    <w:rsid w:val="00A6137F"/>
    <w:rsid w:val="00A61B3A"/>
    <w:rsid w:val="00A652E4"/>
    <w:rsid w:val="00A6716D"/>
    <w:rsid w:val="00A70011"/>
    <w:rsid w:val="00A71E55"/>
    <w:rsid w:val="00A72BC7"/>
    <w:rsid w:val="00A823B3"/>
    <w:rsid w:val="00A8348F"/>
    <w:rsid w:val="00A918AF"/>
    <w:rsid w:val="00A91DE4"/>
    <w:rsid w:val="00A924E1"/>
    <w:rsid w:val="00A92D84"/>
    <w:rsid w:val="00A9358B"/>
    <w:rsid w:val="00A97BF4"/>
    <w:rsid w:val="00AA0C8C"/>
    <w:rsid w:val="00AA0DA5"/>
    <w:rsid w:val="00AA1511"/>
    <w:rsid w:val="00AA1EC9"/>
    <w:rsid w:val="00AA7203"/>
    <w:rsid w:val="00AA76F6"/>
    <w:rsid w:val="00AB2899"/>
    <w:rsid w:val="00AB51FC"/>
    <w:rsid w:val="00AC3815"/>
    <w:rsid w:val="00AC3F04"/>
    <w:rsid w:val="00AD237F"/>
    <w:rsid w:val="00AD3C2E"/>
    <w:rsid w:val="00AD4145"/>
    <w:rsid w:val="00AD4E66"/>
    <w:rsid w:val="00AD66B5"/>
    <w:rsid w:val="00AD7C24"/>
    <w:rsid w:val="00AE0C17"/>
    <w:rsid w:val="00AF093F"/>
    <w:rsid w:val="00AF0F37"/>
    <w:rsid w:val="00AF32FE"/>
    <w:rsid w:val="00AF6B13"/>
    <w:rsid w:val="00B0029F"/>
    <w:rsid w:val="00B01240"/>
    <w:rsid w:val="00B018EE"/>
    <w:rsid w:val="00B01976"/>
    <w:rsid w:val="00B01E0C"/>
    <w:rsid w:val="00B03CF6"/>
    <w:rsid w:val="00B04C7A"/>
    <w:rsid w:val="00B05B7E"/>
    <w:rsid w:val="00B11BED"/>
    <w:rsid w:val="00B17DEF"/>
    <w:rsid w:val="00B24090"/>
    <w:rsid w:val="00B3508B"/>
    <w:rsid w:val="00B3533C"/>
    <w:rsid w:val="00B35AB0"/>
    <w:rsid w:val="00B36113"/>
    <w:rsid w:val="00B3691D"/>
    <w:rsid w:val="00B42B21"/>
    <w:rsid w:val="00B42BCD"/>
    <w:rsid w:val="00B45B5D"/>
    <w:rsid w:val="00B45B74"/>
    <w:rsid w:val="00B465EE"/>
    <w:rsid w:val="00B46BFF"/>
    <w:rsid w:val="00B47191"/>
    <w:rsid w:val="00B47A3E"/>
    <w:rsid w:val="00B50FEE"/>
    <w:rsid w:val="00B516DF"/>
    <w:rsid w:val="00B51B42"/>
    <w:rsid w:val="00B521DD"/>
    <w:rsid w:val="00B5342A"/>
    <w:rsid w:val="00B53592"/>
    <w:rsid w:val="00B53E2B"/>
    <w:rsid w:val="00B543FC"/>
    <w:rsid w:val="00B6136E"/>
    <w:rsid w:val="00B623C2"/>
    <w:rsid w:val="00B62A49"/>
    <w:rsid w:val="00B6653D"/>
    <w:rsid w:val="00B66D8E"/>
    <w:rsid w:val="00B674F7"/>
    <w:rsid w:val="00B677AF"/>
    <w:rsid w:val="00B71991"/>
    <w:rsid w:val="00B730CC"/>
    <w:rsid w:val="00B76E6A"/>
    <w:rsid w:val="00B77EB4"/>
    <w:rsid w:val="00B8046B"/>
    <w:rsid w:val="00B8056D"/>
    <w:rsid w:val="00B837D5"/>
    <w:rsid w:val="00B85A35"/>
    <w:rsid w:val="00B91573"/>
    <w:rsid w:val="00B92465"/>
    <w:rsid w:val="00B94622"/>
    <w:rsid w:val="00BA0500"/>
    <w:rsid w:val="00BA15E7"/>
    <w:rsid w:val="00BA36B1"/>
    <w:rsid w:val="00BA5870"/>
    <w:rsid w:val="00BA7B65"/>
    <w:rsid w:val="00BA7E9A"/>
    <w:rsid w:val="00BB08F3"/>
    <w:rsid w:val="00BB335B"/>
    <w:rsid w:val="00BB3483"/>
    <w:rsid w:val="00BB35FA"/>
    <w:rsid w:val="00BB5426"/>
    <w:rsid w:val="00BC6F9A"/>
    <w:rsid w:val="00BC71B5"/>
    <w:rsid w:val="00BC72EA"/>
    <w:rsid w:val="00BD16A5"/>
    <w:rsid w:val="00BD5529"/>
    <w:rsid w:val="00BD642F"/>
    <w:rsid w:val="00BD7F6F"/>
    <w:rsid w:val="00BE0769"/>
    <w:rsid w:val="00BE25BA"/>
    <w:rsid w:val="00BE3261"/>
    <w:rsid w:val="00BE4624"/>
    <w:rsid w:val="00BE7D54"/>
    <w:rsid w:val="00BF23FC"/>
    <w:rsid w:val="00BF5170"/>
    <w:rsid w:val="00BF54E8"/>
    <w:rsid w:val="00BF5889"/>
    <w:rsid w:val="00C02090"/>
    <w:rsid w:val="00C02DE7"/>
    <w:rsid w:val="00C0667C"/>
    <w:rsid w:val="00C07E70"/>
    <w:rsid w:val="00C155AE"/>
    <w:rsid w:val="00C15D9C"/>
    <w:rsid w:val="00C16D60"/>
    <w:rsid w:val="00C17A04"/>
    <w:rsid w:val="00C20506"/>
    <w:rsid w:val="00C20B08"/>
    <w:rsid w:val="00C221FF"/>
    <w:rsid w:val="00C31D37"/>
    <w:rsid w:val="00C329D3"/>
    <w:rsid w:val="00C343BF"/>
    <w:rsid w:val="00C34CE1"/>
    <w:rsid w:val="00C4096F"/>
    <w:rsid w:val="00C41777"/>
    <w:rsid w:val="00C42BD6"/>
    <w:rsid w:val="00C43E56"/>
    <w:rsid w:val="00C442B1"/>
    <w:rsid w:val="00C45721"/>
    <w:rsid w:val="00C464DB"/>
    <w:rsid w:val="00C517BD"/>
    <w:rsid w:val="00C534F9"/>
    <w:rsid w:val="00C56CF8"/>
    <w:rsid w:val="00C57423"/>
    <w:rsid w:val="00C57C8E"/>
    <w:rsid w:val="00C607BB"/>
    <w:rsid w:val="00C63A3C"/>
    <w:rsid w:val="00C65E3C"/>
    <w:rsid w:val="00C7046E"/>
    <w:rsid w:val="00C72706"/>
    <w:rsid w:val="00C74521"/>
    <w:rsid w:val="00C7569B"/>
    <w:rsid w:val="00C81D21"/>
    <w:rsid w:val="00C846D7"/>
    <w:rsid w:val="00C8482C"/>
    <w:rsid w:val="00C8522B"/>
    <w:rsid w:val="00C86A5C"/>
    <w:rsid w:val="00C876B8"/>
    <w:rsid w:val="00C95FC1"/>
    <w:rsid w:val="00CA30B4"/>
    <w:rsid w:val="00CA3480"/>
    <w:rsid w:val="00CA4406"/>
    <w:rsid w:val="00CA6FBE"/>
    <w:rsid w:val="00CB109B"/>
    <w:rsid w:val="00CB1259"/>
    <w:rsid w:val="00CB5EDD"/>
    <w:rsid w:val="00CC71B9"/>
    <w:rsid w:val="00CC7C06"/>
    <w:rsid w:val="00CD073E"/>
    <w:rsid w:val="00CD0F3C"/>
    <w:rsid w:val="00CD22F3"/>
    <w:rsid w:val="00CD51D0"/>
    <w:rsid w:val="00CE27D4"/>
    <w:rsid w:val="00CF08A3"/>
    <w:rsid w:val="00CF1909"/>
    <w:rsid w:val="00CF1CDE"/>
    <w:rsid w:val="00CF22C5"/>
    <w:rsid w:val="00CF3BCE"/>
    <w:rsid w:val="00CF63DA"/>
    <w:rsid w:val="00CF73BB"/>
    <w:rsid w:val="00D00E2C"/>
    <w:rsid w:val="00D04180"/>
    <w:rsid w:val="00D05823"/>
    <w:rsid w:val="00D12ACF"/>
    <w:rsid w:val="00D12CAE"/>
    <w:rsid w:val="00D168CA"/>
    <w:rsid w:val="00D1771E"/>
    <w:rsid w:val="00D2250D"/>
    <w:rsid w:val="00D23FCF"/>
    <w:rsid w:val="00D2527F"/>
    <w:rsid w:val="00D257D9"/>
    <w:rsid w:val="00D25D80"/>
    <w:rsid w:val="00D274E1"/>
    <w:rsid w:val="00D27DF3"/>
    <w:rsid w:val="00D31442"/>
    <w:rsid w:val="00D31EB3"/>
    <w:rsid w:val="00D328BE"/>
    <w:rsid w:val="00D3298C"/>
    <w:rsid w:val="00D32AFA"/>
    <w:rsid w:val="00D36FF9"/>
    <w:rsid w:val="00D435A0"/>
    <w:rsid w:val="00D4414F"/>
    <w:rsid w:val="00D45025"/>
    <w:rsid w:val="00D45436"/>
    <w:rsid w:val="00D469B1"/>
    <w:rsid w:val="00D46D0D"/>
    <w:rsid w:val="00D509C5"/>
    <w:rsid w:val="00D51D49"/>
    <w:rsid w:val="00D52419"/>
    <w:rsid w:val="00D538F3"/>
    <w:rsid w:val="00D623C9"/>
    <w:rsid w:val="00D6267F"/>
    <w:rsid w:val="00D63CF7"/>
    <w:rsid w:val="00D64FB8"/>
    <w:rsid w:val="00D66A15"/>
    <w:rsid w:val="00D66FDF"/>
    <w:rsid w:val="00D74D8E"/>
    <w:rsid w:val="00D751B7"/>
    <w:rsid w:val="00D80A5E"/>
    <w:rsid w:val="00D80B16"/>
    <w:rsid w:val="00D840AA"/>
    <w:rsid w:val="00D853EE"/>
    <w:rsid w:val="00D86475"/>
    <w:rsid w:val="00D87062"/>
    <w:rsid w:val="00D91FB6"/>
    <w:rsid w:val="00D92AC2"/>
    <w:rsid w:val="00D958EB"/>
    <w:rsid w:val="00D97BAD"/>
    <w:rsid w:val="00DA432F"/>
    <w:rsid w:val="00DA5E98"/>
    <w:rsid w:val="00DA69F0"/>
    <w:rsid w:val="00DA6EDB"/>
    <w:rsid w:val="00DA78B6"/>
    <w:rsid w:val="00DB010D"/>
    <w:rsid w:val="00DB43AE"/>
    <w:rsid w:val="00DB77E7"/>
    <w:rsid w:val="00DC12C7"/>
    <w:rsid w:val="00DC1761"/>
    <w:rsid w:val="00DC225F"/>
    <w:rsid w:val="00DC287F"/>
    <w:rsid w:val="00DD11B1"/>
    <w:rsid w:val="00DD1E62"/>
    <w:rsid w:val="00DD2131"/>
    <w:rsid w:val="00DD522E"/>
    <w:rsid w:val="00DD5F0E"/>
    <w:rsid w:val="00DD6101"/>
    <w:rsid w:val="00DD6267"/>
    <w:rsid w:val="00DD7040"/>
    <w:rsid w:val="00DE11CB"/>
    <w:rsid w:val="00DE1214"/>
    <w:rsid w:val="00DE156E"/>
    <w:rsid w:val="00DE30B9"/>
    <w:rsid w:val="00DE53BB"/>
    <w:rsid w:val="00DE6B91"/>
    <w:rsid w:val="00DF02B5"/>
    <w:rsid w:val="00DF0A57"/>
    <w:rsid w:val="00DF3BA8"/>
    <w:rsid w:val="00DF3D1B"/>
    <w:rsid w:val="00DF6A9C"/>
    <w:rsid w:val="00DF782C"/>
    <w:rsid w:val="00E025F5"/>
    <w:rsid w:val="00E05F0D"/>
    <w:rsid w:val="00E07243"/>
    <w:rsid w:val="00E11A33"/>
    <w:rsid w:val="00E11EE7"/>
    <w:rsid w:val="00E12D5D"/>
    <w:rsid w:val="00E138FC"/>
    <w:rsid w:val="00E13D49"/>
    <w:rsid w:val="00E14E97"/>
    <w:rsid w:val="00E15D46"/>
    <w:rsid w:val="00E15E0D"/>
    <w:rsid w:val="00E15E32"/>
    <w:rsid w:val="00E17A6C"/>
    <w:rsid w:val="00E258C2"/>
    <w:rsid w:val="00E2760F"/>
    <w:rsid w:val="00E31BE8"/>
    <w:rsid w:val="00E341A7"/>
    <w:rsid w:val="00E439B1"/>
    <w:rsid w:val="00E43B09"/>
    <w:rsid w:val="00E47B75"/>
    <w:rsid w:val="00E51D5D"/>
    <w:rsid w:val="00E524FB"/>
    <w:rsid w:val="00E5417A"/>
    <w:rsid w:val="00E5687B"/>
    <w:rsid w:val="00E60DB6"/>
    <w:rsid w:val="00E6228C"/>
    <w:rsid w:val="00E65AA8"/>
    <w:rsid w:val="00E71F52"/>
    <w:rsid w:val="00E7690E"/>
    <w:rsid w:val="00E76D89"/>
    <w:rsid w:val="00E8057F"/>
    <w:rsid w:val="00E81D00"/>
    <w:rsid w:val="00E87896"/>
    <w:rsid w:val="00E90B71"/>
    <w:rsid w:val="00E92EDA"/>
    <w:rsid w:val="00E93DC1"/>
    <w:rsid w:val="00E94701"/>
    <w:rsid w:val="00E95BAC"/>
    <w:rsid w:val="00E95BEC"/>
    <w:rsid w:val="00E95CCD"/>
    <w:rsid w:val="00E97AA7"/>
    <w:rsid w:val="00EA2674"/>
    <w:rsid w:val="00EA2F80"/>
    <w:rsid w:val="00EA36F9"/>
    <w:rsid w:val="00EA3F1D"/>
    <w:rsid w:val="00EA46EC"/>
    <w:rsid w:val="00EB648E"/>
    <w:rsid w:val="00EB73BD"/>
    <w:rsid w:val="00EC25EB"/>
    <w:rsid w:val="00ED087D"/>
    <w:rsid w:val="00ED0FFA"/>
    <w:rsid w:val="00ED370A"/>
    <w:rsid w:val="00ED39DA"/>
    <w:rsid w:val="00ED44C3"/>
    <w:rsid w:val="00ED754D"/>
    <w:rsid w:val="00EF199C"/>
    <w:rsid w:val="00EF32A6"/>
    <w:rsid w:val="00EF4C15"/>
    <w:rsid w:val="00EF6C40"/>
    <w:rsid w:val="00F052A9"/>
    <w:rsid w:val="00F052B6"/>
    <w:rsid w:val="00F059AB"/>
    <w:rsid w:val="00F05F8C"/>
    <w:rsid w:val="00F10E41"/>
    <w:rsid w:val="00F11896"/>
    <w:rsid w:val="00F11B0E"/>
    <w:rsid w:val="00F12F22"/>
    <w:rsid w:val="00F141EF"/>
    <w:rsid w:val="00F143F4"/>
    <w:rsid w:val="00F14BB3"/>
    <w:rsid w:val="00F20372"/>
    <w:rsid w:val="00F208F4"/>
    <w:rsid w:val="00F21C66"/>
    <w:rsid w:val="00F2227E"/>
    <w:rsid w:val="00F22649"/>
    <w:rsid w:val="00F23A5E"/>
    <w:rsid w:val="00F40B63"/>
    <w:rsid w:val="00F43511"/>
    <w:rsid w:val="00F47003"/>
    <w:rsid w:val="00F53CBA"/>
    <w:rsid w:val="00F740DF"/>
    <w:rsid w:val="00F76054"/>
    <w:rsid w:val="00F766E0"/>
    <w:rsid w:val="00F76902"/>
    <w:rsid w:val="00F80069"/>
    <w:rsid w:val="00F84793"/>
    <w:rsid w:val="00F85BA2"/>
    <w:rsid w:val="00F8608F"/>
    <w:rsid w:val="00F87B41"/>
    <w:rsid w:val="00F9177E"/>
    <w:rsid w:val="00F94C00"/>
    <w:rsid w:val="00F963E6"/>
    <w:rsid w:val="00F96D27"/>
    <w:rsid w:val="00F97D90"/>
    <w:rsid w:val="00FA1410"/>
    <w:rsid w:val="00FA3FB3"/>
    <w:rsid w:val="00FA5760"/>
    <w:rsid w:val="00FA5F51"/>
    <w:rsid w:val="00FA6A46"/>
    <w:rsid w:val="00FB11C5"/>
    <w:rsid w:val="00FB61C2"/>
    <w:rsid w:val="00FB74AF"/>
    <w:rsid w:val="00FC1C07"/>
    <w:rsid w:val="00FC22C9"/>
    <w:rsid w:val="00FC281B"/>
    <w:rsid w:val="00FC3FA2"/>
    <w:rsid w:val="00FC596D"/>
    <w:rsid w:val="00FD1CEC"/>
    <w:rsid w:val="00FD2651"/>
    <w:rsid w:val="00FD4E2D"/>
    <w:rsid w:val="00FD50EB"/>
    <w:rsid w:val="00FD7CF0"/>
    <w:rsid w:val="00FD7E56"/>
    <w:rsid w:val="00FE00B8"/>
    <w:rsid w:val="00FE3F5D"/>
    <w:rsid w:val="00FE667F"/>
    <w:rsid w:val="00FF0969"/>
    <w:rsid w:val="00FF299C"/>
    <w:rsid w:val="00FF2E5A"/>
    <w:rsid w:val="00FF4823"/>
    <w:rsid w:val="00FF64A5"/>
    <w:rsid w:val="00FF6857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8518B4-E065-4FAD-8738-920C1062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24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24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7243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07243"/>
  </w:style>
  <w:style w:type="paragraph" w:styleId="a6">
    <w:name w:val="List Paragraph"/>
    <w:basedOn w:val="a"/>
    <w:uiPriority w:val="34"/>
    <w:qFormat/>
    <w:rsid w:val="001303F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E35E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35E2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CF0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A6FBE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A6FBE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3FBF-1A00-40DE-8D74-E61C25BD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734</Words>
  <Characters>21288</Characters>
  <Application>Microsoft Office Word</Application>
  <DocSecurity>0</DocSecurity>
  <Lines>177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Windows User</cp:lastModifiedBy>
  <cp:revision>3</cp:revision>
  <cp:lastPrinted>2017-06-18T06:51:00Z</cp:lastPrinted>
  <dcterms:created xsi:type="dcterms:W3CDTF">2018-04-08T03:39:00Z</dcterms:created>
  <dcterms:modified xsi:type="dcterms:W3CDTF">2019-03-04T04:51:00Z</dcterms:modified>
</cp:coreProperties>
</file>